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471C" w:rsidRPr="008F05F1" w:rsidRDefault="0013471C" w:rsidP="00D24A4C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2F3022" w:rsidRPr="008F05F1" w:rsidRDefault="002F3022" w:rsidP="00D24A4C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8F05F1">
        <w:rPr>
          <w:rFonts w:ascii="Times New Roman" w:hAnsi="Times New Roman"/>
          <w:b/>
          <w:bCs/>
          <w:i/>
          <w:iCs/>
          <w:sz w:val="28"/>
          <w:szCs w:val="28"/>
        </w:rPr>
        <w:t>Пояснительная записка</w:t>
      </w:r>
    </w:p>
    <w:p w:rsidR="002F3022" w:rsidRPr="008F05F1" w:rsidRDefault="002F3022" w:rsidP="00D24A4C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8F05F1">
        <w:rPr>
          <w:rFonts w:ascii="Times New Roman" w:hAnsi="Times New Roman"/>
          <w:b/>
          <w:bCs/>
          <w:i/>
          <w:iCs/>
          <w:sz w:val="28"/>
          <w:szCs w:val="28"/>
        </w:rPr>
        <w:t xml:space="preserve"> к организации внеурочной деятельности в рамках ФГОС НОО</w:t>
      </w:r>
    </w:p>
    <w:p w:rsidR="002F3022" w:rsidRPr="008F05F1" w:rsidRDefault="002F3022" w:rsidP="00D24A4C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8F05F1">
        <w:rPr>
          <w:rFonts w:ascii="Times New Roman" w:hAnsi="Times New Roman"/>
          <w:b/>
          <w:bCs/>
          <w:i/>
          <w:iCs/>
          <w:sz w:val="28"/>
          <w:szCs w:val="28"/>
        </w:rPr>
        <w:t>муниципального  бюджетного  общеобразовательного учреждения</w:t>
      </w:r>
    </w:p>
    <w:p w:rsidR="002F3022" w:rsidRPr="008F05F1" w:rsidRDefault="002F3022" w:rsidP="00D24A4C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8F05F1">
        <w:rPr>
          <w:rFonts w:ascii="Times New Roman" w:hAnsi="Times New Roman"/>
          <w:b/>
          <w:bCs/>
          <w:i/>
          <w:iCs/>
          <w:sz w:val="28"/>
          <w:szCs w:val="28"/>
        </w:rPr>
        <w:t>«Лицей № 89»</w:t>
      </w:r>
    </w:p>
    <w:p w:rsidR="002F3022" w:rsidRPr="008F05F1" w:rsidRDefault="008F05F1" w:rsidP="00D24A4C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8F05F1">
        <w:rPr>
          <w:rFonts w:ascii="Times New Roman" w:hAnsi="Times New Roman"/>
          <w:b/>
          <w:bCs/>
          <w:i/>
          <w:iCs/>
          <w:sz w:val="28"/>
          <w:szCs w:val="28"/>
        </w:rPr>
        <w:t>на 2017</w:t>
      </w:r>
      <w:r w:rsidR="00895FA4" w:rsidRPr="008F05F1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="002F3022" w:rsidRPr="008F05F1">
        <w:rPr>
          <w:rFonts w:ascii="Times New Roman" w:hAnsi="Times New Roman"/>
          <w:b/>
          <w:bCs/>
          <w:i/>
          <w:iCs/>
          <w:sz w:val="28"/>
          <w:szCs w:val="28"/>
        </w:rPr>
        <w:t>-</w:t>
      </w:r>
      <w:r w:rsidRPr="008F05F1">
        <w:rPr>
          <w:rFonts w:ascii="Times New Roman" w:hAnsi="Times New Roman"/>
          <w:b/>
          <w:bCs/>
          <w:i/>
          <w:iCs/>
          <w:sz w:val="28"/>
          <w:szCs w:val="28"/>
        </w:rPr>
        <w:t xml:space="preserve"> 2018</w:t>
      </w:r>
      <w:r w:rsidR="002F3022" w:rsidRPr="008F05F1">
        <w:rPr>
          <w:rFonts w:ascii="Times New Roman" w:hAnsi="Times New Roman"/>
          <w:b/>
          <w:bCs/>
          <w:i/>
          <w:iCs/>
          <w:sz w:val="28"/>
          <w:szCs w:val="28"/>
        </w:rPr>
        <w:t xml:space="preserve">   учебный год</w:t>
      </w:r>
    </w:p>
    <w:p w:rsidR="002F3022" w:rsidRPr="008F05F1" w:rsidRDefault="002F3022" w:rsidP="00D24A4C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8F05F1">
        <w:rPr>
          <w:rFonts w:ascii="Times New Roman" w:hAnsi="Times New Roman"/>
          <w:b/>
          <w:bCs/>
          <w:i/>
          <w:iCs/>
          <w:sz w:val="28"/>
          <w:szCs w:val="28"/>
        </w:rPr>
        <w:t>(1 - 4 классы)</w:t>
      </w:r>
    </w:p>
    <w:p w:rsidR="002F3022" w:rsidRPr="008F05F1" w:rsidRDefault="002F3022" w:rsidP="00EB38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6AA8">
        <w:rPr>
          <w:rFonts w:ascii="Times New Roman" w:hAnsi="Times New Roman"/>
          <w:color w:val="FF0000"/>
          <w:sz w:val="24"/>
          <w:szCs w:val="24"/>
        </w:rPr>
        <w:t xml:space="preserve">           </w:t>
      </w:r>
      <w:r w:rsidRPr="008F05F1">
        <w:rPr>
          <w:rFonts w:ascii="Times New Roman" w:hAnsi="Times New Roman"/>
          <w:sz w:val="24"/>
          <w:szCs w:val="24"/>
        </w:rPr>
        <w:t xml:space="preserve">Организация внеурочной деятельности в МБОУ «Лицей №89» в рамках реализации основной образовательной программы начального общего образования опирается на следующие нормативные документы: </w:t>
      </w:r>
    </w:p>
    <w:p w:rsidR="002F3022" w:rsidRPr="008F05F1" w:rsidRDefault="002F3022" w:rsidP="009A0F0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 w:rsidRPr="008F05F1">
        <w:rPr>
          <w:rFonts w:ascii="Times New Roman" w:hAnsi="Times New Roman"/>
        </w:rPr>
        <w:t>ФЗ-273 «Об образовании в Российской Федерации» от 29.12.2012 №273 - ФЗ;</w:t>
      </w:r>
    </w:p>
    <w:p w:rsidR="002F3022" w:rsidRPr="008F05F1" w:rsidRDefault="002F3022" w:rsidP="009A0F0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 w:rsidRPr="008F05F1">
        <w:rPr>
          <w:rFonts w:ascii="Times New Roman" w:hAnsi="Times New Roman"/>
        </w:rPr>
        <w:t>Устава муниципального бюджетного общеобразовательного учреждения «Лицей №89» г. Кемерово;</w:t>
      </w:r>
    </w:p>
    <w:p w:rsidR="00332090" w:rsidRPr="008F05F1" w:rsidRDefault="00332090" w:rsidP="0033209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i/>
        </w:rPr>
      </w:pPr>
      <w:r w:rsidRPr="008F05F1">
        <w:rPr>
          <w:rFonts w:ascii="Times New Roman" w:hAnsi="Times New Roman"/>
        </w:rPr>
        <w:t xml:space="preserve">«Об утверждении и введении в действие Федерального государственного  образовательного стандарта начального общего образования» </w:t>
      </w:r>
      <w:r w:rsidRPr="008F05F1">
        <w:rPr>
          <w:rFonts w:ascii="Times New Roman" w:hAnsi="Times New Roman"/>
          <w:i/>
        </w:rPr>
        <w:t xml:space="preserve">Приказ Министерства образования и науки РФ от 6 октября 2009 г  №373 (в ред. Приказов </w:t>
      </w:r>
      <w:proofErr w:type="spellStart"/>
      <w:r w:rsidRPr="008F05F1">
        <w:rPr>
          <w:rFonts w:ascii="Times New Roman" w:hAnsi="Times New Roman"/>
          <w:i/>
        </w:rPr>
        <w:t>Минобрнауки</w:t>
      </w:r>
      <w:proofErr w:type="spellEnd"/>
      <w:r w:rsidRPr="008F05F1">
        <w:rPr>
          <w:rFonts w:ascii="Times New Roman" w:hAnsi="Times New Roman"/>
          <w:i/>
        </w:rPr>
        <w:t xml:space="preserve"> России от 26.11.2010 N 1241, от 22.09.2011 N 2357, от 18.12.2012 N 1060, от 29.12.2014 N 1643, от 18.05.2015 N 507, от 31.12.2015 N 1576);</w:t>
      </w:r>
    </w:p>
    <w:p w:rsidR="002F3022" w:rsidRPr="008F05F1" w:rsidRDefault="0013471C" w:rsidP="0013471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8F05F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имерной основной образовательной программы </w:t>
      </w:r>
      <w:r w:rsidRPr="008F05F1">
        <w:rPr>
          <w:rFonts w:ascii="Times New Roman" w:eastAsia="Times New Roman" w:hAnsi="Times New Roman"/>
          <w:sz w:val="24"/>
          <w:szCs w:val="24"/>
          <w:lang w:eastAsia="ru-RU"/>
        </w:rPr>
        <w:t xml:space="preserve">начального </w:t>
      </w:r>
      <w:r w:rsidRPr="008F05F1">
        <w:rPr>
          <w:rFonts w:ascii="Times New Roman" w:eastAsia="Times New Roman" w:hAnsi="Times New Roman"/>
          <w:bCs/>
          <w:sz w:val="24"/>
          <w:szCs w:val="24"/>
          <w:lang w:eastAsia="ru-RU"/>
        </w:rPr>
        <w:t>общего образования, рекомендованной к использованию Координационным советом при департаменте общего образования Министерства образования и науки Российской Федерации</w:t>
      </w:r>
      <w:r w:rsidRPr="008F05F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F05F1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(протокол заседания от 24-25 июля 2010г. № 1)(реестр примерных программ, рег. №1);  </w:t>
      </w:r>
    </w:p>
    <w:p w:rsidR="002F3022" w:rsidRPr="008F05F1" w:rsidRDefault="0013471C" w:rsidP="009A0F0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8F05F1">
        <w:rPr>
          <w:rFonts w:ascii="Times New Roman" w:hAnsi="Times New Roman"/>
          <w:bCs/>
          <w:sz w:val="24"/>
          <w:szCs w:val="24"/>
        </w:rPr>
        <w:t xml:space="preserve"> </w:t>
      </w:r>
      <w:r w:rsidR="002F3022" w:rsidRPr="008F05F1">
        <w:rPr>
          <w:rFonts w:ascii="Times New Roman" w:hAnsi="Times New Roman"/>
          <w:bCs/>
          <w:sz w:val="24"/>
          <w:szCs w:val="24"/>
        </w:rPr>
        <w:t xml:space="preserve">«Об организации внеурочной деятельности при введении Федерального </w:t>
      </w:r>
      <w:r w:rsidR="002F3022" w:rsidRPr="008F05F1">
        <w:rPr>
          <w:rFonts w:ascii="Times New Roman" w:hAnsi="Times New Roman"/>
          <w:bCs/>
        </w:rPr>
        <w:t xml:space="preserve">государственного </w:t>
      </w:r>
      <w:r w:rsidR="002F3022" w:rsidRPr="008F05F1">
        <w:rPr>
          <w:rFonts w:ascii="Times New Roman" w:hAnsi="Times New Roman"/>
          <w:bCs/>
          <w:sz w:val="24"/>
          <w:szCs w:val="24"/>
        </w:rPr>
        <w:t>образовательного стандарта общего образования».</w:t>
      </w:r>
      <w:r w:rsidR="002F3022" w:rsidRPr="008F05F1">
        <w:rPr>
          <w:rFonts w:ascii="Times New Roman" w:hAnsi="Times New Roman"/>
          <w:bCs/>
          <w:i/>
          <w:sz w:val="24"/>
          <w:szCs w:val="24"/>
        </w:rPr>
        <w:t xml:space="preserve"> Письмо Департамента общего образования Министерства образования и науки Российской Федерации от 12.05.2011 г. № 03-296; </w:t>
      </w:r>
    </w:p>
    <w:p w:rsidR="002F3022" w:rsidRPr="008F05F1" w:rsidRDefault="002F3022" w:rsidP="009A0F0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 w:rsidRPr="008F05F1">
        <w:rPr>
          <w:rFonts w:ascii="Times New Roman" w:hAnsi="Times New Roman"/>
          <w:bCs/>
        </w:rPr>
        <w:t xml:space="preserve">«Об утверждении федеральных требований к образовательным учреждениям в части минимальной оснащенности учебного процесса и оборудования учебных помещений» </w:t>
      </w:r>
      <w:r w:rsidRPr="008F05F1">
        <w:rPr>
          <w:rFonts w:ascii="Times New Roman" w:hAnsi="Times New Roman"/>
          <w:bCs/>
          <w:i/>
        </w:rPr>
        <w:t xml:space="preserve">Приказ </w:t>
      </w:r>
      <w:proofErr w:type="spellStart"/>
      <w:r w:rsidRPr="008F05F1">
        <w:rPr>
          <w:rFonts w:ascii="Times New Roman" w:hAnsi="Times New Roman"/>
          <w:bCs/>
          <w:i/>
        </w:rPr>
        <w:t>Минобрнауки</w:t>
      </w:r>
      <w:proofErr w:type="spellEnd"/>
      <w:r w:rsidRPr="008F05F1">
        <w:rPr>
          <w:rFonts w:ascii="Times New Roman" w:hAnsi="Times New Roman"/>
          <w:bCs/>
          <w:i/>
        </w:rPr>
        <w:t xml:space="preserve"> России от 04.10.2010г. № 986;</w:t>
      </w:r>
    </w:p>
    <w:p w:rsidR="002F3022" w:rsidRPr="008F05F1" w:rsidRDefault="002F3022" w:rsidP="009A0F0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  <w:i/>
        </w:rPr>
      </w:pPr>
      <w:r w:rsidRPr="008F05F1">
        <w:rPr>
          <w:rFonts w:ascii="Times New Roman" w:hAnsi="Times New Roman"/>
          <w:bCs/>
          <w:i/>
        </w:rPr>
        <w:t>«</w:t>
      </w:r>
      <w:r w:rsidRPr="008F05F1">
        <w:rPr>
          <w:rFonts w:ascii="Times New Roman" w:hAnsi="Times New Roman"/>
          <w:bCs/>
        </w:rPr>
        <w:t xml:space="preserve">Об утверждении федеральных требований к образовательным учреждениям в части охраны здоровья обучающихся, воспитанников» </w:t>
      </w:r>
      <w:r w:rsidRPr="008F05F1">
        <w:rPr>
          <w:rFonts w:ascii="Times New Roman" w:hAnsi="Times New Roman"/>
          <w:bCs/>
          <w:i/>
        </w:rPr>
        <w:t xml:space="preserve">Приказ </w:t>
      </w:r>
      <w:proofErr w:type="spellStart"/>
      <w:r w:rsidRPr="008F05F1">
        <w:rPr>
          <w:rFonts w:ascii="Times New Roman" w:hAnsi="Times New Roman"/>
          <w:bCs/>
          <w:i/>
        </w:rPr>
        <w:t>Минобрнауки</w:t>
      </w:r>
      <w:proofErr w:type="spellEnd"/>
      <w:r w:rsidRPr="008F05F1">
        <w:rPr>
          <w:rFonts w:ascii="Times New Roman" w:hAnsi="Times New Roman"/>
          <w:bCs/>
          <w:i/>
        </w:rPr>
        <w:t xml:space="preserve"> России от 28.12.2010г. № 2106;</w:t>
      </w:r>
    </w:p>
    <w:p w:rsidR="007569E1" w:rsidRPr="008F05F1" w:rsidRDefault="008F05F1" w:rsidP="008F05F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</w:rPr>
      </w:pPr>
      <w:r w:rsidRPr="008F05F1">
        <w:rPr>
          <w:rFonts w:ascii="Times New Roman" w:hAnsi="Times New Roman"/>
          <w:bCs/>
        </w:rPr>
        <w:t>«Санитарно-эпидемиологические требования к условиям и организации обучения в общеобразовательных учреждениях. СанПиН 2.4.2.2821-10» Постановление Главного государственного врача РФ от 29.12.2010г. №189 с изменениями в редакции Постановления Главного государственного врача РФ от 24.12.2015г. №</w:t>
      </w:r>
      <w:r>
        <w:rPr>
          <w:rFonts w:ascii="Times New Roman" w:hAnsi="Times New Roman"/>
          <w:bCs/>
        </w:rPr>
        <w:t xml:space="preserve"> </w:t>
      </w:r>
      <w:r w:rsidRPr="008F05F1">
        <w:rPr>
          <w:rFonts w:ascii="Times New Roman" w:hAnsi="Times New Roman"/>
          <w:bCs/>
        </w:rPr>
        <w:t xml:space="preserve">81; </w:t>
      </w:r>
    </w:p>
    <w:p w:rsidR="002F3022" w:rsidRPr="008F05F1" w:rsidRDefault="002F3022" w:rsidP="009A0F0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i/>
        </w:rPr>
      </w:pPr>
      <w:r w:rsidRPr="008F05F1">
        <w:rPr>
          <w:rFonts w:ascii="Times New Roman" w:hAnsi="Times New Roman"/>
        </w:rPr>
        <w:t xml:space="preserve"> «Разъяснения по организации внеурочной деятельности в общеобразовательных учреждениях Кемеровской области»</w:t>
      </w:r>
      <w:r w:rsidRPr="008F05F1">
        <w:rPr>
          <w:rFonts w:ascii="Times New Roman" w:hAnsi="Times New Roman"/>
          <w:bCs/>
          <w:i/>
        </w:rPr>
        <w:t xml:space="preserve"> Приказ департамента образования и науки Кемеровской области от 21.10.2011 г. № 6431/06;</w:t>
      </w:r>
    </w:p>
    <w:p w:rsidR="007569E1" w:rsidRPr="008F05F1" w:rsidRDefault="00332090" w:rsidP="009A0F0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i/>
        </w:rPr>
      </w:pPr>
      <w:r w:rsidRPr="00B36AA8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 w:rsidR="007569E1" w:rsidRPr="008F05F1">
        <w:rPr>
          <w:rFonts w:ascii="Times New Roman" w:eastAsia="Times New Roman" w:hAnsi="Times New Roman"/>
          <w:sz w:val="24"/>
          <w:szCs w:val="24"/>
          <w:lang w:eastAsia="ru-RU"/>
        </w:rPr>
        <w:t xml:space="preserve">«О методических рекомендациях по составлению учебных планов и планов внеурочной деятельности для 1-11(12) классов образовательных организаций Кемеровской области в рамках реализации федеральных государственных образовательных стандартов общего образования» </w:t>
      </w:r>
      <w:r w:rsidR="007569E1" w:rsidRPr="008F05F1">
        <w:rPr>
          <w:rFonts w:ascii="Times New Roman" w:eastAsia="Times New Roman" w:hAnsi="Times New Roman"/>
          <w:i/>
          <w:sz w:val="24"/>
          <w:szCs w:val="24"/>
          <w:lang w:eastAsia="ru-RU"/>
        </w:rPr>
        <w:t>Приказ Департамента образования и науки Кемеровской области от 24.06.2016 №1129;</w:t>
      </w:r>
    </w:p>
    <w:p w:rsidR="008F05F1" w:rsidRPr="008F05F1" w:rsidRDefault="008F05F1" w:rsidP="008F05F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05F1">
        <w:rPr>
          <w:rFonts w:ascii="Times New Roman" w:hAnsi="Times New Roman"/>
          <w:sz w:val="24"/>
          <w:szCs w:val="24"/>
        </w:rPr>
        <w:t>«Об учебных планах общеобразовательных учреждений г. Кемерово на 2017-2018 учебный год» Приказ управления образования администрации г. Кемерово от 17.08.2017 № 4340.</w:t>
      </w:r>
    </w:p>
    <w:p w:rsidR="00B9283B" w:rsidRPr="00B36AA8" w:rsidRDefault="008F05F1" w:rsidP="00ED29E1">
      <w:pPr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  <w:r>
        <w:rPr>
          <w:rFonts w:ascii="Times New Roman" w:hAnsi="Times New Roman"/>
          <w:bCs/>
          <w:color w:val="FF0000"/>
          <w:kern w:val="2"/>
          <w:sz w:val="24"/>
          <w:szCs w:val="24"/>
          <w:lang w:eastAsia="ru-RU"/>
        </w:rPr>
        <w:tab/>
      </w:r>
    </w:p>
    <w:p w:rsidR="00B9283B" w:rsidRPr="00B36AA8" w:rsidRDefault="00B9283B" w:rsidP="00FA2CA7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:rsidR="00B9283B" w:rsidRPr="00B36AA8" w:rsidRDefault="00B9283B" w:rsidP="00FA2CA7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:rsidR="00B9283B" w:rsidRPr="00B36AA8" w:rsidRDefault="00B9283B" w:rsidP="00FA2CA7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:rsidR="00B9283B" w:rsidRPr="00B36AA8" w:rsidRDefault="00B9283B" w:rsidP="00FA2CA7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:rsidR="00B9283B" w:rsidRPr="00B36AA8" w:rsidRDefault="00B9283B" w:rsidP="00FA2CA7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:rsidR="00B9283B" w:rsidRPr="00B36AA8" w:rsidRDefault="00B9283B" w:rsidP="00FA2CA7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:rsidR="00B9283B" w:rsidRPr="00B36AA8" w:rsidRDefault="00B9283B" w:rsidP="00FA2CA7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:rsidR="00B9283B" w:rsidRPr="00B36AA8" w:rsidRDefault="00B9283B" w:rsidP="00FA2CA7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:rsidR="00FF4AE4" w:rsidRPr="00B36AA8" w:rsidRDefault="00FF4AE4" w:rsidP="00FF4AE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B36AA8">
        <w:rPr>
          <w:rFonts w:ascii="Times New Roman" w:hAnsi="Times New Roman"/>
          <w:b/>
          <w:sz w:val="24"/>
          <w:szCs w:val="24"/>
          <w:lang w:eastAsia="ru-RU"/>
        </w:rPr>
        <w:t>План внеурочной деятельности</w:t>
      </w:r>
    </w:p>
    <w:p w:rsidR="00FF4AE4" w:rsidRPr="00B36AA8" w:rsidRDefault="00B36AA8" w:rsidP="00FF4AE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B36AA8">
        <w:rPr>
          <w:rFonts w:ascii="Times New Roman" w:hAnsi="Times New Roman"/>
          <w:b/>
          <w:sz w:val="24"/>
          <w:szCs w:val="24"/>
          <w:lang w:eastAsia="ru-RU"/>
        </w:rPr>
        <w:t>на 2017 – 2018</w:t>
      </w:r>
      <w:r w:rsidR="00FF4AE4" w:rsidRPr="00B36AA8">
        <w:rPr>
          <w:rFonts w:ascii="Times New Roman" w:hAnsi="Times New Roman"/>
          <w:b/>
          <w:sz w:val="24"/>
          <w:szCs w:val="24"/>
          <w:lang w:eastAsia="ru-RU"/>
        </w:rPr>
        <w:t xml:space="preserve"> учебный год</w:t>
      </w:r>
    </w:p>
    <w:p w:rsidR="00FF4AE4" w:rsidRPr="00B36AA8" w:rsidRDefault="00FF4AE4" w:rsidP="00FF4AE4">
      <w:pPr>
        <w:tabs>
          <w:tab w:val="left" w:pos="4395"/>
          <w:tab w:val="left" w:pos="6096"/>
          <w:tab w:val="left" w:pos="8364"/>
        </w:tabs>
        <w:spacing w:after="0" w:line="240" w:lineRule="auto"/>
        <w:ind w:left="-142" w:firstLine="142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B36AA8">
        <w:rPr>
          <w:rFonts w:ascii="Times New Roman" w:hAnsi="Times New Roman"/>
          <w:b/>
          <w:sz w:val="24"/>
          <w:szCs w:val="24"/>
          <w:lang w:eastAsia="ru-RU"/>
        </w:rPr>
        <w:t>МБОУ «Лицей №89»</w:t>
      </w:r>
    </w:p>
    <w:p w:rsidR="00B9283B" w:rsidRPr="00B36AA8" w:rsidRDefault="00B9283B" w:rsidP="00FF4AE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FF4AE4" w:rsidRPr="00B36AA8" w:rsidRDefault="00FF4AE4" w:rsidP="00FF4AE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B36AA8">
        <w:rPr>
          <w:rFonts w:ascii="Times New Roman" w:hAnsi="Times New Roman"/>
          <w:b/>
          <w:sz w:val="24"/>
          <w:szCs w:val="24"/>
          <w:lang w:eastAsia="ru-RU"/>
        </w:rPr>
        <w:t>1 классы</w:t>
      </w:r>
    </w:p>
    <w:tbl>
      <w:tblPr>
        <w:tblpPr w:leftFromText="180" w:rightFromText="180" w:vertAnchor="text" w:horzAnchor="margin" w:tblpXSpec="center" w:tblpY="417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809"/>
        <w:gridCol w:w="1985"/>
        <w:gridCol w:w="1417"/>
        <w:gridCol w:w="567"/>
        <w:gridCol w:w="567"/>
        <w:gridCol w:w="567"/>
        <w:gridCol w:w="567"/>
        <w:gridCol w:w="567"/>
        <w:gridCol w:w="567"/>
        <w:gridCol w:w="567"/>
        <w:gridCol w:w="993"/>
      </w:tblGrid>
      <w:tr w:rsidR="00FF4AE4" w:rsidRPr="00B36AA8" w:rsidTr="00FF4AE4">
        <w:tc>
          <w:tcPr>
            <w:tcW w:w="1809" w:type="dxa"/>
            <w:vMerge w:val="restart"/>
          </w:tcPr>
          <w:p w:rsidR="00FF4AE4" w:rsidRPr="009277E7" w:rsidRDefault="00FF4AE4" w:rsidP="00FF4AE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277E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правления</w:t>
            </w:r>
          </w:p>
          <w:p w:rsidR="00FF4AE4" w:rsidRPr="009277E7" w:rsidRDefault="00FF4AE4" w:rsidP="00FF4AE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277E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развития </w:t>
            </w:r>
          </w:p>
          <w:p w:rsidR="00FF4AE4" w:rsidRPr="009277E7" w:rsidRDefault="00FF4AE4" w:rsidP="00FF4AE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277E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личности</w:t>
            </w:r>
          </w:p>
        </w:tc>
        <w:tc>
          <w:tcPr>
            <w:tcW w:w="1985" w:type="dxa"/>
            <w:vMerge w:val="restart"/>
          </w:tcPr>
          <w:p w:rsidR="00FF4AE4" w:rsidRPr="009277E7" w:rsidRDefault="00FF4AE4" w:rsidP="00FF4AE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277E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Наименование </w:t>
            </w:r>
          </w:p>
          <w:p w:rsidR="00FF4AE4" w:rsidRPr="009277E7" w:rsidRDefault="00FF4AE4" w:rsidP="00FF4AE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277E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рабочей </w:t>
            </w:r>
          </w:p>
          <w:p w:rsidR="00FF4AE4" w:rsidRPr="009277E7" w:rsidRDefault="00FF4AE4" w:rsidP="00FF4AE4">
            <w:pPr>
              <w:spacing w:after="0" w:line="240" w:lineRule="auto"/>
              <w:ind w:left="34" w:hanging="34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277E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программы</w:t>
            </w:r>
          </w:p>
        </w:tc>
        <w:tc>
          <w:tcPr>
            <w:tcW w:w="1417" w:type="dxa"/>
            <w:vMerge w:val="restart"/>
          </w:tcPr>
          <w:p w:rsidR="00FF4AE4" w:rsidRPr="009277E7" w:rsidRDefault="00FF4AE4" w:rsidP="00FF4AE4">
            <w:pPr>
              <w:spacing w:after="0" w:line="240" w:lineRule="auto"/>
              <w:ind w:left="-108" w:right="-249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277E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Форма</w:t>
            </w:r>
          </w:p>
          <w:p w:rsidR="00FF4AE4" w:rsidRPr="009277E7" w:rsidRDefault="00FF4AE4" w:rsidP="00FF4AE4">
            <w:pPr>
              <w:spacing w:after="0" w:line="240" w:lineRule="auto"/>
              <w:ind w:left="-108" w:right="-249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277E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рганизации</w:t>
            </w:r>
          </w:p>
        </w:tc>
        <w:tc>
          <w:tcPr>
            <w:tcW w:w="3969" w:type="dxa"/>
            <w:gridSpan w:val="7"/>
          </w:tcPr>
          <w:p w:rsidR="00FF4AE4" w:rsidRPr="009277E7" w:rsidRDefault="00FF4AE4" w:rsidP="00FF4A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277E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Количество часов </w:t>
            </w:r>
          </w:p>
          <w:p w:rsidR="00FF4AE4" w:rsidRPr="009277E7" w:rsidRDefault="00FF4AE4" w:rsidP="00FF4A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277E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 неделю</w:t>
            </w:r>
          </w:p>
        </w:tc>
        <w:tc>
          <w:tcPr>
            <w:tcW w:w="993" w:type="dxa"/>
            <w:vMerge w:val="restart"/>
          </w:tcPr>
          <w:p w:rsidR="00FF4AE4" w:rsidRPr="009277E7" w:rsidRDefault="00FF4AE4" w:rsidP="00FF4A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277E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СЕГО:</w:t>
            </w:r>
          </w:p>
          <w:p w:rsidR="00FF4AE4" w:rsidRPr="009277E7" w:rsidRDefault="00FF4AE4" w:rsidP="00FF4A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FF4AE4" w:rsidRPr="00B36AA8" w:rsidTr="00FF4AE4">
        <w:tc>
          <w:tcPr>
            <w:tcW w:w="1809" w:type="dxa"/>
            <w:vMerge/>
          </w:tcPr>
          <w:p w:rsidR="00FF4AE4" w:rsidRPr="009277E7" w:rsidRDefault="00FF4AE4" w:rsidP="00FF4AE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</w:tcPr>
          <w:p w:rsidR="00FF4AE4" w:rsidRPr="00B36AA8" w:rsidRDefault="00FF4AE4" w:rsidP="00FF4AE4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FF4AE4" w:rsidRPr="00B36AA8" w:rsidRDefault="00FF4AE4" w:rsidP="00FF4AE4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FF4AE4" w:rsidRPr="009277E7" w:rsidRDefault="00FF4AE4" w:rsidP="00FF4A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277E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 А</w:t>
            </w:r>
          </w:p>
        </w:tc>
        <w:tc>
          <w:tcPr>
            <w:tcW w:w="567" w:type="dxa"/>
          </w:tcPr>
          <w:p w:rsidR="00FF4AE4" w:rsidRPr="009277E7" w:rsidRDefault="00FF4AE4" w:rsidP="00FF4A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277E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 Б</w:t>
            </w:r>
          </w:p>
        </w:tc>
        <w:tc>
          <w:tcPr>
            <w:tcW w:w="567" w:type="dxa"/>
          </w:tcPr>
          <w:p w:rsidR="00FF4AE4" w:rsidRPr="009277E7" w:rsidRDefault="00FF4AE4" w:rsidP="00FF4A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277E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 В</w:t>
            </w:r>
          </w:p>
        </w:tc>
        <w:tc>
          <w:tcPr>
            <w:tcW w:w="567" w:type="dxa"/>
          </w:tcPr>
          <w:p w:rsidR="00FF4AE4" w:rsidRPr="009277E7" w:rsidRDefault="00FF4AE4" w:rsidP="00FF4A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277E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 Г</w:t>
            </w:r>
          </w:p>
        </w:tc>
        <w:tc>
          <w:tcPr>
            <w:tcW w:w="567" w:type="dxa"/>
          </w:tcPr>
          <w:p w:rsidR="00FF4AE4" w:rsidRPr="009277E7" w:rsidRDefault="00FF4AE4" w:rsidP="00FF4A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277E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 Д</w:t>
            </w:r>
          </w:p>
        </w:tc>
        <w:tc>
          <w:tcPr>
            <w:tcW w:w="567" w:type="dxa"/>
          </w:tcPr>
          <w:p w:rsidR="00FF4AE4" w:rsidRPr="009277E7" w:rsidRDefault="00FF4AE4" w:rsidP="00FF4A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277E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 Е</w:t>
            </w:r>
          </w:p>
        </w:tc>
        <w:tc>
          <w:tcPr>
            <w:tcW w:w="567" w:type="dxa"/>
          </w:tcPr>
          <w:p w:rsidR="00FF4AE4" w:rsidRPr="009277E7" w:rsidRDefault="00FF4AE4" w:rsidP="00FF4A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277E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 Ж</w:t>
            </w:r>
          </w:p>
        </w:tc>
        <w:tc>
          <w:tcPr>
            <w:tcW w:w="993" w:type="dxa"/>
            <w:vMerge/>
          </w:tcPr>
          <w:p w:rsidR="00FF4AE4" w:rsidRPr="00B36AA8" w:rsidRDefault="00FF4AE4" w:rsidP="00FF4AE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eastAsia="ru-RU"/>
              </w:rPr>
            </w:pPr>
          </w:p>
        </w:tc>
      </w:tr>
      <w:tr w:rsidR="00FF4AE4" w:rsidRPr="00B36AA8" w:rsidTr="00FF4AE4">
        <w:tc>
          <w:tcPr>
            <w:tcW w:w="1809" w:type="dxa"/>
            <w:vMerge w:val="restart"/>
          </w:tcPr>
          <w:p w:rsidR="00FF4AE4" w:rsidRPr="009277E7" w:rsidRDefault="00FF4AE4" w:rsidP="00FF4AE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277E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портивно –</w:t>
            </w:r>
          </w:p>
          <w:p w:rsidR="00FF4AE4" w:rsidRPr="009277E7" w:rsidRDefault="00FF4AE4" w:rsidP="00FF4AE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277E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здоровительное</w:t>
            </w:r>
          </w:p>
        </w:tc>
        <w:tc>
          <w:tcPr>
            <w:tcW w:w="1985" w:type="dxa"/>
          </w:tcPr>
          <w:p w:rsidR="00FF4AE4" w:rsidRPr="007F61EB" w:rsidRDefault="00EC406D" w:rsidP="00FF4A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«Шахматы</w:t>
            </w:r>
            <w:r w:rsidR="00FF4AE4" w:rsidRPr="007F61E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»  </w:t>
            </w:r>
          </w:p>
        </w:tc>
        <w:tc>
          <w:tcPr>
            <w:tcW w:w="1417" w:type="dxa"/>
          </w:tcPr>
          <w:p w:rsidR="00FF4AE4" w:rsidRPr="007F61EB" w:rsidRDefault="00FF4AE4" w:rsidP="00FF4AE4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lang w:eastAsia="ru-RU"/>
              </w:rPr>
            </w:pPr>
            <w:r w:rsidRPr="007F61EB">
              <w:rPr>
                <w:rFonts w:ascii="Times New Roman" w:hAnsi="Times New Roman"/>
                <w:sz w:val="20"/>
                <w:szCs w:val="20"/>
                <w:lang w:eastAsia="ru-RU"/>
              </w:rPr>
              <w:t>секция</w:t>
            </w:r>
          </w:p>
        </w:tc>
        <w:tc>
          <w:tcPr>
            <w:tcW w:w="567" w:type="dxa"/>
          </w:tcPr>
          <w:p w:rsidR="00FF4AE4" w:rsidRPr="007F61EB" w:rsidRDefault="00FF4AE4" w:rsidP="00FF4AE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F61EB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567" w:type="dxa"/>
          </w:tcPr>
          <w:p w:rsidR="00FF4AE4" w:rsidRPr="007F61EB" w:rsidRDefault="00FF4AE4" w:rsidP="00FF4AE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F61EB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567" w:type="dxa"/>
          </w:tcPr>
          <w:p w:rsidR="00FF4AE4" w:rsidRPr="007F61EB" w:rsidRDefault="00FF4AE4" w:rsidP="00FF4AE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F61EB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567" w:type="dxa"/>
          </w:tcPr>
          <w:p w:rsidR="00FF4AE4" w:rsidRPr="007F61EB" w:rsidRDefault="00FF4AE4" w:rsidP="00FF4AE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7F61EB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567" w:type="dxa"/>
          </w:tcPr>
          <w:p w:rsidR="00FF4AE4" w:rsidRPr="007F61EB" w:rsidRDefault="00FF4AE4" w:rsidP="00FF4AE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F61EB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567" w:type="dxa"/>
          </w:tcPr>
          <w:p w:rsidR="00FF4AE4" w:rsidRPr="007F61EB" w:rsidRDefault="00FF4AE4" w:rsidP="00FF4AE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7F61EB">
              <w:rPr>
                <w:rFonts w:ascii="Times New Roman" w:hAnsi="Times New Roman"/>
                <w:b/>
                <w:lang w:eastAsia="ru-RU"/>
              </w:rPr>
              <w:t>-</w:t>
            </w:r>
          </w:p>
        </w:tc>
        <w:tc>
          <w:tcPr>
            <w:tcW w:w="567" w:type="dxa"/>
          </w:tcPr>
          <w:p w:rsidR="00FF4AE4" w:rsidRPr="007F61EB" w:rsidRDefault="00FF4AE4" w:rsidP="00FF4AE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7F61EB">
              <w:rPr>
                <w:rFonts w:ascii="Times New Roman" w:hAnsi="Times New Roman"/>
                <w:b/>
                <w:lang w:eastAsia="ru-RU"/>
              </w:rPr>
              <w:t>-</w:t>
            </w:r>
          </w:p>
        </w:tc>
        <w:tc>
          <w:tcPr>
            <w:tcW w:w="993" w:type="dxa"/>
          </w:tcPr>
          <w:p w:rsidR="00FF4AE4" w:rsidRPr="007F61EB" w:rsidRDefault="00FF4AE4" w:rsidP="00FF4AE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7F61EB">
              <w:rPr>
                <w:rFonts w:ascii="Times New Roman" w:hAnsi="Times New Roman"/>
                <w:b/>
                <w:lang w:eastAsia="ru-RU"/>
              </w:rPr>
              <w:t>4</w:t>
            </w:r>
          </w:p>
        </w:tc>
      </w:tr>
      <w:tr w:rsidR="00FF4AE4" w:rsidRPr="00B36AA8" w:rsidTr="00FF4AE4">
        <w:tc>
          <w:tcPr>
            <w:tcW w:w="1809" w:type="dxa"/>
            <w:vMerge/>
          </w:tcPr>
          <w:p w:rsidR="00FF4AE4" w:rsidRPr="009277E7" w:rsidRDefault="00FF4AE4" w:rsidP="00FF4AE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FF4AE4" w:rsidRPr="00B36AA8" w:rsidRDefault="00FF4AE4" w:rsidP="00FF4AE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6AA8"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  <w:t xml:space="preserve"> </w:t>
            </w:r>
            <w:r w:rsidRPr="00B36AA8">
              <w:rPr>
                <w:rFonts w:ascii="Times New Roman" w:hAnsi="Times New Roman"/>
                <w:sz w:val="20"/>
                <w:szCs w:val="20"/>
                <w:lang w:eastAsia="ru-RU"/>
              </w:rPr>
              <w:t>«Подвижные игры»</w:t>
            </w:r>
          </w:p>
          <w:p w:rsidR="00FF4AE4" w:rsidRPr="00B36AA8" w:rsidRDefault="00FF4AE4" w:rsidP="00FF4AE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FF4AE4" w:rsidRPr="007F61EB" w:rsidRDefault="00FF4AE4" w:rsidP="00FF4AE4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lang w:eastAsia="ru-RU"/>
              </w:rPr>
            </w:pPr>
            <w:r w:rsidRPr="007F61EB">
              <w:rPr>
                <w:rFonts w:ascii="Times New Roman" w:hAnsi="Times New Roman"/>
                <w:sz w:val="20"/>
                <w:szCs w:val="20"/>
                <w:lang w:eastAsia="ru-RU"/>
              </w:rPr>
              <w:t>секция</w:t>
            </w:r>
          </w:p>
        </w:tc>
        <w:tc>
          <w:tcPr>
            <w:tcW w:w="567" w:type="dxa"/>
          </w:tcPr>
          <w:p w:rsidR="00FF4AE4" w:rsidRPr="007F61EB" w:rsidRDefault="00FF4AE4" w:rsidP="00FF4AE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F61EB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567" w:type="dxa"/>
          </w:tcPr>
          <w:p w:rsidR="00FF4AE4" w:rsidRPr="007F61EB" w:rsidRDefault="00FF4AE4" w:rsidP="00FF4AE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F61EB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</w:tcPr>
          <w:p w:rsidR="00FF4AE4" w:rsidRPr="007F61EB" w:rsidRDefault="00FF4AE4" w:rsidP="00FF4AE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F61EB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567" w:type="dxa"/>
          </w:tcPr>
          <w:p w:rsidR="00FF4AE4" w:rsidRPr="007F61EB" w:rsidRDefault="00FF4AE4" w:rsidP="00FF4AE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F61EB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567" w:type="dxa"/>
          </w:tcPr>
          <w:p w:rsidR="00FF4AE4" w:rsidRPr="007F61EB" w:rsidRDefault="00FF4AE4" w:rsidP="00FF4AE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F61EB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</w:tcPr>
          <w:p w:rsidR="00FF4AE4" w:rsidRPr="007F61EB" w:rsidRDefault="00FF4AE4" w:rsidP="00FF4AE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F61EB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567" w:type="dxa"/>
          </w:tcPr>
          <w:p w:rsidR="00FF4AE4" w:rsidRPr="007F61EB" w:rsidRDefault="007F61EB" w:rsidP="00FF4AE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3" w:type="dxa"/>
          </w:tcPr>
          <w:p w:rsidR="00FF4AE4" w:rsidRPr="007F61EB" w:rsidRDefault="00B76EF5" w:rsidP="00FF4AE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2</w:t>
            </w:r>
          </w:p>
        </w:tc>
      </w:tr>
      <w:tr w:rsidR="00FF4AE4" w:rsidRPr="00B36AA8" w:rsidTr="00FF4AE4">
        <w:tc>
          <w:tcPr>
            <w:tcW w:w="1809" w:type="dxa"/>
            <w:vMerge w:val="restart"/>
          </w:tcPr>
          <w:p w:rsidR="00FF4AE4" w:rsidRPr="009277E7" w:rsidRDefault="00FF4AE4" w:rsidP="00FF4AE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9277E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бщеинтел</w:t>
            </w:r>
            <w:proofErr w:type="spellEnd"/>
            <w:r w:rsidRPr="009277E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-</w:t>
            </w:r>
          </w:p>
          <w:p w:rsidR="00FF4AE4" w:rsidRPr="009277E7" w:rsidRDefault="00FF4AE4" w:rsidP="00FF4AE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9277E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лектуальное</w:t>
            </w:r>
            <w:proofErr w:type="spellEnd"/>
          </w:p>
        </w:tc>
        <w:tc>
          <w:tcPr>
            <w:tcW w:w="1985" w:type="dxa"/>
          </w:tcPr>
          <w:p w:rsidR="00FF4AE4" w:rsidRPr="00B36AA8" w:rsidRDefault="00FF4AE4" w:rsidP="00FF4A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6AA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«Веселая  </w:t>
            </w:r>
          </w:p>
          <w:p w:rsidR="00FF4AE4" w:rsidRPr="00B36AA8" w:rsidRDefault="00FF4AE4" w:rsidP="00FF4AE4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B36AA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математика»</w:t>
            </w:r>
            <w:r w:rsidRPr="00B36AA8"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417" w:type="dxa"/>
          </w:tcPr>
          <w:p w:rsidR="00FF4AE4" w:rsidRPr="007F61EB" w:rsidRDefault="00FF4AE4" w:rsidP="00FF4AE4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lang w:eastAsia="ru-RU"/>
              </w:rPr>
            </w:pPr>
            <w:r w:rsidRPr="007F61EB">
              <w:rPr>
                <w:rFonts w:ascii="Times New Roman" w:hAnsi="Times New Roman"/>
                <w:sz w:val="20"/>
                <w:szCs w:val="20"/>
                <w:lang w:eastAsia="ru-RU"/>
              </w:rPr>
              <w:t>кружок</w:t>
            </w:r>
          </w:p>
        </w:tc>
        <w:tc>
          <w:tcPr>
            <w:tcW w:w="567" w:type="dxa"/>
          </w:tcPr>
          <w:p w:rsidR="00FF4AE4" w:rsidRPr="007F61EB" w:rsidRDefault="00FF4AE4" w:rsidP="00FF4AE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F61EB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</w:tcPr>
          <w:p w:rsidR="00FF4AE4" w:rsidRPr="007F61EB" w:rsidRDefault="00FF4AE4" w:rsidP="00FF4AE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F61EB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</w:tcPr>
          <w:p w:rsidR="00FF4AE4" w:rsidRPr="007F61EB" w:rsidRDefault="00FF4AE4" w:rsidP="00FF4AE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F61EB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</w:tcPr>
          <w:p w:rsidR="00FF4AE4" w:rsidRPr="007F61EB" w:rsidRDefault="00FF4AE4" w:rsidP="00FF4AE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F61EB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</w:tcPr>
          <w:p w:rsidR="00FF4AE4" w:rsidRPr="007F61EB" w:rsidRDefault="00FF4AE4" w:rsidP="00FF4AE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F61EB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</w:tcPr>
          <w:p w:rsidR="00FF4AE4" w:rsidRPr="007F61EB" w:rsidRDefault="00FF4AE4" w:rsidP="00FF4AE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F61EB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</w:tcPr>
          <w:p w:rsidR="00FF4AE4" w:rsidRPr="007F61EB" w:rsidRDefault="00FF4AE4" w:rsidP="00FF4AE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F61EB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993" w:type="dxa"/>
          </w:tcPr>
          <w:p w:rsidR="00FF4AE4" w:rsidRPr="007F61EB" w:rsidRDefault="00FF4AE4" w:rsidP="00FF4AE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7F61EB">
              <w:rPr>
                <w:rFonts w:ascii="Times New Roman" w:hAnsi="Times New Roman"/>
                <w:b/>
                <w:lang w:eastAsia="ru-RU"/>
              </w:rPr>
              <w:t>7</w:t>
            </w:r>
          </w:p>
        </w:tc>
      </w:tr>
      <w:tr w:rsidR="00FF4AE4" w:rsidRPr="00B36AA8" w:rsidTr="00FF4AE4">
        <w:tc>
          <w:tcPr>
            <w:tcW w:w="1809" w:type="dxa"/>
            <w:vMerge/>
          </w:tcPr>
          <w:p w:rsidR="00FF4AE4" w:rsidRPr="009277E7" w:rsidRDefault="00FF4AE4" w:rsidP="00FF4AE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FF4AE4" w:rsidRPr="007F61EB" w:rsidRDefault="00FF4AE4" w:rsidP="00FF4AE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F61EB">
              <w:rPr>
                <w:rFonts w:ascii="Times New Roman" w:hAnsi="Times New Roman"/>
                <w:sz w:val="20"/>
                <w:szCs w:val="20"/>
                <w:lang w:eastAsia="ru-RU"/>
              </w:rPr>
              <w:t>«В царстве слов»</w:t>
            </w:r>
          </w:p>
        </w:tc>
        <w:tc>
          <w:tcPr>
            <w:tcW w:w="1417" w:type="dxa"/>
          </w:tcPr>
          <w:p w:rsidR="00FF4AE4" w:rsidRPr="007F61EB" w:rsidRDefault="00FF4AE4" w:rsidP="00FF4AE4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lang w:eastAsia="ru-RU"/>
              </w:rPr>
            </w:pPr>
            <w:r w:rsidRPr="007F61EB">
              <w:rPr>
                <w:rFonts w:ascii="Times New Roman" w:hAnsi="Times New Roman"/>
                <w:sz w:val="20"/>
                <w:szCs w:val="20"/>
                <w:lang w:eastAsia="ru-RU"/>
              </w:rPr>
              <w:t>кружок</w:t>
            </w:r>
          </w:p>
        </w:tc>
        <w:tc>
          <w:tcPr>
            <w:tcW w:w="567" w:type="dxa"/>
          </w:tcPr>
          <w:p w:rsidR="00FF4AE4" w:rsidRPr="007F61EB" w:rsidRDefault="00D90120" w:rsidP="00FF4AE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</w:tcPr>
          <w:p w:rsidR="00FF4AE4" w:rsidRPr="007F61EB" w:rsidRDefault="00B76EF5" w:rsidP="00FF4AE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567" w:type="dxa"/>
          </w:tcPr>
          <w:p w:rsidR="00FF4AE4" w:rsidRPr="007F61EB" w:rsidRDefault="00B76EF5" w:rsidP="00FF4AE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567" w:type="dxa"/>
          </w:tcPr>
          <w:p w:rsidR="00FF4AE4" w:rsidRPr="007F61EB" w:rsidRDefault="00D90120" w:rsidP="00FF4AE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</w:tcPr>
          <w:p w:rsidR="00FF4AE4" w:rsidRPr="007F61EB" w:rsidRDefault="00B76EF5" w:rsidP="00FF4AE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567" w:type="dxa"/>
          </w:tcPr>
          <w:p w:rsidR="00FF4AE4" w:rsidRPr="007F61EB" w:rsidRDefault="00B76EF5" w:rsidP="00FF4AE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567" w:type="dxa"/>
          </w:tcPr>
          <w:p w:rsidR="00FF4AE4" w:rsidRPr="007F61EB" w:rsidRDefault="00D90120" w:rsidP="00FF4AE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993" w:type="dxa"/>
          </w:tcPr>
          <w:p w:rsidR="00FF4AE4" w:rsidRPr="007F61EB" w:rsidRDefault="00B76EF5" w:rsidP="00FF4AE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3</w:t>
            </w:r>
          </w:p>
        </w:tc>
      </w:tr>
      <w:tr w:rsidR="00FF4AE4" w:rsidRPr="007F61EB" w:rsidTr="00FF4AE4">
        <w:tc>
          <w:tcPr>
            <w:tcW w:w="1809" w:type="dxa"/>
            <w:vMerge/>
          </w:tcPr>
          <w:p w:rsidR="00FF4AE4" w:rsidRPr="009277E7" w:rsidRDefault="00FF4AE4" w:rsidP="00FF4AE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FF4AE4" w:rsidRPr="00B36AA8" w:rsidRDefault="00FF4AE4" w:rsidP="00FF4A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6AA8"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  <w:t xml:space="preserve"> </w:t>
            </w:r>
            <w:r w:rsidRPr="00B36AA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«Риторика» </w:t>
            </w:r>
          </w:p>
        </w:tc>
        <w:tc>
          <w:tcPr>
            <w:tcW w:w="1417" w:type="dxa"/>
          </w:tcPr>
          <w:p w:rsidR="00FF4AE4" w:rsidRPr="007F61EB" w:rsidRDefault="00FF4AE4" w:rsidP="00FF4AE4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lang w:eastAsia="ru-RU"/>
              </w:rPr>
            </w:pPr>
            <w:r w:rsidRPr="007F61EB">
              <w:rPr>
                <w:rFonts w:ascii="Times New Roman" w:hAnsi="Times New Roman"/>
                <w:sz w:val="20"/>
                <w:szCs w:val="20"/>
                <w:lang w:eastAsia="ru-RU"/>
              </w:rPr>
              <w:t>кружок</w:t>
            </w:r>
          </w:p>
        </w:tc>
        <w:tc>
          <w:tcPr>
            <w:tcW w:w="567" w:type="dxa"/>
          </w:tcPr>
          <w:p w:rsidR="00FF4AE4" w:rsidRPr="007F61EB" w:rsidRDefault="00FF4AE4" w:rsidP="00FF4AE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F61EB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</w:tcPr>
          <w:p w:rsidR="00FF4AE4" w:rsidRPr="007F61EB" w:rsidRDefault="00FF4AE4" w:rsidP="00FF4AE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F61EB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</w:tcPr>
          <w:p w:rsidR="00FF4AE4" w:rsidRPr="007F61EB" w:rsidRDefault="00FF4AE4" w:rsidP="00FF4AE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F61EB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</w:tcPr>
          <w:p w:rsidR="00FF4AE4" w:rsidRPr="007F61EB" w:rsidRDefault="00FF4AE4" w:rsidP="00FF4AE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F61EB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</w:tcPr>
          <w:p w:rsidR="00FF4AE4" w:rsidRPr="007F61EB" w:rsidRDefault="00FF4AE4" w:rsidP="00FF4AE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F61EB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</w:tcPr>
          <w:p w:rsidR="00FF4AE4" w:rsidRPr="007F61EB" w:rsidRDefault="00FF4AE4" w:rsidP="00FF4AE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F61EB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</w:tcPr>
          <w:p w:rsidR="00FF4AE4" w:rsidRPr="007F61EB" w:rsidRDefault="00FF4AE4" w:rsidP="00FF4AE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F61EB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993" w:type="dxa"/>
          </w:tcPr>
          <w:p w:rsidR="00FF4AE4" w:rsidRPr="007F61EB" w:rsidRDefault="00FF4AE4" w:rsidP="00FF4AE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7F61EB">
              <w:rPr>
                <w:rFonts w:ascii="Times New Roman" w:hAnsi="Times New Roman"/>
                <w:b/>
                <w:lang w:eastAsia="ru-RU"/>
              </w:rPr>
              <w:t>7</w:t>
            </w:r>
          </w:p>
        </w:tc>
      </w:tr>
      <w:tr w:rsidR="00B76EF5" w:rsidRPr="00B36AA8" w:rsidTr="00B76EF5">
        <w:trPr>
          <w:trHeight w:val="386"/>
        </w:trPr>
        <w:tc>
          <w:tcPr>
            <w:tcW w:w="1809" w:type="dxa"/>
            <w:vMerge w:val="restart"/>
          </w:tcPr>
          <w:p w:rsidR="00B76EF5" w:rsidRPr="009277E7" w:rsidRDefault="00B76EF5" w:rsidP="00FF4AE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277E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бщекультурное</w:t>
            </w:r>
          </w:p>
        </w:tc>
        <w:tc>
          <w:tcPr>
            <w:tcW w:w="1985" w:type="dxa"/>
          </w:tcPr>
          <w:p w:rsidR="00B76EF5" w:rsidRPr="00B36AA8" w:rsidRDefault="00B76EF5" w:rsidP="00B76EF5">
            <w:pPr>
              <w:jc w:val="both"/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B36AA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«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источка</w:t>
            </w:r>
            <w:r w:rsidRPr="00B36AA8"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  <w:r w:rsidRPr="00B36AA8"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417" w:type="dxa"/>
          </w:tcPr>
          <w:p w:rsidR="00B76EF5" w:rsidRPr="00B36AA8" w:rsidRDefault="00B76EF5" w:rsidP="00B76EF5">
            <w:pPr>
              <w:ind w:left="426" w:hanging="426"/>
              <w:jc w:val="center"/>
              <w:rPr>
                <w:rFonts w:ascii="Times New Roman" w:hAnsi="Times New Roman"/>
                <w:color w:val="FF0000"/>
                <w:lang w:eastAsia="ru-RU"/>
              </w:rPr>
            </w:pPr>
            <w:r w:rsidRPr="007F61EB">
              <w:rPr>
                <w:rFonts w:ascii="Times New Roman" w:hAnsi="Times New Roman"/>
                <w:sz w:val="20"/>
                <w:szCs w:val="20"/>
                <w:lang w:eastAsia="ru-RU"/>
              </w:rPr>
              <w:t>кружок</w:t>
            </w:r>
          </w:p>
        </w:tc>
        <w:tc>
          <w:tcPr>
            <w:tcW w:w="567" w:type="dxa"/>
          </w:tcPr>
          <w:p w:rsidR="00B76EF5" w:rsidRPr="00B36AA8" w:rsidRDefault="00B76EF5" w:rsidP="00B76EF5">
            <w:pPr>
              <w:jc w:val="center"/>
              <w:rPr>
                <w:rFonts w:ascii="Times New Roman" w:hAnsi="Times New Roman"/>
                <w:color w:val="FF0000"/>
                <w:lang w:eastAsia="ru-RU"/>
              </w:rPr>
            </w:pPr>
            <w:r w:rsidRPr="007F61EB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567" w:type="dxa"/>
          </w:tcPr>
          <w:p w:rsidR="00B76EF5" w:rsidRPr="00B36AA8" w:rsidRDefault="00B76EF5" w:rsidP="00B76EF5">
            <w:pPr>
              <w:jc w:val="center"/>
              <w:rPr>
                <w:rFonts w:ascii="Times New Roman" w:hAnsi="Times New Roman"/>
                <w:color w:val="FF0000"/>
                <w:lang w:eastAsia="ru-RU"/>
              </w:rPr>
            </w:pPr>
            <w:r w:rsidRPr="007F61EB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567" w:type="dxa"/>
          </w:tcPr>
          <w:p w:rsidR="00B76EF5" w:rsidRPr="00B36AA8" w:rsidRDefault="00B76EF5" w:rsidP="00B76EF5">
            <w:pPr>
              <w:jc w:val="center"/>
              <w:rPr>
                <w:rFonts w:ascii="Times New Roman" w:hAnsi="Times New Roman"/>
                <w:color w:val="FF0000"/>
                <w:lang w:eastAsia="ru-RU"/>
              </w:rPr>
            </w:pPr>
            <w:r w:rsidRPr="007F61EB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567" w:type="dxa"/>
          </w:tcPr>
          <w:p w:rsidR="00B76EF5" w:rsidRPr="00B36AA8" w:rsidRDefault="00B76EF5" w:rsidP="00B76EF5">
            <w:pPr>
              <w:jc w:val="center"/>
              <w:rPr>
                <w:rFonts w:ascii="Times New Roman" w:hAnsi="Times New Roman"/>
                <w:color w:val="FF0000"/>
                <w:lang w:eastAsia="ru-RU"/>
              </w:rPr>
            </w:pPr>
            <w:r w:rsidRPr="007F61EB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567" w:type="dxa"/>
          </w:tcPr>
          <w:p w:rsidR="00B76EF5" w:rsidRPr="00B36AA8" w:rsidRDefault="00B76EF5" w:rsidP="00B76EF5">
            <w:pPr>
              <w:jc w:val="center"/>
              <w:rPr>
                <w:rFonts w:ascii="Times New Roman" w:hAnsi="Times New Roman"/>
                <w:color w:val="FF0000"/>
                <w:lang w:eastAsia="ru-RU"/>
              </w:rPr>
            </w:pPr>
            <w:r w:rsidRPr="007F61EB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567" w:type="dxa"/>
          </w:tcPr>
          <w:p w:rsidR="00B76EF5" w:rsidRPr="00B36AA8" w:rsidRDefault="00B76EF5" w:rsidP="00B76EF5">
            <w:pPr>
              <w:jc w:val="center"/>
              <w:rPr>
                <w:rFonts w:ascii="Times New Roman" w:hAnsi="Times New Roman"/>
                <w:b/>
                <w:color w:val="FF0000"/>
                <w:lang w:eastAsia="ru-RU"/>
              </w:rPr>
            </w:pPr>
            <w:r w:rsidRPr="007F61EB">
              <w:rPr>
                <w:rFonts w:ascii="Times New Roman" w:hAnsi="Times New Roman"/>
                <w:b/>
                <w:lang w:eastAsia="ru-RU"/>
              </w:rPr>
              <w:t>-</w:t>
            </w:r>
          </w:p>
        </w:tc>
        <w:tc>
          <w:tcPr>
            <w:tcW w:w="567" w:type="dxa"/>
          </w:tcPr>
          <w:p w:rsidR="00B76EF5" w:rsidRPr="00B36AA8" w:rsidRDefault="00B76EF5" w:rsidP="00B76EF5">
            <w:pPr>
              <w:jc w:val="center"/>
              <w:rPr>
                <w:rFonts w:ascii="Times New Roman" w:hAnsi="Times New Roman"/>
                <w:b/>
                <w:color w:val="FF0000"/>
                <w:lang w:eastAsia="ru-RU"/>
              </w:rPr>
            </w:pPr>
            <w:r w:rsidRPr="007F61EB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993" w:type="dxa"/>
          </w:tcPr>
          <w:p w:rsidR="00B76EF5" w:rsidRPr="00B36AA8" w:rsidRDefault="00B76EF5" w:rsidP="00B76EF5">
            <w:pPr>
              <w:jc w:val="center"/>
              <w:rPr>
                <w:rFonts w:ascii="Times New Roman" w:hAnsi="Times New Roman"/>
                <w:b/>
                <w:color w:val="FF0000"/>
                <w:lang w:eastAsia="ru-RU"/>
              </w:rPr>
            </w:pPr>
            <w:r w:rsidRPr="007F61EB">
              <w:rPr>
                <w:rFonts w:ascii="Times New Roman" w:hAnsi="Times New Roman"/>
                <w:b/>
                <w:lang w:eastAsia="ru-RU"/>
              </w:rPr>
              <w:t>6</w:t>
            </w:r>
          </w:p>
        </w:tc>
      </w:tr>
      <w:tr w:rsidR="00FF4AE4" w:rsidRPr="00B36AA8" w:rsidTr="00FF4AE4">
        <w:tc>
          <w:tcPr>
            <w:tcW w:w="1809" w:type="dxa"/>
            <w:vMerge/>
          </w:tcPr>
          <w:p w:rsidR="00FF4AE4" w:rsidRPr="009277E7" w:rsidRDefault="00FF4AE4" w:rsidP="00FF4AE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FF4AE4" w:rsidRPr="00B36AA8" w:rsidRDefault="00FF4AE4" w:rsidP="00FF4A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6AA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«Ритмика и  </w:t>
            </w:r>
          </w:p>
          <w:p w:rsidR="00FF4AE4" w:rsidRPr="00B36AA8" w:rsidRDefault="00FF4AE4" w:rsidP="00FF4AE4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B36AA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хореография»</w:t>
            </w:r>
            <w:r w:rsidRPr="00B36AA8"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417" w:type="dxa"/>
          </w:tcPr>
          <w:p w:rsidR="00FF4AE4" w:rsidRPr="007F61EB" w:rsidRDefault="00FF4AE4" w:rsidP="00FF4AE4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lang w:eastAsia="ru-RU"/>
              </w:rPr>
            </w:pPr>
            <w:r w:rsidRPr="007F61EB">
              <w:rPr>
                <w:rFonts w:ascii="Times New Roman" w:hAnsi="Times New Roman"/>
                <w:sz w:val="20"/>
                <w:szCs w:val="20"/>
                <w:lang w:eastAsia="ru-RU"/>
              </w:rPr>
              <w:t>секция</w:t>
            </w:r>
          </w:p>
        </w:tc>
        <w:tc>
          <w:tcPr>
            <w:tcW w:w="567" w:type="dxa"/>
          </w:tcPr>
          <w:p w:rsidR="00FF4AE4" w:rsidRPr="007F61EB" w:rsidRDefault="00FF4AE4" w:rsidP="00FF4AE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F61EB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567" w:type="dxa"/>
          </w:tcPr>
          <w:p w:rsidR="00FF4AE4" w:rsidRPr="007F61EB" w:rsidRDefault="00FF4AE4" w:rsidP="00FF4AE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F61EB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567" w:type="dxa"/>
          </w:tcPr>
          <w:p w:rsidR="00FF4AE4" w:rsidRPr="007F61EB" w:rsidRDefault="00FF4AE4" w:rsidP="00FF4AE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F61EB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567" w:type="dxa"/>
          </w:tcPr>
          <w:p w:rsidR="00FF4AE4" w:rsidRPr="007F61EB" w:rsidRDefault="00FF4AE4" w:rsidP="00FF4AE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F61EB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567" w:type="dxa"/>
          </w:tcPr>
          <w:p w:rsidR="00FF4AE4" w:rsidRPr="007F61EB" w:rsidRDefault="00FF4AE4" w:rsidP="00FF4AE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F61EB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567" w:type="dxa"/>
          </w:tcPr>
          <w:p w:rsidR="00FF4AE4" w:rsidRPr="007F61EB" w:rsidRDefault="00FF4AE4" w:rsidP="00FF4AE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7F61EB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567" w:type="dxa"/>
          </w:tcPr>
          <w:p w:rsidR="00FF4AE4" w:rsidRPr="007F61EB" w:rsidRDefault="00FF4AE4" w:rsidP="00FF4AE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7F61EB">
              <w:rPr>
                <w:rFonts w:ascii="Times New Roman" w:hAnsi="Times New Roman"/>
                <w:b/>
                <w:lang w:eastAsia="ru-RU"/>
              </w:rPr>
              <w:t>-</w:t>
            </w:r>
          </w:p>
        </w:tc>
        <w:tc>
          <w:tcPr>
            <w:tcW w:w="993" w:type="dxa"/>
          </w:tcPr>
          <w:p w:rsidR="00FF4AE4" w:rsidRPr="007F61EB" w:rsidRDefault="00FF4AE4" w:rsidP="00FF4AE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7F61EB">
              <w:rPr>
                <w:rFonts w:ascii="Times New Roman" w:hAnsi="Times New Roman"/>
                <w:b/>
                <w:lang w:eastAsia="ru-RU"/>
              </w:rPr>
              <w:t>6</w:t>
            </w:r>
          </w:p>
        </w:tc>
      </w:tr>
      <w:tr w:rsidR="00FF4AE4" w:rsidRPr="00B36AA8" w:rsidTr="00FF4AE4">
        <w:tc>
          <w:tcPr>
            <w:tcW w:w="1809" w:type="dxa"/>
            <w:vMerge w:val="restart"/>
          </w:tcPr>
          <w:p w:rsidR="00FF4AE4" w:rsidRPr="009277E7" w:rsidRDefault="00FF4AE4" w:rsidP="00FF4AE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277E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духовно - нравственное</w:t>
            </w:r>
          </w:p>
        </w:tc>
        <w:tc>
          <w:tcPr>
            <w:tcW w:w="1985" w:type="dxa"/>
          </w:tcPr>
          <w:p w:rsidR="00FF4AE4" w:rsidRPr="00B36AA8" w:rsidRDefault="00FF4AE4" w:rsidP="00FF4A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6AA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«С любовью к  </w:t>
            </w:r>
          </w:p>
          <w:p w:rsidR="00FF4AE4" w:rsidRPr="00B36AA8" w:rsidRDefault="00FF4AE4" w:rsidP="00FF4A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6AA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городу» </w:t>
            </w:r>
          </w:p>
          <w:p w:rsidR="00FF4AE4" w:rsidRPr="00B36AA8" w:rsidRDefault="00FF4AE4" w:rsidP="00FF4AE4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FF4AE4" w:rsidRPr="007F61EB" w:rsidRDefault="00FF4AE4" w:rsidP="00FF4AE4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lang w:eastAsia="ru-RU"/>
              </w:rPr>
            </w:pPr>
            <w:r w:rsidRPr="007F61EB">
              <w:rPr>
                <w:rFonts w:ascii="Times New Roman" w:hAnsi="Times New Roman"/>
                <w:sz w:val="20"/>
                <w:szCs w:val="20"/>
                <w:lang w:eastAsia="ru-RU"/>
              </w:rPr>
              <w:t>экскурсии</w:t>
            </w:r>
          </w:p>
        </w:tc>
        <w:tc>
          <w:tcPr>
            <w:tcW w:w="567" w:type="dxa"/>
          </w:tcPr>
          <w:p w:rsidR="00FF4AE4" w:rsidRPr="007F61EB" w:rsidRDefault="00FF4AE4" w:rsidP="00FF4AE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F61EB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</w:tcPr>
          <w:p w:rsidR="00FF4AE4" w:rsidRPr="007F61EB" w:rsidRDefault="00FF4AE4" w:rsidP="00FF4AE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F61EB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</w:tcPr>
          <w:p w:rsidR="00FF4AE4" w:rsidRPr="007F61EB" w:rsidRDefault="00FF4AE4" w:rsidP="00FF4AE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F61EB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</w:tcPr>
          <w:p w:rsidR="00FF4AE4" w:rsidRPr="007F61EB" w:rsidRDefault="00FF4AE4" w:rsidP="00FF4AE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F61EB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</w:tcPr>
          <w:p w:rsidR="00FF4AE4" w:rsidRPr="007F61EB" w:rsidRDefault="00FF4AE4" w:rsidP="00FF4AE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F61EB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</w:tcPr>
          <w:p w:rsidR="00FF4AE4" w:rsidRPr="007F61EB" w:rsidRDefault="00FF4AE4" w:rsidP="00FF4AE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F61EB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</w:tcPr>
          <w:p w:rsidR="00FF4AE4" w:rsidRPr="007F61EB" w:rsidRDefault="00FF4AE4" w:rsidP="00FF4AE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F61EB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993" w:type="dxa"/>
          </w:tcPr>
          <w:p w:rsidR="00FF4AE4" w:rsidRPr="007F61EB" w:rsidRDefault="00FF4AE4" w:rsidP="00FF4AE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7F61EB">
              <w:rPr>
                <w:rFonts w:ascii="Times New Roman" w:hAnsi="Times New Roman"/>
                <w:b/>
                <w:lang w:eastAsia="ru-RU"/>
              </w:rPr>
              <w:t>7</w:t>
            </w:r>
          </w:p>
        </w:tc>
      </w:tr>
      <w:tr w:rsidR="00FF4AE4" w:rsidRPr="00B36AA8" w:rsidTr="00FF4AE4">
        <w:tc>
          <w:tcPr>
            <w:tcW w:w="1809" w:type="dxa"/>
            <w:vMerge/>
          </w:tcPr>
          <w:p w:rsidR="00FF4AE4" w:rsidRPr="009277E7" w:rsidRDefault="00FF4AE4" w:rsidP="00FF4AE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FF4AE4" w:rsidRPr="00B36AA8" w:rsidRDefault="00FF4AE4" w:rsidP="00FF4A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6AA8">
              <w:rPr>
                <w:rFonts w:ascii="Times New Roman" w:hAnsi="Times New Roman"/>
                <w:sz w:val="20"/>
                <w:szCs w:val="20"/>
                <w:lang w:eastAsia="ru-RU"/>
              </w:rPr>
              <w:t>«Я познаю себя»</w:t>
            </w:r>
          </w:p>
        </w:tc>
        <w:tc>
          <w:tcPr>
            <w:tcW w:w="1417" w:type="dxa"/>
          </w:tcPr>
          <w:p w:rsidR="00FF4AE4" w:rsidRPr="007F61EB" w:rsidRDefault="00FF4AE4" w:rsidP="00FF4AE4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lang w:eastAsia="ru-RU"/>
              </w:rPr>
            </w:pPr>
            <w:r w:rsidRPr="007F61EB">
              <w:rPr>
                <w:rFonts w:ascii="Times New Roman" w:hAnsi="Times New Roman"/>
                <w:sz w:val="20"/>
                <w:szCs w:val="20"/>
                <w:lang w:eastAsia="ru-RU"/>
              </w:rPr>
              <w:t>кружок</w:t>
            </w:r>
          </w:p>
        </w:tc>
        <w:tc>
          <w:tcPr>
            <w:tcW w:w="567" w:type="dxa"/>
          </w:tcPr>
          <w:p w:rsidR="00FF4AE4" w:rsidRPr="007F61EB" w:rsidRDefault="00FF4AE4" w:rsidP="00FF4AE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F61EB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</w:tcPr>
          <w:p w:rsidR="00FF4AE4" w:rsidRPr="007F61EB" w:rsidRDefault="00FF4AE4" w:rsidP="00FF4AE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F61EB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</w:tcPr>
          <w:p w:rsidR="00FF4AE4" w:rsidRPr="007F61EB" w:rsidRDefault="00FF4AE4" w:rsidP="00FF4AE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F61EB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</w:tcPr>
          <w:p w:rsidR="00FF4AE4" w:rsidRPr="007F61EB" w:rsidRDefault="00FF4AE4" w:rsidP="00FF4AE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F61EB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</w:tcPr>
          <w:p w:rsidR="00FF4AE4" w:rsidRPr="007F61EB" w:rsidRDefault="00FF4AE4" w:rsidP="00FF4AE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F61EB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</w:tcPr>
          <w:p w:rsidR="00FF4AE4" w:rsidRPr="007F61EB" w:rsidRDefault="00FF4AE4" w:rsidP="00FF4AE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F61EB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</w:tcPr>
          <w:p w:rsidR="00FF4AE4" w:rsidRPr="007F61EB" w:rsidRDefault="00FF4AE4" w:rsidP="00FF4AE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F61EB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993" w:type="dxa"/>
          </w:tcPr>
          <w:p w:rsidR="00FF4AE4" w:rsidRPr="007F61EB" w:rsidRDefault="00FF4AE4" w:rsidP="00FF4AE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7F61EB">
              <w:rPr>
                <w:rFonts w:ascii="Times New Roman" w:hAnsi="Times New Roman"/>
                <w:b/>
                <w:lang w:eastAsia="ru-RU"/>
              </w:rPr>
              <w:t>7</w:t>
            </w:r>
          </w:p>
        </w:tc>
      </w:tr>
      <w:tr w:rsidR="00FF4AE4" w:rsidRPr="00B36AA8" w:rsidTr="00FF4AE4">
        <w:tc>
          <w:tcPr>
            <w:tcW w:w="1809" w:type="dxa"/>
          </w:tcPr>
          <w:p w:rsidR="00FF4AE4" w:rsidRPr="009277E7" w:rsidRDefault="00FF4AE4" w:rsidP="00FF4AE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277E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оциальное</w:t>
            </w:r>
          </w:p>
        </w:tc>
        <w:tc>
          <w:tcPr>
            <w:tcW w:w="1985" w:type="dxa"/>
          </w:tcPr>
          <w:p w:rsidR="00FF4AE4" w:rsidRPr="00B36AA8" w:rsidRDefault="00FF4AE4" w:rsidP="00FF4A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6AA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«Юный пешеход»  </w:t>
            </w:r>
          </w:p>
        </w:tc>
        <w:tc>
          <w:tcPr>
            <w:tcW w:w="1417" w:type="dxa"/>
          </w:tcPr>
          <w:p w:rsidR="00FF4AE4" w:rsidRPr="007F61EB" w:rsidRDefault="00FF4AE4" w:rsidP="00FF4AE4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lang w:eastAsia="ru-RU"/>
              </w:rPr>
            </w:pPr>
            <w:r w:rsidRPr="007F61EB">
              <w:rPr>
                <w:rFonts w:ascii="Times New Roman" w:hAnsi="Times New Roman"/>
                <w:sz w:val="20"/>
                <w:szCs w:val="20"/>
                <w:lang w:eastAsia="ru-RU"/>
              </w:rPr>
              <w:t>кружок</w:t>
            </w:r>
          </w:p>
        </w:tc>
        <w:tc>
          <w:tcPr>
            <w:tcW w:w="567" w:type="dxa"/>
          </w:tcPr>
          <w:p w:rsidR="00FF4AE4" w:rsidRPr="007F61EB" w:rsidRDefault="00FF4AE4" w:rsidP="00FF4AE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F61EB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</w:tcPr>
          <w:p w:rsidR="00FF4AE4" w:rsidRPr="007F61EB" w:rsidRDefault="00370B5A" w:rsidP="00FF4AE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</w:tcPr>
          <w:p w:rsidR="00FF4AE4" w:rsidRPr="007F61EB" w:rsidRDefault="00370B5A" w:rsidP="00FF4AE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</w:tcPr>
          <w:p w:rsidR="00FF4AE4" w:rsidRPr="007F61EB" w:rsidRDefault="00FF4AE4" w:rsidP="00FF4AE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F61EB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</w:tcPr>
          <w:p w:rsidR="00FF4AE4" w:rsidRPr="007F61EB" w:rsidRDefault="00370B5A" w:rsidP="00FF4AE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</w:tcPr>
          <w:p w:rsidR="00FF4AE4" w:rsidRPr="007F61EB" w:rsidRDefault="00370B5A" w:rsidP="00FF4AE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</w:tcPr>
          <w:p w:rsidR="00FF4AE4" w:rsidRPr="007F61EB" w:rsidRDefault="00FF4AE4" w:rsidP="00FF4AE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F61EB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993" w:type="dxa"/>
          </w:tcPr>
          <w:p w:rsidR="00FF4AE4" w:rsidRPr="007F61EB" w:rsidRDefault="00FF4AE4" w:rsidP="00FF4AE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7F61EB">
              <w:rPr>
                <w:rFonts w:ascii="Times New Roman" w:hAnsi="Times New Roman"/>
                <w:b/>
                <w:lang w:eastAsia="ru-RU"/>
              </w:rPr>
              <w:t>7</w:t>
            </w:r>
          </w:p>
        </w:tc>
      </w:tr>
      <w:tr w:rsidR="00FF4AE4" w:rsidRPr="00B36AA8" w:rsidTr="00FF4AE4">
        <w:tc>
          <w:tcPr>
            <w:tcW w:w="1809" w:type="dxa"/>
          </w:tcPr>
          <w:p w:rsidR="00FF4AE4" w:rsidRPr="009277E7" w:rsidRDefault="00FF4AE4" w:rsidP="00FF4AE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277E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985" w:type="dxa"/>
          </w:tcPr>
          <w:p w:rsidR="00FF4AE4" w:rsidRPr="00B36AA8" w:rsidRDefault="00FF4AE4" w:rsidP="00FF4AE4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FF4AE4" w:rsidRPr="008F05F1" w:rsidRDefault="00FF4AE4" w:rsidP="00FF4AE4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FF4AE4" w:rsidRPr="008F05F1" w:rsidRDefault="00B76EF5" w:rsidP="00FF4AE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8F05F1">
              <w:rPr>
                <w:rFonts w:ascii="Times New Roman" w:hAnsi="Times New Roman"/>
                <w:b/>
                <w:lang w:eastAsia="ru-RU"/>
              </w:rPr>
              <w:t>8</w:t>
            </w:r>
          </w:p>
        </w:tc>
        <w:tc>
          <w:tcPr>
            <w:tcW w:w="567" w:type="dxa"/>
          </w:tcPr>
          <w:p w:rsidR="00FF4AE4" w:rsidRPr="008F05F1" w:rsidRDefault="00B76EF5" w:rsidP="00FF4AE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8F05F1">
              <w:rPr>
                <w:rFonts w:ascii="Times New Roman" w:hAnsi="Times New Roman"/>
                <w:b/>
                <w:lang w:eastAsia="ru-RU"/>
              </w:rPr>
              <w:t>8</w:t>
            </w:r>
          </w:p>
        </w:tc>
        <w:tc>
          <w:tcPr>
            <w:tcW w:w="567" w:type="dxa"/>
          </w:tcPr>
          <w:p w:rsidR="00FF4AE4" w:rsidRPr="008F05F1" w:rsidRDefault="00B76EF5" w:rsidP="00FF4AE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8F05F1">
              <w:rPr>
                <w:rFonts w:ascii="Times New Roman" w:hAnsi="Times New Roman"/>
                <w:b/>
                <w:lang w:eastAsia="ru-RU"/>
              </w:rPr>
              <w:t>8</w:t>
            </w:r>
          </w:p>
        </w:tc>
        <w:tc>
          <w:tcPr>
            <w:tcW w:w="567" w:type="dxa"/>
          </w:tcPr>
          <w:p w:rsidR="00FF4AE4" w:rsidRPr="008F05F1" w:rsidRDefault="00B76EF5" w:rsidP="00FF4AE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8F05F1">
              <w:rPr>
                <w:rFonts w:ascii="Times New Roman" w:hAnsi="Times New Roman"/>
                <w:b/>
                <w:lang w:eastAsia="ru-RU"/>
              </w:rPr>
              <w:t>8</w:t>
            </w:r>
          </w:p>
        </w:tc>
        <w:tc>
          <w:tcPr>
            <w:tcW w:w="567" w:type="dxa"/>
          </w:tcPr>
          <w:p w:rsidR="00FF4AE4" w:rsidRPr="008F05F1" w:rsidRDefault="00B76EF5" w:rsidP="00FF4AE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8F05F1">
              <w:rPr>
                <w:rFonts w:ascii="Times New Roman" w:hAnsi="Times New Roman"/>
                <w:b/>
                <w:lang w:eastAsia="ru-RU"/>
              </w:rPr>
              <w:t>8</w:t>
            </w:r>
          </w:p>
        </w:tc>
        <w:tc>
          <w:tcPr>
            <w:tcW w:w="567" w:type="dxa"/>
          </w:tcPr>
          <w:p w:rsidR="00FF4AE4" w:rsidRPr="008F05F1" w:rsidRDefault="00B76EF5" w:rsidP="00FF4AE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8F05F1">
              <w:rPr>
                <w:rFonts w:ascii="Times New Roman" w:hAnsi="Times New Roman"/>
                <w:b/>
                <w:lang w:eastAsia="ru-RU"/>
              </w:rPr>
              <w:t>8</w:t>
            </w:r>
          </w:p>
        </w:tc>
        <w:tc>
          <w:tcPr>
            <w:tcW w:w="567" w:type="dxa"/>
          </w:tcPr>
          <w:p w:rsidR="00FF4AE4" w:rsidRPr="008F05F1" w:rsidRDefault="00B76EF5" w:rsidP="00FF4AE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8F05F1">
              <w:rPr>
                <w:rFonts w:ascii="Times New Roman" w:hAnsi="Times New Roman"/>
                <w:b/>
                <w:lang w:eastAsia="ru-RU"/>
              </w:rPr>
              <w:t>8</w:t>
            </w:r>
          </w:p>
        </w:tc>
        <w:tc>
          <w:tcPr>
            <w:tcW w:w="993" w:type="dxa"/>
          </w:tcPr>
          <w:p w:rsidR="00FF4AE4" w:rsidRPr="008F05F1" w:rsidRDefault="00B76EF5" w:rsidP="00FF4AE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8F05F1">
              <w:rPr>
                <w:rFonts w:ascii="Times New Roman" w:hAnsi="Times New Roman"/>
                <w:b/>
                <w:lang w:eastAsia="ru-RU"/>
              </w:rPr>
              <w:t>56</w:t>
            </w:r>
          </w:p>
        </w:tc>
      </w:tr>
    </w:tbl>
    <w:p w:rsidR="00FF4AE4" w:rsidRPr="009277E7" w:rsidRDefault="00FF4AE4" w:rsidP="00FF4AE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277E7">
        <w:rPr>
          <w:rFonts w:ascii="Times New Roman" w:hAnsi="Times New Roman"/>
          <w:b/>
          <w:sz w:val="24"/>
          <w:szCs w:val="24"/>
          <w:lang w:eastAsia="ru-RU"/>
        </w:rPr>
        <w:t>(ФГОС НОО)</w:t>
      </w:r>
    </w:p>
    <w:p w:rsidR="00B9283B" w:rsidRPr="00B36AA8" w:rsidRDefault="00B9283B" w:rsidP="00FF4AE4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:rsidR="00FF4AE4" w:rsidRPr="00B36AA8" w:rsidRDefault="00FF4AE4" w:rsidP="00FF4AE4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:rsidR="00FF4AE4" w:rsidRPr="00B36AA8" w:rsidRDefault="00FF4AE4" w:rsidP="00FF4AE4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:rsidR="00FF4AE4" w:rsidRPr="00B36AA8" w:rsidRDefault="00FF4AE4" w:rsidP="00FF4AE4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:rsidR="00FF4AE4" w:rsidRPr="00B36AA8" w:rsidRDefault="00FF4AE4" w:rsidP="00FF4AE4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:rsidR="00FF4AE4" w:rsidRPr="00B36AA8" w:rsidRDefault="00FF4AE4" w:rsidP="00FF4AE4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:rsidR="00FF4AE4" w:rsidRPr="00B36AA8" w:rsidRDefault="00FF4AE4" w:rsidP="00FF4AE4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:rsidR="00FF4AE4" w:rsidRPr="00B36AA8" w:rsidRDefault="00FF4AE4" w:rsidP="00FF4AE4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:rsidR="00FF4AE4" w:rsidRPr="00B36AA8" w:rsidRDefault="00FF4AE4" w:rsidP="00FF4AE4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:rsidR="00B9283B" w:rsidRPr="00B36AA8" w:rsidRDefault="00B9283B" w:rsidP="00FF4AE4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:rsidR="00B9283B" w:rsidRPr="00B36AA8" w:rsidRDefault="00B9283B" w:rsidP="00FF4AE4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:rsidR="00B9283B" w:rsidRPr="00B36AA8" w:rsidRDefault="00B9283B" w:rsidP="00FF4AE4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:rsidR="00B9283B" w:rsidRPr="00B36AA8" w:rsidRDefault="00B9283B" w:rsidP="00FF4AE4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:rsidR="00B9283B" w:rsidRPr="00B36AA8" w:rsidRDefault="00B9283B" w:rsidP="00FF4AE4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:rsidR="00B9283B" w:rsidRPr="00B36AA8" w:rsidRDefault="00B9283B" w:rsidP="00FF4AE4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:rsidR="00B9283B" w:rsidRPr="00B36AA8" w:rsidRDefault="00B9283B" w:rsidP="00FF4AE4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:rsidR="00B9283B" w:rsidRPr="00B36AA8" w:rsidRDefault="00B9283B" w:rsidP="00FF4AE4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:rsidR="00B9283B" w:rsidRPr="00B36AA8" w:rsidRDefault="00B9283B" w:rsidP="00FF4AE4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:rsidR="00B9283B" w:rsidRPr="00B36AA8" w:rsidRDefault="00B9283B" w:rsidP="00FF4AE4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:rsidR="00B9283B" w:rsidRPr="00B36AA8" w:rsidRDefault="00B9283B" w:rsidP="00FF4AE4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:rsidR="00B9283B" w:rsidRPr="00B36AA8" w:rsidRDefault="00B9283B" w:rsidP="00FF4AE4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:rsidR="00B9283B" w:rsidRPr="00B36AA8" w:rsidRDefault="00B9283B" w:rsidP="00FF4AE4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:rsidR="00B9283B" w:rsidRPr="00B36AA8" w:rsidRDefault="00B9283B" w:rsidP="00FF4AE4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:rsidR="00B9283B" w:rsidRPr="00B36AA8" w:rsidRDefault="00B9283B" w:rsidP="00FF4AE4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:rsidR="00FF4AE4" w:rsidRPr="00B36AA8" w:rsidRDefault="00FF4AE4" w:rsidP="00FF4AE4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:rsidR="00B9283B" w:rsidRPr="00B36AA8" w:rsidRDefault="00B9283B" w:rsidP="00FF4AE4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:rsidR="00B9283B" w:rsidRPr="00B36AA8" w:rsidRDefault="00B9283B" w:rsidP="00FF4AE4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:rsidR="00B9283B" w:rsidRPr="00B36AA8" w:rsidRDefault="00B9283B" w:rsidP="00FF4AE4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:rsidR="00B9283B" w:rsidRPr="00B36AA8" w:rsidRDefault="00B9283B" w:rsidP="00FF4AE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F009A0" w:rsidRDefault="00F009A0" w:rsidP="00FF4AE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FF4AE4" w:rsidRPr="00B36AA8" w:rsidRDefault="00FF4AE4" w:rsidP="00FF4AE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B36AA8">
        <w:rPr>
          <w:rFonts w:ascii="Times New Roman" w:hAnsi="Times New Roman"/>
          <w:b/>
          <w:sz w:val="24"/>
          <w:szCs w:val="24"/>
          <w:lang w:eastAsia="ru-RU"/>
        </w:rPr>
        <w:lastRenderedPageBreak/>
        <w:t>План внеурочной деятельности</w:t>
      </w:r>
    </w:p>
    <w:p w:rsidR="00FF4AE4" w:rsidRPr="00B36AA8" w:rsidRDefault="00B36AA8" w:rsidP="00FF4AE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B36AA8">
        <w:rPr>
          <w:rFonts w:ascii="Times New Roman" w:hAnsi="Times New Roman"/>
          <w:b/>
          <w:sz w:val="24"/>
          <w:szCs w:val="24"/>
          <w:lang w:eastAsia="ru-RU"/>
        </w:rPr>
        <w:t>на 2017 – 2018</w:t>
      </w:r>
      <w:r w:rsidR="00FF4AE4" w:rsidRPr="00B36AA8">
        <w:rPr>
          <w:rFonts w:ascii="Times New Roman" w:hAnsi="Times New Roman"/>
          <w:b/>
          <w:sz w:val="24"/>
          <w:szCs w:val="24"/>
          <w:lang w:eastAsia="ru-RU"/>
        </w:rPr>
        <w:t xml:space="preserve"> учебный год</w:t>
      </w:r>
    </w:p>
    <w:p w:rsidR="00FF4AE4" w:rsidRPr="00B36AA8" w:rsidRDefault="00FF4AE4" w:rsidP="00FF4AE4">
      <w:pPr>
        <w:tabs>
          <w:tab w:val="left" w:pos="4395"/>
          <w:tab w:val="left" w:pos="6096"/>
          <w:tab w:val="left" w:pos="8364"/>
        </w:tabs>
        <w:spacing w:after="0" w:line="240" w:lineRule="auto"/>
        <w:ind w:left="-142" w:firstLine="142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B36AA8">
        <w:rPr>
          <w:rFonts w:ascii="Times New Roman" w:hAnsi="Times New Roman"/>
          <w:b/>
          <w:sz w:val="24"/>
          <w:szCs w:val="24"/>
          <w:lang w:eastAsia="ru-RU"/>
        </w:rPr>
        <w:t>МБОУ «Лицей №89»</w:t>
      </w:r>
    </w:p>
    <w:p w:rsidR="00FF4AE4" w:rsidRPr="00B36AA8" w:rsidRDefault="00FF4AE4" w:rsidP="00FF4AE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FF4AE4" w:rsidRPr="00B36AA8" w:rsidRDefault="00FF4AE4" w:rsidP="00FF4AE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B36AA8">
        <w:rPr>
          <w:rFonts w:ascii="Times New Roman" w:hAnsi="Times New Roman"/>
          <w:b/>
          <w:sz w:val="24"/>
          <w:szCs w:val="24"/>
          <w:lang w:eastAsia="ru-RU"/>
        </w:rPr>
        <w:t>2 классы</w:t>
      </w:r>
    </w:p>
    <w:p w:rsidR="00FF4AE4" w:rsidRPr="00B36AA8" w:rsidRDefault="00FF4AE4" w:rsidP="00FF4AE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B36AA8">
        <w:rPr>
          <w:rFonts w:ascii="Times New Roman" w:hAnsi="Times New Roman"/>
          <w:b/>
          <w:sz w:val="24"/>
          <w:szCs w:val="24"/>
          <w:lang w:eastAsia="ru-RU"/>
        </w:rPr>
        <w:t>(ФГОС НОО)</w:t>
      </w:r>
    </w:p>
    <w:p w:rsidR="00FF4AE4" w:rsidRPr="00B36AA8" w:rsidRDefault="00FF4AE4" w:rsidP="00FF4AE4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:rsidR="00FF4AE4" w:rsidRPr="00B36AA8" w:rsidRDefault="00FF4AE4" w:rsidP="00FF4AE4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:rsidR="00FF4AE4" w:rsidRPr="00B36AA8" w:rsidRDefault="00FF4AE4" w:rsidP="00FF4AE4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tbl>
      <w:tblPr>
        <w:tblpPr w:leftFromText="180" w:rightFromText="180" w:vertAnchor="text" w:horzAnchor="page" w:tblpX="1003" w:tblpY="-43"/>
        <w:tblW w:w="10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809"/>
        <w:gridCol w:w="2410"/>
        <w:gridCol w:w="1418"/>
        <w:gridCol w:w="567"/>
        <w:gridCol w:w="567"/>
        <w:gridCol w:w="567"/>
        <w:gridCol w:w="567"/>
        <w:gridCol w:w="567"/>
        <w:gridCol w:w="567"/>
        <w:gridCol w:w="567"/>
        <w:gridCol w:w="993"/>
      </w:tblGrid>
      <w:tr w:rsidR="00B36AA8" w:rsidRPr="00B36AA8" w:rsidTr="00B36AA8">
        <w:tc>
          <w:tcPr>
            <w:tcW w:w="1809" w:type="dxa"/>
            <w:vMerge w:val="restart"/>
          </w:tcPr>
          <w:p w:rsidR="00B36AA8" w:rsidRPr="009277E7" w:rsidRDefault="00B36AA8" w:rsidP="00B36A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277E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правления</w:t>
            </w:r>
          </w:p>
          <w:p w:rsidR="00B36AA8" w:rsidRPr="009277E7" w:rsidRDefault="00B36AA8" w:rsidP="00B36A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277E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развития</w:t>
            </w:r>
          </w:p>
          <w:p w:rsidR="00B36AA8" w:rsidRPr="009277E7" w:rsidRDefault="00B36AA8" w:rsidP="00B36A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277E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личности</w:t>
            </w:r>
          </w:p>
        </w:tc>
        <w:tc>
          <w:tcPr>
            <w:tcW w:w="2410" w:type="dxa"/>
            <w:vMerge w:val="restart"/>
          </w:tcPr>
          <w:p w:rsidR="00B36AA8" w:rsidRPr="009277E7" w:rsidRDefault="00B36AA8" w:rsidP="00B36AA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277E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  <w:p w:rsidR="00B36AA8" w:rsidRPr="009277E7" w:rsidRDefault="00B36AA8" w:rsidP="00B36AA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277E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абочей</w:t>
            </w:r>
          </w:p>
          <w:p w:rsidR="00B36AA8" w:rsidRPr="009277E7" w:rsidRDefault="00B36AA8" w:rsidP="00B36AA8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277E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программы</w:t>
            </w:r>
          </w:p>
        </w:tc>
        <w:tc>
          <w:tcPr>
            <w:tcW w:w="1418" w:type="dxa"/>
            <w:vMerge w:val="restart"/>
          </w:tcPr>
          <w:p w:rsidR="00B36AA8" w:rsidRPr="009277E7" w:rsidRDefault="00B36AA8" w:rsidP="00B36AA8">
            <w:pPr>
              <w:spacing w:after="0" w:line="240" w:lineRule="auto"/>
              <w:ind w:left="-108" w:right="-249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277E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Форма</w:t>
            </w:r>
          </w:p>
          <w:p w:rsidR="00B36AA8" w:rsidRPr="009277E7" w:rsidRDefault="00B36AA8" w:rsidP="00B36AA8">
            <w:pPr>
              <w:spacing w:after="0" w:line="240" w:lineRule="auto"/>
              <w:ind w:left="-108" w:right="-249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277E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рганизации</w:t>
            </w:r>
          </w:p>
        </w:tc>
        <w:tc>
          <w:tcPr>
            <w:tcW w:w="3969" w:type="dxa"/>
            <w:gridSpan w:val="7"/>
          </w:tcPr>
          <w:p w:rsidR="00B36AA8" w:rsidRPr="009277E7" w:rsidRDefault="00B36AA8" w:rsidP="00B36A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277E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Количество часов </w:t>
            </w:r>
          </w:p>
          <w:p w:rsidR="00B36AA8" w:rsidRPr="009277E7" w:rsidRDefault="00B36AA8" w:rsidP="00B36A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277E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 неделю</w:t>
            </w:r>
          </w:p>
        </w:tc>
        <w:tc>
          <w:tcPr>
            <w:tcW w:w="993" w:type="dxa"/>
            <w:vMerge w:val="restart"/>
          </w:tcPr>
          <w:p w:rsidR="00B36AA8" w:rsidRPr="009277E7" w:rsidRDefault="00B36AA8" w:rsidP="00B36A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277E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СЕГО:</w:t>
            </w:r>
          </w:p>
          <w:p w:rsidR="00B36AA8" w:rsidRPr="009277E7" w:rsidRDefault="00B36AA8" w:rsidP="00B36A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B36AA8" w:rsidRPr="00B36AA8" w:rsidTr="00B36AA8">
        <w:tc>
          <w:tcPr>
            <w:tcW w:w="1809" w:type="dxa"/>
            <w:vMerge/>
          </w:tcPr>
          <w:p w:rsidR="00B36AA8" w:rsidRPr="009277E7" w:rsidRDefault="00B36AA8" w:rsidP="00B36AA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</w:tcPr>
          <w:p w:rsidR="00B36AA8" w:rsidRPr="00B36AA8" w:rsidRDefault="00B36AA8" w:rsidP="00B36AA8">
            <w:pPr>
              <w:spacing w:after="0" w:line="240" w:lineRule="auto"/>
              <w:rPr>
                <w:rFonts w:ascii="Times New Roman" w:hAnsi="Times New Roman"/>
                <w:b/>
                <w:color w:val="7030A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B36AA8" w:rsidRPr="00B36AA8" w:rsidRDefault="00B36AA8" w:rsidP="00B36AA8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b/>
                <w:color w:val="7030A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B36AA8" w:rsidRPr="00B36AA8" w:rsidRDefault="00B36AA8" w:rsidP="00B36A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B36AA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 А</w:t>
            </w:r>
          </w:p>
        </w:tc>
        <w:tc>
          <w:tcPr>
            <w:tcW w:w="567" w:type="dxa"/>
          </w:tcPr>
          <w:p w:rsidR="00B36AA8" w:rsidRPr="00B36AA8" w:rsidRDefault="00B36AA8" w:rsidP="00B36A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B36AA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 Б</w:t>
            </w:r>
          </w:p>
        </w:tc>
        <w:tc>
          <w:tcPr>
            <w:tcW w:w="567" w:type="dxa"/>
          </w:tcPr>
          <w:p w:rsidR="00B36AA8" w:rsidRPr="00B36AA8" w:rsidRDefault="00B36AA8" w:rsidP="00B36A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B36AA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 В</w:t>
            </w:r>
          </w:p>
        </w:tc>
        <w:tc>
          <w:tcPr>
            <w:tcW w:w="567" w:type="dxa"/>
          </w:tcPr>
          <w:p w:rsidR="00B36AA8" w:rsidRPr="00B36AA8" w:rsidRDefault="00B36AA8" w:rsidP="00B36A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B36AA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 Г</w:t>
            </w:r>
          </w:p>
        </w:tc>
        <w:tc>
          <w:tcPr>
            <w:tcW w:w="567" w:type="dxa"/>
          </w:tcPr>
          <w:p w:rsidR="00B36AA8" w:rsidRPr="00B36AA8" w:rsidRDefault="00B36AA8" w:rsidP="00B36A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B36AA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 Д</w:t>
            </w:r>
          </w:p>
        </w:tc>
        <w:tc>
          <w:tcPr>
            <w:tcW w:w="567" w:type="dxa"/>
          </w:tcPr>
          <w:p w:rsidR="00B36AA8" w:rsidRPr="00B36AA8" w:rsidRDefault="00B36AA8" w:rsidP="00B36A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B36AA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 Е</w:t>
            </w:r>
          </w:p>
        </w:tc>
        <w:tc>
          <w:tcPr>
            <w:tcW w:w="567" w:type="dxa"/>
          </w:tcPr>
          <w:p w:rsidR="00B36AA8" w:rsidRPr="00B36AA8" w:rsidRDefault="00B36AA8" w:rsidP="00B36A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B36AA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 Ж</w:t>
            </w:r>
          </w:p>
        </w:tc>
        <w:tc>
          <w:tcPr>
            <w:tcW w:w="993" w:type="dxa"/>
            <w:vMerge/>
          </w:tcPr>
          <w:p w:rsidR="00B36AA8" w:rsidRPr="00B36AA8" w:rsidRDefault="00B36AA8" w:rsidP="00B36AA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0"/>
                <w:szCs w:val="20"/>
                <w:lang w:eastAsia="ru-RU"/>
              </w:rPr>
            </w:pPr>
          </w:p>
        </w:tc>
      </w:tr>
      <w:tr w:rsidR="00B36AA8" w:rsidRPr="00B36AA8" w:rsidTr="00B36AA8">
        <w:tc>
          <w:tcPr>
            <w:tcW w:w="1809" w:type="dxa"/>
          </w:tcPr>
          <w:p w:rsidR="00B36AA8" w:rsidRPr="009277E7" w:rsidRDefault="00B36AA8" w:rsidP="00B36AA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277E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портивно –</w:t>
            </w:r>
          </w:p>
          <w:p w:rsidR="00B36AA8" w:rsidRPr="009277E7" w:rsidRDefault="00B36AA8" w:rsidP="00B36AA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277E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здоровительное</w:t>
            </w:r>
          </w:p>
        </w:tc>
        <w:tc>
          <w:tcPr>
            <w:tcW w:w="2410" w:type="dxa"/>
          </w:tcPr>
          <w:p w:rsidR="00B36AA8" w:rsidRPr="009277E7" w:rsidRDefault="00B36AA8" w:rsidP="00B36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277E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«Легкая атлетика»  </w:t>
            </w:r>
          </w:p>
        </w:tc>
        <w:tc>
          <w:tcPr>
            <w:tcW w:w="1418" w:type="dxa"/>
          </w:tcPr>
          <w:p w:rsidR="00B36AA8" w:rsidRPr="009277E7" w:rsidRDefault="00B36AA8" w:rsidP="00B36AA8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lang w:eastAsia="ru-RU"/>
              </w:rPr>
            </w:pPr>
            <w:r w:rsidRPr="009277E7">
              <w:rPr>
                <w:rFonts w:ascii="Times New Roman" w:hAnsi="Times New Roman"/>
                <w:sz w:val="20"/>
                <w:szCs w:val="20"/>
                <w:lang w:eastAsia="ru-RU"/>
              </w:rPr>
              <w:t>секция</w:t>
            </w:r>
          </w:p>
        </w:tc>
        <w:tc>
          <w:tcPr>
            <w:tcW w:w="567" w:type="dxa"/>
          </w:tcPr>
          <w:p w:rsidR="00B36AA8" w:rsidRPr="009277E7" w:rsidRDefault="00B36AA8" w:rsidP="00B36AA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277E7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567" w:type="dxa"/>
          </w:tcPr>
          <w:p w:rsidR="00B36AA8" w:rsidRPr="009277E7" w:rsidRDefault="00B36AA8" w:rsidP="00B36AA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277E7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567" w:type="dxa"/>
          </w:tcPr>
          <w:p w:rsidR="00B36AA8" w:rsidRPr="009277E7" w:rsidRDefault="00B36AA8" w:rsidP="00B36AA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277E7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567" w:type="dxa"/>
          </w:tcPr>
          <w:p w:rsidR="00B36AA8" w:rsidRPr="009277E7" w:rsidRDefault="00B36AA8" w:rsidP="00B36AA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9277E7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567" w:type="dxa"/>
          </w:tcPr>
          <w:p w:rsidR="00B36AA8" w:rsidRPr="009277E7" w:rsidRDefault="00B36AA8" w:rsidP="00B36AA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277E7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567" w:type="dxa"/>
          </w:tcPr>
          <w:p w:rsidR="00B36AA8" w:rsidRPr="009277E7" w:rsidRDefault="00B36AA8" w:rsidP="00B36AA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277E7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567" w:type="dxa"/>
          </w:tcPr>
          <w:p w:rsidR="00B36AA8" w:rsidRPr="009277E7" w:rsidRDefault="00B36AA8" w:rsidP="00B36AA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9277E7">
              <w:rPr>
                <w:rFonts w:ascii="Times New Roman" w:hAnsi="Times New Roman"/>
                <w:b/>
                <w:lang w:eastAsia="ru-RU"/>
              </w:rPr>
              <w:t>-</w:t>
            </w:r>
          </w:p>
        </w:tc>
        <w:tc>
          <w:tcPr>
            <w:tcW w:w="993" w:type="dxa"/>
          </w:tcPr>
          <w:p w:rsidR="00B36AA8" w:rsidRPr="009277E7" w:rsidRDefault="00B36AA8" w:rsidP="00B36AA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9277E7">
              <w:rPr>
                <w:rFonts w:ascii="Times New Roman" w:hAnsi="Times New Roman"/>
                <w:b/>
                <w:lang w:eastAsia="ru-RU"/>
              </w:rPr>
              <w:t>4</w:t>
            </w:r>
          </w:p>
        </w:tc>
      </w:tr>
      <w:tr w:rsidR="00B36AA8" w:rsidRPr="00B36AA8" w:rsidTr="00B36AA8">
        <w:tc>
          <w:tcPr>
            <w:tcW w:w="1809" w:type="dxa"/>
            <w:vMerge w:val="restart"/>
          </w:tcPr>
          <w:p w:rsidR="00B36AA8" w:rsidRPr="009277E7" w:rsidRDefault="00B36AA8" w:rsidP="00B36AA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9277E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бщеинтел</w:t>
            </w:r>
            <w:proofErr w:type="spellEnd"/>
            <w:r w:rsidRPr="009277E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-</w:t>
            </w:r>
          </w:p>
          <w:p w:rsidR="00B36AA8" w:rsidRPr="009277E7" w:rsidRDefault="00B36AA8" w:rsidP="00B36AA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9277E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лектуальное</w:t>
            </w:r>
            <w:proofErr w:type="spellEnd"/>
          </w:p>
        </w:tc>
        <w:tc>
          <w:tcPr>
            <w:tcW w:w="2410" w:type="dxa"/>
          </w:tcPr>
          <w:p w:rsidR="00B36AA8" w:rsidRPr="009277E7" w:rsidRDefault="00B36AA8" w:rsidP="00B36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277E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«Веселая математика»  </w:t>
            </w:r>
          </w:p>
        </w:tc>
        <w:tc>
          <w:tcPr>
            <w:tcW w:w="1418" w:type="dxa"/>
          </w:tcPr>
          <w:p w:rsidR="00B36AA8" w:rsidRPr="009277E7" w:rsidRDefault="00B36AA8" w:rsidP="00B36AA8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lang w:eastAsia="ru-RU"/>
              </w:rPr>
            </w:pPr>
            <w:r w:rsidRPr="009277E7">
              <w:rPr>
                <w:rFonts w:ascii="Times New Roman" w:hAnsi="Times New Roman"/>
                <w:sz w:val="20"/>
                <w:szCs w:val="20"/>
                <w:lang w:eastAsia="ru-RU"/>
              </w:rPr>
              <w:t>кружок</w:t>
            </w:r>
          </w:p>
        </w:tc>
        <w:tc>
          <w:tcPr>
            <w:tcW w:w="567" w:type="dxa"/>
          </w:tcPr>
          <w:p w:rsidR="00B36AA8" w:rsidRPr="009277E7" w:rsidRDefault="00B36AA8" w:rsidP="00B36AA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277E7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</w:tcPr>
          <w:p w:rsidR="00B36AA8" w:rsidRPr="009277E7" w:rsidRDefault="00B36AA8" w:rsidP="00B36AA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277E7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</w:tcPr>
          <w:p w:rsidR="00B36AA8" w:rsidRPr="009277E7" w:rsidRDefault="00B36AA8" w:rsidP="00B36AA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277E7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</w:tcPr>
          <w:p w:rsidR="00B36AA8" w:rsidRPr="009277E7" w:rsidRDefault="00B36AA8" w:rsidP="00B36AA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277E7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</w:tcPr>
          <w:p w:rsidR="00B36AA8" w:rsidRPr="009277E7" w:rsidRDefault="00B36AA8" w:rsidP="00B36AA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277E7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</w:tcPr>
          <w:p w:rsidR="00B36AA8" w:rsidRPr="009277E7" w:rsidRDefault="00B36AA8" w:rsidP="00B36AA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277E7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</w:tcPr>
          <w:p w:rsidR="00B36AA8" w:rsidRPr="009277E7" w:rsidRDefault="00B36AA8" w:rsidP="00B36AA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277E7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993" w:type="dxa"/>
          </w:tcPr>
          <w:p w:rsidR="00B36AA8" w:rsidRPr="009277E7" w:rsidRDefault="00B36AA8" w:rsidP="00B36AA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9277E7">
              <w:rPr>
                <w:rFonts w:ascii="Times New Roman" w:hAnsi="Times New Roman"/>
                <w:b/>
                <w:lang w:eastAsia="ru-RU"/>
              </w:rPr>
              <w:t>7</w:t>
            </w:r>
          </w:p>
        </w:tc>
      </w:tr>
      <w:tr w:rsidR="00B36AA8" w:rsidRPr="00B36AA8" w:rsidTr="00B36AA8">
        <w:tc>
          <w:tcPr>
            <w:tcW w:w="1809" w:type="dxa"/>
            <w:vMerge/>
          </w:tcPr>
          <w:p w:rsidR="00B36AA8" w:rsidRPr="009277E7" w:rsidRDefault="00B36AA8" w:rsidP="00B36AA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B36AA8" w:rsidRPr="009277E7" w:rsidRDefault="00B36AA8" w:rsidP="00B36AA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277E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«Первые шаги в науку» </w:t>
            </w:r>
          </w:p>
        </w:tc>
        <w:tc>
          <w:tcPr>
            <w:tcW w:w="1418" w:type="dxa"/>
          </w:tcPr>
          <w:p w:rsidR="00B36AA8" w:rsidRPr="009277E7" w:rsidRDefault="00B36AA8" w:rsidP="00B36AA8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lang w:eastAsia="ru-RU"/>
              </w:rPr>
            </w:pPr>
            <w:r w:rsidRPr="009277E7">
              <w:rPr>
                <w:rFonts w:ascii="Times New Roman" w:hAnsi="Times New Roman"/>
                <w:sz w:val="20"/>
                <w:szCs w:val="20"/>
                <w:lang w:eastAsia="ru-RU"/>
              </w:rPr>
              <w:t>школьное научное общество</w:t>
            </w:r>
          </w:p>
        </w:tc>
        <w:tc>
          <w:tcPr>
            <w:tcW w:w="567" w:type="dxa"/>
          </w:tcPr>
          <w:p w:rsidR="00B36AA8" w:rsidRPr="009277E7" w:rsidRDefault="00B36AA8" w:rsidP="00B36AA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277E7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</w:tcPr>
          <w:p w:rsidR="00B36AA8" w:rsidRPr="009277E7" w:rsidRDefault="00B36AA8" w:rsidP="00B36AA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277E7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</w:tcPr>
          <w:p w:rsidR="00B36AA8" w:rsidRPr="009277E7" w:rsidRDefault="00B36AA8" w:rsidP="00B36AA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277E7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</w:tcPr>
          <w:p w:rsidR="00B36AA8" w:rsidRPr="009277E7" w:rsidRDefault="00B36AA8" w:rsidP="00B36AA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277E7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</w:tcPr>
          <w:p w:rsidR="00B36AA8" w:rsidRPr="009277E7" w:rsidRDefault="00B36AA8" w:rsidP="00B36AA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277E7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</w:tcPr>
          <w:p w:rsidR="00B36AA8" w:rsidRPr="009277E7" w:rsidRDefault="00B36AA8" w:rsidP="00B36AA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277E7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</w:tcPr>
          <w:p w:rsidR="00B36AA8" w:rsidRPr="009277E7" w:rsidRDefault="00370B5A" w:rsidP="00B36AA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993" w:type="dxa"/>
          </w:tcPr>
          <w:p w:rsidR="00B36AA8" w:rsidRPr="009277E7" w:rsidRDefault="00B36AA8" w:rsidP="00B36AA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9277E7">
              <w:rPr>
                <w:rFonts w:ascii="Times New Roman" w:hAnsi="Times New Roman"/>
                <w:b/>
                <w:lang w:eastAsia="ru-RU"/>
              </w:rPr>
              <w:t>7</w:t>
            </w:r>
          </w:p>
        </w:tc>
      </w:tr>
      <w:tr w:rsidR="00B36AA8" w:rsidRPr="00B36AA8" w:rsidTr="00B36AA8">
        <w:tc>
          <w:tcPr>
            <w:tcW w:w="1809" w:type="dxa"/>
            <w:vMerge/>
          </w:tcPr>
          <w:p w:rsidR="00B36AA8" w:rsidRPr="009277E7" w:rsidRDefault="00B36AA8" w:rsidP="00B36AA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B36AA8" w:rsidRPr="009277E7" w:rsidRDefault="00B36AA8" w:rsidP="00B36AA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277E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«Риторика» </w:t>
            </w:r>
          </w:p>
        </w:tc>
        <w:tc>
          <w:tcPr>
            <w:tcW w:w="1418" w:type="dxa"/>
          </w:tcPr>
          <w:p w:rsidR="00B36AA8" w:rsidRPr="009277E7" w:rsidRDefault="00B36AA8" w:rsidP="00B36AA8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lang w:eastAsia="ru-RU"/>
              </w:rPr>
            </w:pPr>
            <w:r w:rsidRPr="009277E7">
              <w:rPr>
                <w:rFonts w:ascii="Times New Roman" w:hAnsi="Times New Roman"/>
                <w:sz w:val="20"/>
                <w:szCs w:val="20"/>
                <w:lang w:eastAsia="ru-RU"/>
              </w:rPr>
              <w:t>кружок</w:t>
            </w:r>
          </w:p>
        </w:tc>
        <w:tc>
          <w:tcPr>
            <w:tcW w:w="567" w:type="dxa"/>
          </w:tcPr>
          <w:p w:rsidR="00B36AA8" w:rsidRPr="009277E7" w:rsidRDefault="00B36AA8" w:rsidP="00B36AA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277E7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</w:tcPr>
          <w:p w:rsidR="00B36AA8" w:rsidRPr="009277E7" w:rsidRDefault="00B36AA8" w:rsidP="00B36AA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277E7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</w:tcPr>
          <w:p w:rsidR="00B36AA8" w:rsidRPr="009277E7" w:rsidRDefault="00B36AA8" w:rsidP="00B36AA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277E7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</w:tcPr>
          <w:p w:rsidR="00B36AA8" w:rsidRPr="009277E7" w:rsidRDefault="00B36AA8" w:rsidP="00B36AA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277E7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</w:tcPr>
          <w:p w:rsidR="00B36AA8" w:rsidRPr="009277E7" w:rsidRDefault="00B36AA8" w:rsidP="00B36AA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277E7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</w:tcPr>
          <w:p w:rsidR="00B36AA8" w:rsidRPr="009277E7" w:rsidRDefault="00B36AA8" w:rsidP="00B36AA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277E7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</w:tcPr>
          <w:p w:rsidR="00B36AA8" w:rsidRPr="009277E7" w:rsidRDefault="00B36AA8" w:rsidP="00B36AA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277E7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993" w:type="dxa"/>
          </w:tcPr>
          <w:p w:rsidR="00B36AA8" w:rsidRPr="009277E7" w:rsidRDefault="00B36AA8" w:rsidP="00B36AA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9277E7">
              <w:rPr>
                <w:rFonts w:ascii="Times New Roman" w:hAnsi="Times New Roman"/>
                <w:b/>
                <w:lang w:eastAsia="ru-RU"/>
              </w:rPr>
              <w:t>7</w:t>
            </w:r>
          </w:p>
        </w:tc>
      </w:tr>
      <w:tr w:rsidR="00B36AA8" w:rsidRPr="00B36AA8" w:rsidTr="00B36AA8">
        <w:tc>
          <w:tcPr>
            <w:tcW w:w="1809" w:type="dxa"/>
            <w:vMerge w:val="restart"/>
          </w:tcPr>
          <w:p w:rsidR="00B36AA8" w:rsidRPr="009277E7" w:rsidRDefault="00B36AA8" w:rsidP="00B36AA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277E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бщекультурное</w:t>
            </w:r>
          </w:p>
        </w:tc>
        <w:tc>
          <w:tcPr>
            <w:tcW w:w="2410" w:type="dxa"/>
          </w:tcPr>
          <w:p w:rsidR="00B36AA8" w:rsidRPr="007F61EB" w:rsidRDefault="00B36AA8" w:rsidP="00B36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F61E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«В  мире искусства»  </w:t>
            </w:r>
          </w:p>
        </w:tc>
        <w:tc>
          <w:tcPr>
            <w:tcW w:w="1418" w:type="dxa"/>
          </w:tcPr>
          <w:p w:rsidR="00B36AA8" w:rsidRPr="007F61EB" w:rsidRDefault="00B36AA8" w:rsidP="00B36AA8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lang w:eastAsia="ru-RU"/>
              </w:rPr>
            </w:pPr>
            <w:r w:rsidRPr="007F61EB">
              <w:rPr>
                <w:rFonts w:ascii="Times New Roman" w:hAnsi="Times New Roman"/>
                <w:sz w:val="20"/>
                <w:szCs w:val="20"/>
                <w:lang w:eastAsia="ru-RU"/>
              </w:rPr>
              <w:t>экскурсии</w:t>
            </w:r>
          </w:p>
        </w:tc>
        <w:tc>
          <w:tcPr>
            <w:tcW w:w="567" w:type="dxa"/>
          </w:tcPr>
          <w:p w:rsidR="00B36AA8" w:rsidRPr="007F61EB" w:rsidRDefault="00B36AA8" w:rsidP="00B36AA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F61EB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</w:tcPr>
          <w:p w:rsidR="00B36AA8" w:rsidRPr="007F61EB" w:rsidRDefault="00370B5A" w:rsidP="00B36AA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</w:tcPr>
          <w:p w:rsidR="00B36AA8" w:rsidRPr="007F61EB" w:rsidRDefault="00B76EF5" w:rsidP="00B36AA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567" w:type="dxa"/>
          </w:tcPr>
          <w:p w:rsidR="00B36AA8" w:rsidRPr="007F61EB" w:rsidRDefault="00B36AA8" w:rsidP="00B36AA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F61EB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</w:tcPr>
          <w:p w:rsidR="00B36AA8" w:rsidRPr="007F61EB" w:rsidRDefault="00370B5A" w:rsidP="00B36AA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</w:tcPr>
          <w:p w:rsidR="00B36AA8" w:rsidRPr="007F61EB" w:rsidRDefault="00370B5A" w:rsidP="00B36AA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</w:tcPr>
          <w:p w:rsidR="00B36AA8" w:rsidRPr="007F61EB" w:rsidRDefault="00B36AA8" w:rsidP="00B36AA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F61EB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993" w:type="dxa"/>
          </w:tcPr>
          <w:p w:rsidR="00B36AA8" w:rsidRPr="007F61EB" w:rsidRDefault="00B76EF5" w:rsidP="00B36AA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6</w:t>
            </w:r>
          </w:p>
        </w:tc>
      </w:tr>
      <w:tr w:rsidR="00B36AA8" w:rsidRPr="00B36AA8" w:rsidTr="00B36AA8">
        <w:tc>
          <w:tcPr>
            <w:tcW w:w="1809" w:type="dxa"/>
            <w:vMerge/>
          </w:tcPr>
          <w:p w:rsidR="00B36AA8" w:rsidRPr="009277E7" w:rsidRDefault="00B36AA8" w:rsidP="00B36AA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B36AA8" w:rsidRPr="009277E7" w:rsidRDefault="00B36AA8" w:rsidP="00370B5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277E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«</w:t>
            </w:r>
            <w:r w:rsidR="00370B5A">
              <w:rPr>
                <w:rFonts w:ascii="Times New Roman" w:hAnsi="Times New Roman"/>
                <w:sz w:val="20"/>
                <w:szCs w:val="20"/>
                <w:lang w:eastAsia="ru-RU"/>
              </w:rPr>
              <w:t>Кисточка</w:t>
            </w:r>
            <w:r w:rsidRPr="009277E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»  </w:t>
            </w:r>
          </w:p>
        </w:tc>
        <w:tc>
          <w:tcPr>
            <w:tcW w:w="1418" w:type="dxa"/>
          </w:tcPr>
          <w:p w:rsidR="00B36AA8" w:rsidRPr="009277E7" w:rsidRDefault="00B36AA8" w:rsidP="00B36AA8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lang w:eastAsia="ru-RU"/>
              </w:rPr>
            </w:pPr>
            <w:r w:rsidRPr="009277E7">
              <w:rPr>
                <w:rFonts w:ascii="Times New Roman" w:hAnsi="Times New Roman"/>
                <w:sz w:val="20"/>
                <w:szCs w:val="20"/>
                <w:lang w:eastAsia="ru-RU"/>
              </w:rPr>
              <w:t>кружок</w:t>
            </w:r>
          </w:p>
        </w:tc>
        <w:tc>
          <w:tcPr>
            <w:tcW w:w="567" w:type="dxa"/>
          </w:tcPr>
          <w:p w:rsidR="00B36AA8" w:rsidRPr="009277E7" w:rsidRDefault="00B36AA8" w:rsidP="00B36AA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277E7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567" w:type="dxa"/>
          </w:tcPr>
          <w:p w:rsidR="00B36AA8" w:rsidRPr="009277E7" w:rsidRDefault="00B36AA8" w:rsidP="00B36AA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277E7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567" w:type="dxa"/>
          </w:tcPr>
          <w:p w:rsidR="00B36AA8" w:rsidRPr="009277E7" w:rsidRDefault="00B36AA8" w:rsidP="00B36AA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277E7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567" w:type="dxa"/>
          </w:tcPr>
          <w:p w:rsidR="00B36AA8" w:rsidRPr="009277E7" w:rsidRDefault="00B36AA8" w:rsidP="00B36AA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277E7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567" w:type="dxa"/>
          </w:tcPr>
          <w:p w:rsidR="00B36AA8" w:rsidRPr="009277E7" w:rsidRDefault="00B36AA8" w:rsidP="00B36AA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277E7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567" w:type="dxa"/>
          </w:tcPr>
          <w:p w:rsidR="00B36AA8" w:rsidRPr="009277E7" w:rsidRDefault="00B36AA8" w:rsidP="00B36AA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277E7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567" w:type="dxa"/>
          </w:tcPr>
          <w:p w:rsidR="00B36AA8" w:rsidRPr="009277E7" w:rsidRDefault="00B36AA8" w:rsidP="00B36AA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277E7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993" w:type="dxa"/>
          </w:tcPr>
          <w:p w:rsidR="00B36AA8" w:rsidRPr="009277E7" w:rsidRDefault="00B36AA8" w:rsidP="00B36AA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9277E7">
              <w:rPr>
                <w:rFonts w:ascii="Times New Roman" w:hAnsi="Times New Roman"/>
                <w:b/>
                <w:lang w:eastAsia="ru-RU"/>
              </w:rPr>
              <w:t>6</w:t>
            </w:r>
          </w:p>
        </w:tc>
      </w:tr>
      <w:tr w:rsidR="00B36AA8" w:rsidRPr="009277E7" w:rsidTr="00B36AA8">
        <w:tc>
          <w:tcPr>
            <w:tcW w:w="1809" w:type="dxa"/>
            <w:vMerge/>
          </w:tcPr>
          <w:p w:rsidR="00B36AA8" w:rsidRPr="009277E7" w:rsidRDefault="00B36AA8" w:rsidP="00B36AA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B36AA8" w:rsidRPr="009277E7" w:rsidRDefault="00B36AA8" w:rsidP="00B36A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277E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«Ритмика и хореография»  </w:t>
            </w:r>
          </w:p>
        </w:tc>
        <w:tc>
          <w:tcPr>
            <w:tcW w:w="1418" w:type="dxa"/>
          </w:tcPr>
          <w:p w:rsidR="00B36AA8" w:rsidRPr="009277E7" w:rsidRDefault="00B36AA8" w:rsidP="00B36AA8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lang w:eastAsia="ru-RU"/>
              </w:rPr>
            </w:pPr>
            <w:r w:rsidRPr="009277E7">
              <w:rPr>
                <w:rFonts w:ascii="Times New Roman" w:hAnsi="Times New Roman"/>
                <w:sz w:val="20"/>
                <w:szCs w:val="20"/>
                <w:lang w:eastAsia="ru-RU"/>
              </w:rPr>
              <w:t>секция</w:t>
            </w:r>
          </w:p>
        </w:tc>
        <w:tc>
          <w:tcPr>
            <w:tcW w:w="567" w:type="dxa"/>
          </w:tcPr>
          <w:p w:rsidR="00B36AA8" w:rsidRPr="009277E7" w:rsidRDefault="00B36AA8" w:rsidP="00B36AA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277E7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567" w:type="dxa"/>
          </w:tcPr>
          <w:p w:rsidR="00B36AA8" w:rsidRPr="009277E7" w:rsidRDefault="00B36AA8" w:rsidP="00B36AA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277E7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567" w:type="dxa"/>
          </w:tcPr>
          <w:p w:rsidR="00B36AA8" w:rsidRPr="009277E7" w:rsidRDefault="00B36AA8" w:rsidP="00B36AA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277E7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567" w:type="dxa"/>
          </w:tcPr>
          <w:p w:rsidR="00B36AA8" w:rsidRPr="009277E7" w:rsidRDefault="00B36AA8" w:rsidP="00B36AA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277E7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567" w:type="dxa"/>
          </w:tcPr>
          <w:p w:rsidR="00B36AA8" w:rsidRPr="009277E7" w:rsidRDefault="00B36AA8" w:rsidP="00B36AA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277E7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567" w:type="dxa"/>
          </w:tcPr>
          <w:p w:rsidR="00B36AA8" w:rsidRPr="009277E7" w:rsidRDefault="00B36AA8" w:rsidP="00B36AA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277E7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567" w:type="dxa"/>
          </w:tcPr>
          <w:p w:rsidR="00B36AA8" w:rsidRPr="009277E7" w:rsidRDefault="00B36AA8" w:rsidP="00B36AA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3" w:type="dxa"/>
          </w:tcPr>
          <w:p w:rsidR="00B36AA8" w:rsidRPr="009277E7" w:rsidRDefault="00B36AA8" w:rsidP="00B36AA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9277E7">
              <w:rPr>
                <w:rFonts w:ascii="Times New Roman" w:hAnsi="Times New Roman"/>
                <w:b/>
                <w:lang w:eastAsia="ru-RU"/>
              </w:rPr>
              <w:t>6</w:t>
            </w:r>
          </w:p>
        </w:tc>
      </w:tr>
      <w:tr w:rsidR="00B36AA8" w:rsidRPr="00B36AA8" w:rsidTr="00B36AA8">
        <w:trPr>
          <w:trHeight w:val="516"/>
        </w:trPr>
        <w:tc>
          <w:tcPr>
            <w:tcW w:w="1809" w:type="dxa"/>
          </w:tcPr>
          <w:p w:rsidR="00B36AA8" w:rsidRPr="009277E7" w:rsidRDefault="00B36AA8" w:rsidP="00B36AA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277E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духовно - нравственное</w:t>
            </w:r>
          </w:p>
        </w:tc>
        <w:tc>
          <w:tcPr>
            <w:tcW w:w="2410" w:type="dxa"/>
          </w:tcPr>
          <w:p w:rsidR="00B36AA8" w:rsidRPr="009277E7" w:rsidRDefault="00B36AA8" w:rsidP="00B36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277E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«С любовью к городу» </w:t>
            </w:r>
          </w:p>
          <w:p w:rsidR="00B36AA8" w:rsidRPr="009277E7" w:rsidRDefault="00B36AA8" w:rsidP="00B36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B36AA8" w:rsidRPr="009277E7" w:rsidRDefault="00B36AA8" w:rsidP="00B36AA8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lang w:eastAsia="ru-RU"/>
              </w:rPr>
            </w:pPr>
            <w:r w:rsidRPr="009277E7">
              <w:rPr>
                <w:rFonts w:ascii="Times New Roman" w:hAnsi="Times New Roman"/>
                <w:sz w:val="20"/>
                <w:szCs w:val="20"/>
                <w:lang w:eastAsia="ru-RU"/>
              </w:rPr>
              <w:t>экскурсии</w:t>
            </w:r>
          </w:p>
        </w:tc>
        <w:tc>
          <w:tcPr>
            <w:tcW w:w="567" w:type="dxa"/>
          </w:tcPr>
          <w:p w:rsidR="00B36AA8" w:rsidRPr="009277E7" w:rsidRDefault="00B36AA8" w:rsidP="00B36AA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277E7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</w:tcPr>
          <w:p w:rsidR="00B36AA8" w:rsidRPr="009277E7" w:rsidRDefault="00B36AA8" w:rsidP="00B36AA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277E7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</w:tcPr>
          <w:p w:rsidR="00B36AA8" w:rsidRPr="009277E7" w:rsidRDefault="00B36AA8" w:rsidP="00B36AA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277E7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</w:tcPr>
          <w:p w:rsidR="00B36AA8" w:rsidRPr="009277E7" w:rsidRDefault="00B36AA8" w:rsidP="00B36AA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277E7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</w:tcPr>
          <w:p w:rsidR="00B36AA8" w:rsidRPr="009277E7" w:rsidRDefault="00B36AA8" w:rsidP="00B36AA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277E7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</w:tcPr>
          <w:p w:rsidR="00B36AA8" w:rsidRPr="009277E7" w:rsidRDefault="00B76EF5" w:rsidP="00B36AA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567" w:type="dxa"/>
          </w:tcPr>
          <w:p w:rsidR="00B36AA8" w:rsidRPr="009277E7" w:rsidRDefault="00B36AA8" w:rsidP="00B36AA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277E7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993" w:type="dxa"/>
          </w:tcPr>
          <w:p w:rsidR="00B36AA8" w:rsidRPr="009277E7" w:rsidRDefault="00B76EF5" w:rsidP="00B36AA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6</w:t>
            </w:r>
          </w:p>
        </w:tc>
      </w:tr>
      <w:tr w:rsidR="00B36AA8" w:rsidRPr="00B36AA8" w:rsidTr="00B36AA8">
        <w:tc>
          <w:tcPr>
            <w:tcW w:w="1809" w:type="dxa"/>
          </w:tcPr>
          <w:p w:rsidR="00B36AA8" w:rsidRPr="009277E7" w:rsidRDefault="00B36AA8" w:rsidP="00B36AA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277E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оциальное</w:t>
            </w:r>
          </w:p>
        </w:tc>
        <w:tc>
          <w:tcPr>
            <w:tcW w:w="2410" w:type="dxa"/>
          </w:tcPr>
          <w:p w:rsidR="00B36AA8" w:rsidRPr="009277E7" w:rsidRDefault="00B36AA8" w:rsidP="00B36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277E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«Юный пешеход»  </w:t>
            </w:r>
          </w:p>
        </w:tc>
        <w:tc>
          <w:tcPr>
            <w:tcW w:w="1418" w:type="dxa"/>
          </w:tcPr>
          <w:p w:rsidR="00B36AA8" w:rsidRPr="009277E7" w:rsidRDefault="00B36AA8" w:rsidP="00B36AA8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lang w:eastAsia="ru-RU"/>
              </w:rPr>
            </w:pPr>
            <w:r w:rsidRPr="009277E7">
              <w:rPr>
                <w:rFonts w:ascii="Times New Roman" w:hAnsi="Times New Roman"/>
                <w:sz w:val="20"/>
                <w:szCs w:val="20"/>
                <w:lang w:eastAsia="ru-RU"/>
              </w:rPr>
              <w:t>кружок</w:t>
            </w:r>
          </w:p>
        </w:tc>
        <w:tc>
          <w:tcPr>
            <w:tcW w:w="567" w:type="dxa"/>
          </w:tcPr>
          <w:p w:rsidR="00B36AA8" w:rsidRPr="009277E7" w:rsidRDefault="00B36AA8" w:rsidP="00B36AA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277E7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</w:tcPr>
          <w:p w:rsidR="00B36AA8" w:rsidRPr="009277E7" w:rsidRDefault="00B878E9" w:rsidP="00B36AA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</w:tcPr>
          <w:p w:rsidR="00B36AA8" w:rsidRPr="009277E7" w:rsidRDefault="00B878E9" w:rsidP="00B36AA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</w:tcPr>
          <w:p w:rsidR="00B36AA8" w:rsidRPr="009277E7" w:rsidRDefault="00B36AA8" w:rsidP="00B36AA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277E7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</w:tcPr>
          <w:p w:rsidR="00B36AA8" w:rsidRPr="009277E7" w:rsidRDefault="00B878E9" w:rsidP="00B36AA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</w:tcPr>
          <w:p w:rsidR="00B36AA8" w:rsidRPr="009277E7" w:rsidRDefault="00B878E9" w:rsidP="00B36AA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</w:tcPr>
          <w:p w:rsidR="00B36AA8" w:rsidRPr="009277E7" w:rsidRDefault="00B36AA8" w:rsidP="00B36AA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277E7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993" w:type="dxa"/>
          </w:tcPr>
          <w:p w:rsidR="00B36AA8" w:rsidRPr="009277E7" w:rsidRDefault="00B76EF5" w:rsidP="00B36AA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7</w:t>
            </w:r>
          </w:p>
        </w:tc>
      </w:tr>
      <w:tr w:rsidR="00B36AA8" w:rsidRPr="00B36AA8" w:rsidTr="00B36AA8">
        <w:tc>
          <w:tcPr>
            <w:tcW w:w="1809" w:type="dxa"/>
          </w:tcPr>
          <w:p w:rsidR="00B36AA8" w:rsidRPr="009277E7" w:rsidRDefault="00B36AA8" w:rsidP="00B36AA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277E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2410" w:type="dxa"/>
          </w:tcPr>
          <w:p w:rsidR="00B36AA8" w:rsidRPr="00B36AA8" w:rsidRDefault="00B36AA8" w:rsidP="00B36AA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7030A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B36AA8" w:rsidRPr="008F05F1" w:rsidRDefault="00B36AA8" w:rsidP="00B36AA8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B36AA8" w:rsidRPr="008F05F1" w:rsidRDefault="00B76EF5" w:rsidP="00B36AA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8F05F1">
              <w:rPr>
                <w:rFonts w:ascii="Times New Roman" w:hAnsi="Times New Roman"/>
                <w:b/>
                <w:lang w:eastAsia="ru-RU"/>
              </w:rPr>
              <w:t>8</w:t>
            </w:r>
          </w:p>
        </w:tc>
        <w:tc>
          <w:tcPr>
            <w:tcW w:w="567" w:type="dxa"/>
          </w:tcPr>
          <w:p w:rsidR="00B36AA8" w:rsidRPr="008F05F1" w:rsidRDefault="00B76EF5" w:rsidP="00B36AA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8F05F1">
              <w:rPr>
                <w:rFonts w:ascii="Times New Roman" w:hAnsi="Times New Roman"/>
                <w:b/>
                <w:lang w:eastAsia="ru-RU"/>
              </w:rPr>
              <w:t>8</w:t>
            </w:r>
          </w:p>
        </w:tc>
        <w:tc>
          <w:tcPr>
            <w:tcW w:w="567" w:type="dxa"/>
          </w:tcPr>
          <w:p w:rsidR="00B36AA8" w:rsidRPr="008F05F1" w:rsidRDefault="00B76EF5" w:rsidP="00B36AA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8F05F1">
              <w:rPr>
                <w:rFonts w:ascii="Times New Roman" w:hAnsi="Times New Roman"/>
                <w:b/>
                <w:lang w:eastAsia="ru-RU"/>
              </w:rPr>
              <w:t>8</w:t>
            </w:r>
          </w:p>
        </w:tc>
        <w:tc>
          <w:tcPr>
            <w:tcW w:w="567" w:type="dxa"/>
          </w:tcPr>
          <w:p w:rsidR="00B36AA8" w:rsidRPr="008F05F1" w:rsidRDefault="00B76EF5" w:rsidP="00B36AA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8F05F1">
              <w:rPr>
                <w:rFonts w:ascii="Times New Roman" w:hAnsi="Times New Roman"/>
                <w:b/>
                <w:lang w:eastAsia="ru-RU"/>
              </w:rPr>
              <w:t>8</w:t>
            </w:r>
          </w:p>
        </w:tc>
        <w:tc>
          <w:tcPr>
            <w:tcW w:w="567" w:type="dxa"/>
          </w:tcPr>
          <w:p w:rsidR="00B36AA8" w:rsidRPr="008F05F1" w:rsidRDefault="00B76EF5" w:rsidP="00B36AA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8F05F1">
              <w:rPr>
                <w:rFonts w:ascii="Times New Roman" w:hAnsi="Times New Roman"/>
                <w:b/>
                <w:lang w:eastAsia="ru-RU"/>
              </w:rPr>
              <w:t>8</w:t>
            </w:r>
          </w:p>
        </w:tc>
        <w:tc>
          <w:tcPr>
            <w:tcW w:w="567" w:type="dxa"/>
          </w:tcPr>
          <w:p w:rsidR="00B36AA8" w:rsidRPr="008F05F1" w:rsidRDefault="00B76EF5" w:rsidP="00B36AA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8F05F1">
              <w:rPr>
                <w:rFonts w:ascii="Times New Roman" w:hAnsi="Times New Roman"/>
                <w:b/>
                <w:lang w:eastAsia="ru-RU"/>
              </w:rPr>
              <w:t>8</w:t>
            </w:r>
          </w:p>
        </w:tc>
        <w:tc>
          <w:tcPr>
            <w:tcW w:w="567" w:type="dxa"/>
          </w:tcPr>
          <w:p w:rsidR="00B36AA8" w:rsidRPr="008F05F1" w:rsidRDefault="00B76EF5" w:rsidP="00B36AA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8F05F1">
              <w:rPr>
                <w:rFonts w:ascii="Times New Roman" w:hAnsi="Times New Roman"/>
                <w:b/>
                <w:lang w:eastAsia="ru-RU"/>
              </w:rPr>
              <w:t>8</w:t>
            </w:r>
          </w:p>
        </w:tc>
        <w:tc>
          <w:tcPr>
            <w:tcW w:w="993" w:type="dxa"/>
          </w:tcPr>
          <w:p w:rsidR="00B36AA8" w:rsidRPr="008F05F1" w:rsidRDefault="00B76EF5" w:rsidP="00B36AA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8F05F1">
              <w:rPr>
                <w:rFonts w:ascii="Times New Roman" w:hAnsi="Times New Roman"/>
                <w:b/>
                <w:lang w:eastAsia="ru-RU"/>
              </w:rPr>
              <w:t>56</w:t>
            </w:r>
          </w:p>
        </w:tc>
      </w:tr>
    </w:tbl>
    <w:p w:rsidR="00FF4AE4" w:rsidRPr="00B36AA8" w:rsidRDefault="00FF4AE4" w:rsidP="00FF4AE4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:rsidR="00FF4AE4" w:rsidRPr="00B36AA8" w:rsidRDefault="00FF4AE4" w:rsidP="00FF4AE4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:rsidR="00FF4AE4" w:rsidRPr="00B36AA8" w:rsidRDefault="00FF4AE4" w:rsidP="00FF4AE4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:rsidR="00FF4AE4" w:rsidRPr="00B36AA8" w:rsidRDefault="00FF4AE4" w:rsidP="00FF4AE4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:rsidR="00FF4AE4" w:rsidRPr="00B36AA8" w:rsidRDefault="00FF4AE4" w:rsidP="00FF4AE4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:rsidR="00FF4AE4" w:rsidRPr="00B36AA8" w:rsidRDefault="00FF4AE4" w:rsidP="00FF4AE4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:rsidR="00FF4AE4" w:rsidRPr="00B36AA8" w:rsidRDefault="00FF4AE4" w:rsidP="00FF4AE4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:rsidR="00FF4AE4" w:rsidRPr="00B36AA8" w:rsidRDefault="00FF4AE4" w:rsidP="00FF4AE4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:rsidR="00FF4AE4" w:rsidRPr="00B36AA8" w:rsidRDefault="00FF4AE4" w:rsidP="00FF4AE4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:rsidR="00FF4AE4" w:rsidRPr="00B36AA8" w:rsidRDefault="00FF4AE4" w:rsidP="00FF4AE4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:rsidR="00FF4AE4" w:rsidRPr="00B36AA8" w:rsidRDefault="00FF4AE4" w:rsidP="00FF4AE4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:rsidR="00FF4AE4" w:rsidRPr="00B36AA8" w:rsidRDefault="00FF4AE4" w:rsidP="00FF4AE4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:rsidR="00FF4AE4" w:rsidRPr="00B36AA8" w:rsidRDefault="00FF4AE4" w:rsidP="00FF4AE4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:rsidR="00FF4AE4" w:rsidRPr="00B36AA8" w:rsidRDefault="00FF4AE4" w:rsidP="00FF4AE4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:rsidR="00FF4AE4" w:rsidRPr="00B36AA8" w:rsidRDefault="00FF4AE4" w:rsidP="00FF4AE4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:rsidR="00FF4AE4" w:rsidRPr="00B36AA8" w:rsidRDefault="00FF4AE4" w:rsidP="00FF4AE4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:rsidR="00FF4AE4" w:rsidRPr="00B36AA8" w:rsidRDefault="00FF4AE4" w:rsidP="00FF4AE4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:rsidR="00FF4AE4" w:rsidRPr="00B36AA8" w:rsidRDefault="00FF4AE4" w:rsidP="00FF4AE4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:rsidR="00FF4AE4" w:rsidRPr="00B36AA8" w:rsidRDefault="00FF4AE4" w:rsidP="00FF4AE4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:rsidR="00FF4AE4" w:rsidRPr="00B36AA8" w:rsidRDefault="00FF4AE4" w:rsidP="00FF4AE4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:rsidR="00FF4AE4" w:rsidRPr="00B36AA8" w:rsidRDefault="00FF4AE4" w:rsidP="00FF4AE4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:rsidR="00FF4AE4" w:rsidRPr="00B36AA8" w:rsidRDefault="00FF4AE4" w:rsidP="00FF4AE4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:rsidR="00FF4AE4" w:rsidRPr="00B36AA8" w:rsidRDefault="00FF4AE4" w:rsidP="00FF4AE4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:rsidR="00FF4AE4" w:rsidRPr="00B36AA8" w:rsidRDefault="00FF4AE4" w:rsidP="00FF4AE4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:rsidR="00FF4AE4" w:rsidRPr="00B36AA8" w:rsidRDefault="00FF4AE4" w:rsidP="00FF4AE4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:rsidR="00FF4AE4" w:rsidRPr="00B36AA8" w:rsidRDefault="00FF4AE4" w:rsidP="00FF4AE4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:rsidR="00FF4AE4" w:rsidRPr="00B36AA8" w:rsidRDefault="00FF4AE4" w:rsidP="00FF4AE4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:rsidR="00FF4AE4" w:rsidRPr="00B36AA8" w:rsidRDefault="00FF4AE4" w:rsidP="00FF4AE4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:rsidR="00FF4AE4" w:rsidRPr="00B36AA8" w:rsidRDefault="00FF4AE4" w:rsidP="00FF4AE4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:rsidR="00F009A0" w:rsidRDefault="00F009A0" w:rsidP="00FF4AE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FF4AE4" w:rsidRPr="009277E7" w:rsidRDefault="00FF4AE4" w:rsidP="00FF4AE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277E7">
        <w:rPr>
          <w:rFonts w:ascii="Times New Roman" w:hAnsi="Times New Roman"/>
          <w:b/>
          <w:sz w:val="24"/>
          <w:szCs w:val="24"/>
          <w:lang w:eastAsia="ru-RU"/>
        </w:rPr>
        <w:t>План внеурочной деятельности</w:t>
      </w:r>
    </w:p>
    <w:p w:rsidR="00FF4AE4" w:rsidRPr="009277E7" w:rsidRDefault="009277E7" w:rsidP="00FF4AE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277E7">
        <w:rPr>
          <w:rFonts w:ascii="Times New Roman" w:hAnsi="Times New Roman"/>
          <w:b/>
          <w:sz w:val="24"/>
          <w:szCs w:val="24"/>
          <w:lang w:eastAsia="ru-RU"/>
        </w:rPr>
        <w:t>на 2017 – 2018</w:t>
      </w:r>
      <w:r w:rsidR="00FF4AE4" w:rsidRPr="009277E7">
        <w:rPr>
          <w:rFonts w:ascii="Times New Roman" w:hAnsi="Times New Roman"/>
          <w:b/>
          <w:sz w:val="24"/>
          <w:szCs w:val="24"/>
          <w:lang w:eastAsia="ru-RU"/>
        </w:rPr>
        <w:t xml:space="preserve"> учебный год</w:t>
      </w:r>
    </w:p>
    <w:p w:rsidR="00FF4AE4" w:rsidRPr="009277E7" w:rsidRDefault="00FF4AE4" w:rsidP="00FF4AE4">
      <w:pPr>
        <w:tabs>
          <w:tab w:val="left" w:pos="4395"/>
          <w:tab w:val="left" w:pos="6096"/>
          <w:tab w:val="left" w:pos="8364"/>
        </w:tabs>
        <w:spacing w:after="0" w:line="240" w:lineRule="auto"/>
        <w:ind w:left="-142" w:firstLine="142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277E7">
        <w:rPr>
          <w:rFonts w:ascii="Times New Roman" w:hAnsi="Times New Roman"/>
          <w:b/>
          <w:sz w:val="24"/>
          <w:szCs w:val="24"/>
          <w:lang w:eastAsia="ru-RU"/>
        </w:rPr>
        <w:t>МБОУ «Лицей №89»</w:t>
      </w:r>
    </w:p>
    <w:p w:rsidR="00FF4AE4" w:rsidRPr="009277E7" w:rsidRDefault="00FF4AE4" w:rsidP="00FF4AE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FF4AE4" w:rsidRPr="009277E7" w:rsidRDefault="00FF4AE4" w:rsidP="00FF4AE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277E7">
        <w:rPr>
          <w:rFonts w:ascii="Times New Roman" w:hAnsi="Times New Roman"/>
          <w:b/>
          <w:sz w:val="24"/>
          <w:szCs w:val="24"/>
          <w:lang w:eastAsia="ru-RU"/>
        </w:rPr>
        <w:t>3 классы</w:t>
      </w:r>
    </w:p>
    <w:p w:rsidR="00FF4AE4" w:rsidRPr="007F61EB" w:rsidRDefault="00FF4AE4" w:rsidP="00FF4AE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7F61EB">
        <w:rPr>
          <w:rFonts w:ascii="Times New Roman" w:hAnsi="Times New Roman"/>
          <w:b/>
          <w:sz w:val="24"/>
          <w:szCs w:val="24"/>
          <w:lang w:eastAsia="ru-RU"/>
        </w:rPr>
        <w:t>(ФГОС НОО)</w:t>
      </w:r>
    </w:p>
    <w:p w:rsidR="00FF4AE4" w:rsidRPr="00B36AA8" w:rsidRDefault="00FF4AE4" w:rsidP="00FF4AE4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tbl>
      <w:tblPr>
        <w:tblpPr w:leftFromText="180" w:rightFromText="180" w:vertAnchor="text" w:horzAnchor="page" w:tblpX="1063" w:tblpY="158"/>
        <w:tblW w:w="10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809"/>
        <w:gridCol w:w="2694"/>
        <w:gridCol w:w="1519"/>
        <w:gridCol w:w="567"/>
        <w:gridCol w:w="567"/>
        <w:gridCol w:w="567"/>
        <w:gridCol w:w="567"/>
        <w:gridCol w:w="567"/>
        <w:gridCol w:w="567"/>
        <w:gridCol w:w="1026"/>
      </w:tblGrid>
      <w:tr w:rsidR="00B36AA8" w:rsidRPr="007F61EB" w:rsidTr="00B36AA8">
        <w:tc>
          <w:tcPr>
            <w:tcW w:w="1809" w:type="dxa"/>
            <w:vMerge w:val="restart"/>
          </w:tcPr>
          <w:p w:rsidR="00B36AA8" w:rsidRPr="007F61EB" w:rsidRDefault="00B36AA8" w:rsidP="00B36A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F61E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lastRenderedPageBreak/>
              <w:t>Направления</w:t>
            </w:r>
          </w:p>
          <w:p w:rsidR="00B36AA8" w:rsidRPr="007F61EB" w:rsidRDefault="00B36AA8" w:rsidP="00B36A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F61E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развития</w:t>
            </w:r>
          </w:p>
          <w:p w:rsidR="00B36AA8" w:rsidRPr="007F61EB" w:rsidRDefault="00B36AA8" w:rsidP="00B36A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F61E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личности</w:t>
            </w:r>
          </w:p>
        </w:tc>
        <w:tc>
          <w:tcPr>
            <w:tcW w:w="2694" w:type="dxa"/>
            <w:vMerge w:val="restart"/>
          </w:tcPr>
          <w:p w:rsidR="00B36AA8" w:rsidRPr="007F61EB" w:rsidRDefault="00B36AA8" w:rsidP="00B36AA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F61EB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  <w:p w:rsidR="00B36AA8" w:rsidRPr="007F61EB" w:rsidRDefault="00B36AA8" w:rsidP="00B36AA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F61EB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абочей</w:t>
            </w:r>
          </w:p>
          <w:p w:rsidR="00B36AA8" w:rsidRPr="007F61EB" w:rsidRDefault="00B36AA8" w:rsidP="00B36AA8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F61EB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программы</w:t>
            </w:r>
          </w:p>
        </w:tc>
        <w:tc>
          <w:tcPr>
            <w:tcW w:w="1519" w:type="dxa"/>
            <w:vMerge w:val="restart"/>
          </w:tcPr>
          <w:p w:rsidR="00B36AA8" w:rsidRPr="007F61EB" w:rsidRDefault="00B36AA8" w:rsidP="00B36AA8">
            <w:pPr>
              <w:spacing w:after="0" w:line="240" w:lineRule="auto"/>
              <w:ind w:left="-108" w:right="-249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F61E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Форма</w:t>
            </w:r>
          </w:p>
          <w:p w:rsidR="00B36AA8" w:rsidRPr="007F61EB" w:rsidRDefault="00B36AA8" w:rsidP="00B36AA8">
            <w:pPr>
              <w:spacing w:after="0" w:line="240" w:lineRule="auto"/>
              <w:ind w:left="34" w:right="-249" w:hanging="34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F61E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рганизации</w:t>
            </w:r>
          </w:p>
        </w:tc>
        <w:tc>
          <w:tcPr>
            <w:tcW w:w="3402" w:type="dxa"/>
            <w:gridSpan w:val="6"/>
          </w:tcPr>
          <w:p w:rsidR="00B36AA8" w:rsidRPr="007F61EB" w:rsidRDefault="00B36AA8" w:rsidP="00B36A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F61E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Количество часов </w:t>
            </w:r>
          </w:p>
          <w:p w:rsidR="00B36AA8" w:rsidRPr="007F61EB" w:rsidRDefault="00B36AA8" w:rsidP="00B36A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F61E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 неделю</w:t>
            </w:r>
          </w:p>
        </w:tc>
        <w:tc>
          <w:tcPr>
            <w:tcW w:w="1026" w:type="dxa"/>
            <w:vMerge w:val="restart"/>
          </w:tcPr>
          <w:p w:rsidR="00B36AA8" w:rsidRPr="007F61EB" w:rsidRDefault="00B36AA8" w:rsidP="00B36A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F61E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СЕГО:</w:t>
            </w:r>
          </w:p>
          <w:p w:rsidR="00B36AA8" w:rsidRPr="007F61EB" w:rsidRDefault="00B36AA8" w:rsidP="00B36A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B36AA8" w:rsidRPr="00B36AA8" w:rsidTr="00B36AA8">
        <w:tc>
          <w:tcPr>
            <w:tcW w:w="1809" w:type="dxa"/>
            <w:vMerge/>
          </w:tcPr>
          <w:p w:rsidR="00B36AA8" w:rsidRPr="00B36AA8" w:rsidRDefault="00B36AA8" w:rsidP="00B36AA8">
            <w:pPr>
              <w:spacing w:after="0" w:line="240" w:lineRule="auto"/>
              <w:rPr>
                <w:rFonts w:ascii="Times New Roman" w:hAnsi="Times New Roman"/>
                <w:b/>
                <w:color w:val="00B05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</w:tcPr>
          <w:p w:rsidR="00B36AA8" w:rsidRPr="00B36AA8" w:rsidRDefault="00B36AA8" w:rsidP="00B36AA8">
            <w:pPr>
              <w:spacing w:after="0" w:line="240" w:lineRule="auto"/>
              <w:rPr>
                <w:rFonts w:ascii="Times New Roman" w:hAnsi="Times New Roman"/>
                <w:b/>
                <w:color w:val="00B050"/>
                <w:sz w:val="20"/>
                <w:szCs w:val="20"/>
                <w:lang w:eastAsia="ru-RU"/>
              </w:rPr>
            </w:pPr>
          </w:p>
        </w:tc>
        <w:tc>
          <w:tcPr>
            <w:tcW w:w="1519" w:type="dxa"/>
            <w:vMerge/>
          </w:tcPr>
          <w:p w:rsidR="00B36AA8" w:rsidRPr="00B36AA8" w:rsidRDefault="00B36AA8" w:rsidP="00B36AA8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b/>
                <w:color w:val="00B05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B36AA8" w:rsidRPr="00B36AA8" w:rsidRDefault="00B36AA8" w:rsidP="00B36A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B36AA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 А</w:t>
            </w:r>
          </w:p>
        </w:tc>
        <w:tc>
          <w:tcPr>
            <w:tcW w:w="567" w:type="dxa"/>
          </w:tcPr>
          <w:p w:rsidR="00B36AA8" w:rsidRPr="00B36AA8" w:rsidRDefault="00B36AA8" w:rsidP="00B36A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B36AA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 Б</w:t>
            </w:r>
          </w:p>
        </w:tc>
        <w:tc>
          <w:tcPr>
            <w:tcW w:w="567" w:type="dxa"/>
          </w:tcPr>
          <w:p w:rsidR="00B36AA8" w:rsidRPr="00B36AA8" w:rsidRDefault="00B36AA8" w:rsidP="00B36A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B36AA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 В</w:t>
            </w:r>
          </w:p>
        </w:tc>
        <w:tc>
          <w:tcPr>
            <w:tcW w:w="567" w:type="dxa"/>
          </w:tcPr>
          <w:p w:rsidR="00B36AA8" w:rsidRPr="00B36AA8" w:rsidRDefault="00B36AA8" w:rsidP="00B36A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B36AA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 Г</w:t>
            </w:r>
          </w:p>
        </w:tc>
        <w:tc>
          <w:tcPr>
            <w:tcW w:w="567" w:type="dxa"/>
          </w:tcPr>
          <w:p w:rsidR="00B36AA8" w:rsidRPr="00B36AA8" w:rsidRDefault="00B36AA8" w:rsidP="00B36A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B36AA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 Д</w:t>
            </w:r>
          </w:p>
        </w:tc>
        <w:tc>
          <w:tcPr>
            <w:tcW w:w="567" w:type="dxa"/>
          </w:tcPr>
          <w:p w:rsidR="00B36AA8" w:rsidRPr="00B36AA8" w:rsidRDefault="00B36AA8" w:rsidP="00B36A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B36AA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 Е</w:t>
            </w:r>
          </w:p>
        </w:tc>
        <w:tc>
          <w:tcPr>
            <w:tcW w:w="1026" w:type="dxa"/>
            <w:vMerge/>
          </w:tcPr>
          <w:p w:rsidR="00B36AA8" w:rsidRPr="00B36AA8" w:rsidRDefault="00B36AA8" w:rsidP="00B36AA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0"/>
                <w:szCs w:val="20"/>
                <w:lang w:eastAsia="ru-RU"/>
              </w:rPr>
            </w:pPr>
          </w:p>
        </w:tc>
      </w:tr>
      <w:tr w:rsidR="00B36AA8" w:rsidRPr="00B36AA8" w:rsidTr="00B36AA8">
        <w:tc>
          <w:tcPr>
            <w:tcW w:w="1809" w:type="dxa"/>
          </w:tcPr>
          <w:p w:rsidR="00B36AA8" w:rsidRPr="007F61EB" w:rsidRDefault="00B36AA8" w:rsidP="00B36AA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F61E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портивно –</w:t>
            </w:r>
          </w:p>
          <w:p w:rsidR="00B36AA8" w:rsidRPr="007F61EB" w:rsidRDefault="00B36AA8" w:rsidP="00B36AA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F61E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здоровительное</w:t>
            </w:r>
          </w:p>
        </w:tc>
        <w:tc>
          <w:tcPr>
            <w:tcW w:w="2694" w:type="dxa"/>
          </w:tcPr>
          <w:p w:rsidR="00B36AA8" w:rsidRPr="007F61EB" w:rsidRDefault="00B36AA8" w:rsidP="00B36A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F61E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«Легкая атлетика»  </w:t>
            </w:r>
          </w:p>
        </w:tc>
        <w:tc>
          <w:tcPr>
            <w:tcW w:w="1519" w:type="dxa"/>
          </w:tcPr>
          <w:p w:rsidR="00B36AA8" w:rsidRPr="007F61EB" w:rsidRDefault="00B36AA8" w:rsidP="00B36AA8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lang w:eastAsia="ru-RU"/>
              </w:rPr>
            </w:pPr>
            <w:r w:rsidRPr="007F61EB">
              <w:rPr>
                <w:rFonts w:ascii="Times New Roman" w:hAnsi="Times New Roman"/>
                <w:sz w:val="20"/>
                <w:szCs w:val="20"/>
                <w:lang w:eastAsia="ru-RU"/>
              </w:rPr>
              <w:t>секция</w:t>
            </w:r>
          </w:p>
        </w:tc>
        <w:tc>
          <w:tcPr>
            <w:tcW w:w="567" w:type="dxa"/>
          </w:tcPr>
          <w:p w:rsidR="00B36AA8" w:rsidRPr="007F61EB" w:rsidRDefault="00B36AA8" w:rsidP="00B36AA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F61EB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567" w:type="dxa"/>
          </w:tcPr>
          <w:p w:rsidR="00B36AA8" w:rsidRPr="007F61EB" w:rsidRDefault="00B36AA8" w:rsidP="00B36AA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F61EB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567" w:type="dxa"/>
          </w:tcPr>
          <w:p w:rsidR="00B36AA8" w:rsidRPr="007F61EB" w:rsidRDefault="00B36AA8" w:rsidP="00B36AA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F61EB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567" w:type="dxa"/>
          </w:tcPr>
          <w:p w:rsidR="00B36AA8" w:rsidRPr="007F61EB" w:rsidRDefault="00B36AA8" w:rsidP="00B36AA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7F61EB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567" w:type="dxa"/>
          </w:tcPr>
          <w:p w:rsidR="00B36AA8" w:rsidRPr="007F61EB" w:rsidRDefault="00B36AA8" w:rsidP="00B36AA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F61EB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567" w:type="dxa"/>
          </w:tcPr>
          <w:p w:rsidR="00B36AA8" w:rsidRPr="007F61EB" w:rsidRDefault="00B36AA8" w:rsidP="00B36AA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F61EB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026" w:type="dxa"/>
          </w:tcPr>
          <w:p w:rsidR="00B36AA8" w:rsidRPr="007F61EB" w:rsidRDefault="00B36AA8" w:rsidP="00B36AA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7F61EB">
              <w:rPr>
                <w:rFonts w:ascii="Times New Roman" w:hAnsi="Times New Roman"/>
                <w:b/>
                <w:lang w:eastAsia="ru-RU"/>
              </w:rPr>
              <w:t>4</w:t>
            </w:r>
          </w:p>
        </w:tc>
      </w:tr>
      <w:tr w:rsidR="00B36AA8" w:rsidRPr="00B36AA8" w:rsidTr="00B36AA8">
        <w:tc>
          <w:tcPr>
            <w:tcW w:w="1809" w:type="dxa"/>
            <w:vMerge w:val="restart"/>
          </w:tcPr>
          <w:p w:rsidR="00B36AA8" w:rsidRPr="007F61EB" w:rsidRDefault="00B36AA8" w:rsidP="00B36AA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7F61E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бщеинтел</w:t>
            </w:r>
            <w:proofErr w:type="spellEnd"/>
            <w:r w:rsidRPr="007F61E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-</w:t>
            </w:r>
          </w:p>
          <w:p w:rsidR="00B36AA8" w:rsidRPr="007F61EB" w:rsidRDefault="00B36AA8" w:rsidP="00B36AA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7F61E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лектуальное</w:t>
            </w:r>
            <w:proofErr w:type="spellEnd"/>
          </w:p>
        </w:tc>
        <w:tc>
          <w:tcPr>
            <w:tcW w:w="2694" w:type="dxa"/>
          </w:tcPr>
          <w:p w:rsidR="00B36AA8" w:rsidRPr="007F61EB" w:rsidRDefault="00B36AA8" w:rsidP="00B36A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F61E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«Веселая математика»  </w:t>
            </w:r>
          </w:p>
        </w:tc>
        <w:tc>
          <w:tcPr>
            <w:tcW w:w="1519" w:type="dxa"/>
          </w:tcPr>
          <w:p w:rsidR="00B36AA8" w:rsidRPr="007F61EB" w:rsidRDefault="00B36AA8" w:rsidP="00B36AA8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lang w:eastAsia="ru-RU"/>
              </w:rPr>
            </w:pPr>
            <w:r w:rsidRPr="007F61EB">
              <w:rPr>
                <w:rFonts w:ascii="Times New Roman" w:hAnsi="Times New Roman"/>
                <w:sz w:val="20"/>
                <w:szCs w:val="20"/>
                <w:lang w:eastAsia="ru-RU"/>
              </w:rPr>
              <w:t>кружок</w:t>
            </w:r>
          </w:p>
        </w:tc>
        <w:tc>
          <w:tcPr>
            <w:tcW w:w="567" w:type="dxa"/>
          </w:tcPr>
          <w:p w:rsidR="00B36AA8" w:rsidRPr="007F61EB" w:rsidRDefault="00B36AA8" w:rsidP="00B36AA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F61EB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</w:tcPr>
          <w:p w:rsidR="00B36AA8" w:rsidRPr="007F61EB" w:rsidRDefault="00B36AA8" w:rsidP="00B36AA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F61EB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</w:tcPr>
          <w:p w:rsidR="00B36AA8" w:rsidRPr="007F61EB" w:rsidRDefault="00B36AA8" w:rsidP="00B36AA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F61EB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</w:tcPr>
          <w:p w:rsidR="00B36AA8" w:rsidRPr="007F61EB" w:rsidRDefault="00B36AA8" w:rsidP="00B36AA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F61EB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</w:tcPr>
          <w:p w:rsidR="00B36AA8" w:rsidRPr="007F61EB" w:rsidRDefault="00B36AA8" w:rsidP="00B36AA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F61EB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</w:tcPr>
          <w:p w:rsidR="00B36AA8" w:rsidRPr="007F61EB" w:rsidRDefault="00B36AA8" w:rsidP="00B36AA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F61EB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026" w:type="dxa"/>
          </w:tcPr>
          <w:p w:rsidR="00B36AA8" w:rsidRPr="007F61EB" w:rsidRDefault="00B36AA8" w:rsidP="00B36AA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7F61EB">
              <w:rPr>
                <w:rFonts w:ascii="Times New Roman" w:hAnsi="Times New Roman"/>
                <w:b/>
                <w:lang w:eastAsia="ru-RU"/>
              </w:rPr>
              <w:t>6</w:t>
            </w:r>
          </w:p>
        </w:tc>
      </w:tr>
      <w:tr w:rsidR="00B36AA8" w:rsidRPr="00B36AA8" w:rsidTr="00B36AA8">
        <w:tc>
          <w:tcPr>
            <w:tcW w:w="1809" w:type="dxa"/>
            <w:vMerge/>
          </w:tcPr>
          <w:p w:rsidR="00B36AA8" w:rsidRPr="007F61EB" w:rsidRDefault="00B36AA8" w:rsidP="00B36AA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</w:tcPr>
          <w:p w:rsidR="00B36AA8" w:rsidRPr="007F61EB" w:rsidRDefault="00B36AA8" w:rsidP="00B36AA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F61E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«Первые шаги в науку» </w:t>
            </w:r>
          </w:p>
        </w:tc>
        <w:tc>
          <w:tcPr>
            <w:tcW w:w="1519" w:type="dxa"/>
          </w:tcPr>
          <w:p w:rsidR="00B36AA8" w:rsidRPr="007F61EB" w:rsidRDefault="00B36AA8" w:rsidP="00B36AA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F61EB">
              <w:rPr>
                <w:rFonts w:ascii="Times New Roman" w:hAnsi="Times New Roman"/>
                <w:sz w:val="20"/>
                <w:szCs w:val="20"/>
                <w:lang w:eastAsia="ru-RU"/>
              </w:rPr>
              <w:t>школьное научное общество</w:t>
            </w:r>
          </w:p>
        </w:tc>
        <w:tc>
          <w:tcPr>
            <w:tcW w:w="567" w:type="dxa"/>
          </w:tcPr>
          <w:p w:rsidR="00B36AA8" w:rsidRPr="007F61EB" w:rsidRDefault="00B36AA8" w:rsidP="00B36AA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F61EB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</w:tcPr>
          <w:p w:rsidR="00B36AA8" w:rsidRPr="007F61EB" w:rsidRDefault="00B36AA8" w:rsidP="00B36AA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F61EB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</w:tcPr>
          <w:p w:rsidR="00B36AA8" w:rsidRPr="007F61EB" w:rsidRDefault="00B36AA8" w:rsidP="00B36AA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F61EB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</w:tcPr>
          <w:p w:rsidR="00B36AA8" w:rsidRPr="007F61EB" w:rsidRDefault="00B36AA8" w:rsidP="00B36AA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F61EB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</w:tcPr>
          <w:p w:rsidR="00B36AA8" w:rsidRPr="007F61EB" w:rsidRDefault="00B36AA8" w:rsidP="00B36AA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F61EB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</w:tcPr>
          <w:p w:rsidR="00B36AA8" w:rsidRPr="007F61EB" w:rsidRDefault="00370B5A" w:rsidP="00B36AA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026" w:type="dxa"/>
          </w:tcPr>
          <w:p w:rsidR="00B36AA8" w:rsidRPr="007F61EB" w:rsidRDefault="00B36AA8" w:rsidP="00B36AA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7F61EB">
              <w:rPr>
                <w:rFonts w:ascii="Times New Roman" w:hAnsi="Times New Roman"/>
                <w:b/>
                <w:lang w:eastAsia="ru-RU"/>
              </w:rPr>
              <w:t>6</w:t>
            </w:r>
          </w:p>
        </w:tc>
      </w:tr>
      <w:tr w:rsidR="00B36AA8" w:rsidRPr="00B36AA8" w:rsidTr="00B36AA8">
        <w:tc>
          <w:tcPr>
            <w:tcW w:w="1809" w:type="dxa"/>
            <w:vMerge/>
          </w:tcPr>
          <w:p w:rsidR="00B36AA8" w:rsidRPr="007F61EB" w:rsidRDefault="00B36AA8" w:rsidP="00B36AA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</w:tcPr>
          <w:p w:rsidR="00B36AA8" w:rsidRPr="007F61EB" w:rsidRDefault="00B36AA8" w:rsidP="00B36AA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F61EB">
              <w:rPr>
                <w:rFonts w:ascii="Times New Roman" w:hAnsi="Times New Roman"/>
                <w:sz w:val="20"/>
                <w:szCs w:val="20"/>
                <w:lang w:eastAsia="ru-RU"/>
              </w:rPr>
              <w:t>«Риторика»</w:t>
            </w:r>
          </w:p>
        </w:tc>
        <w:tc>
          <w:tcPr>
            <w:tcW w:w="1519" w:type="dxa"/>
          </w:tcPr>
          <w:p w:rsidR="00B36AA8" w:rsidRPr="007F61EB" w:rsidRDefault="00B36AA8" w:rsidP="00B36AA8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lang w:eastAsia="ru-RU"/>
              </w:rPr>
            </w:pPr>
            <w:r w:rsidRPr="007F61EB">
              <w:rPr>
                <w:rFonts w:ascii="Times New Roman" w:hAnsi="Times New Roman"/>
                <w:sz w:val="20"/>
                <w:szCs w:val="20"/>
                <w:lang w:eastAsia="ru-RU"/>
              </w:rPr>
              <w:t>кружок</w:t>
            </w:r>
          </w:p>
        </w:tc>
        <w:tc>
          <w:tcPr>
            <w:tcW w:w="567" w:type="dxa"/>
          </w:tcPr>
          <w:p w:rsidR="00B36AA8" w:rsidRPr="007F61EB" w:rsidRDefault="00B36AA8" w:rsidP="00B36AA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F61EB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</w:tcPr>
          <w:p w:rsidR="00B36AA8" w:rsidRPr="007F61EB" w:rsidRDefault="00B36AA8" w:rsidP="00B36AA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F61EB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</w:tcPr>
          <w:p w:rsidR="00B36AA8" w:rsidRPr="007F61EB" w:rsidRDefault="00B36AA8" w:rsidP="00B36AA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F61EB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</w:tcPr>
          <w:p w:rsidR="00B36AA8" w:rsidRPr="007F61EB" w:rsidRDefault="00B36AA8" w:rsidP="00B36AA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F61EB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</w:tcPr>
          <w:p w:rsidR="00B36AA8" w:rsidRPr="007F61EB" w:rsidRDefault="00B36AA8" w:rsidP="00B36AA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F61EB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</w:tcPr>
          <w:p w:rsidR="00B36AA8" w:rsidRPr="007F61EB" w:rsidRDefault="00B36AA8" w:rsidP="00B36AA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F61EB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026" w:type="dxa"/>
          </w:tcPr>
          <w:p w:rsidR="00B36AA8" w:rsidRPr="007F61EB" w:rsidRDefault="00B36AA8" w:rsidP="00B36AA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7F61EB">
              <w:rPr>
                <w:rFonts w:ascii="Times New Roman" w:hAnsi="Times New Roman"/>
                <w:b/>
                <w:lang w:eastAsia="ru-RU"/>
              </w:rPr>
              <w:t>6</w:t>
            </w:r>
          </w:p>
        </w:tc>
      </w:tr>
      <w:tr w:rsidR="00306D62" w:rsidRPr="00B36AA8" w:rsidTr="00306D62">
        <w:trPr>
          <w:trHeight w:val="432"/>
        </w:trPr>
        <w:tc>
          <w:tcPr>
            <w:tcW w:w="1809" w:type="dxa"/>
            <w:vMerge w:val="restart"/>
          </w:tcPr>
          <w:p w:rsidR="00306D62" w:rsidRPr="007F61EB" w:rsidRDefault="00306D62" w:rsidP="00B36AA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F61E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бщекультурное</w:t>
            </w:r>
          </w:p>
        </w:tc>
        <w:tc>
          <w:tcPr>
            <w:tcW w:w="2694" w:type="dxa"/>
          </w:tcPr>
          <w:p w:rsidR="00306D62" w:rsidRPr="007F61EB" w:rsidRDefault="00306D62" w:rsidP="008F05F1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F61EB">
              <w:rPr>
                <w:rFonts w:ascii="Times New Roman" w:hAnsi="Times New Roman"/>
                <w:sz w:val="20"/>
                <w:szCs w:val="20"/>
                <w:lang w:eastAsia="ru-RU"/>
              </w:rPr>
              <w:t>«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источка</w:t>
            </w:r>
            <w:r w:rsidRPr="007F61E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»  </w:t>
            </w:r>
          </w:p>
        </w:tc>
        <w:tc>
          <w:tcPr>
            <w:tcW w:w="1519" w:type="dxa"/>
          </w:tcPr>
          <w:p w:rsidR="00306D62" w:rsidRPr="007F61EB" w:rsidRDefault="00306D62" w:rsidP="008F05F1">
            <w:pPr>
              <w:ind w:left="426" w:hanging="426"/>
              <w:jc w:val="center"/>
              <w:rPr>
                <w:rFonts w:ascii="Times New Roman" w:hAnsi="Times New Roman"/>
                <w:lang w:eastAsia="ru-RU"/>
              </w:rPr>
            </w:pPr>
            <w:r w:rsidRPr="007F61EB">
              <w:rPr>
                <w:rFonts w:ascii="Times New Roman" w:hAnsi="Times New Roman"/>
                <w:sz w:val="20"/>
                <w:szCs w:val="20"/>
                <w:lang w:eastAsia="ru-RU"/>
              </w:rPr>
              <w:t>кружок</w:t>
            </w:r>
          </w:p>
        </w:tc>
        <w:tc>
          <w:tcPr>
            <w:tcW w:w="567" w:type="dxa"/>
          </w:tcPr>
          <w:p w:rsidR="00306D62" w:rsidRPr="007F61EB" w:rsidRDefault="00306D62" w:rsidP="008F05F1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7F61EB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567" w:type="dxa"/>
          </w:tcPr>
          <w:p w:rsidR="00306D62" w:rsidRPr="007F61EB" w:rsidRDefault="00306D62" w:rsidP="008F05F1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7F61EB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567" w:type="dxa"/>
          </w:tcPr>
          <w:p w:rsidR="00306D62" w:rsidRPr="007F61EB" w:rsidRDefault="00306D62" w:rsidP="008F05F1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7F61EB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567" w:type="dxa"/>
          </w:tcPr>
          <w:p w:rsidR="00306D62" w:rsidRPr="007F61EB" w:rsidRDefault="00306D62" w:rsidP="008F05F1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7F61EB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567" w:type="dxa"/>
          </w:tcPr>
          <w:p w:rsidR="00306D62" w:rsidRPr="007F61EB" w:rsidRDefault="00306D62" w:rsidP="008F05F1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7F61EB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567" w:type="dxa"/>
          </w:tcPr>
          <w:p w:rsidR="00306D62" w:rsidRPr="007F61EB" w:rsidRDefault="00306D62" w:rsidP="008F05F1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7F61EB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026" w:type="dxa"/>
          </w:tcPr>
          <w:p w:rsidR="00306D62" w:rsidRPr="007F61EB" w:rsidRDefault="00306D62" w:rsidP="008F05F1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7F61EB">
              <w:rPr>
                <w:rFonts w:ascii="Times New Roman" w:hAnsi="Times New Roman"/>
                <w:b/>
                <w:lang w:eastAsia="ru-RU"/>
              </w:rPr>
              <w:t>4</w:t>
            </w:r>
          </w:p>
        </w:tc>
      </w:tr>
      <w:tr w:rsidR="00B36AA8" w:rsidRPr="00B36AA8" w:rsidTr="00B36AA8">
        <w:tc>
          <w:tcPr>
            <w:tcW w:w="1809" w:type="dxa"/>
            <w:vMerge/>
          </w:tcPr>
          <w:p w:rsidR="00B36AA8" w:rsidRPr="007F61EB" w:rsidRDefault="00B36AA8" w:rsidP="00B36AA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</w:tcPr>
          <w:p w:rsidR="00B36AA8" w:rsidRPr="007F61EB" w:rsidRDefault="00B36AA8" w:rsidP="00B36A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F61E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«Ритмика и хореография»  </w:t>
            </w:r>
          </w:p>
        </w:tc>
        <w:tc>
          <w:tcPr>
            <w:tcW w:w="1519" w:type="dxa"/>
          </w:tcPr>
          <w:p w:rsidR="00B36AA8" w:rsidRPr="007F61EB" w:rsidRDefault="00B36AA8" w:rsidP="00B36AA8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lang w:eastAsia="ru-RU"/>
              </w:rPr>
            </w:pPr>
            <w:r w:rsidRPr="007F61EB">
              <w:rPr>
                <w:rFonts w:ascii="Times New Roman" w:hAnsi="Times New Roman"/>
                <w:sz w:val="20"/>
                <w:szCs w:val="20"/>
                <w:lang w:eastAsia="ru-RU"/>
              </w:rPr>
              <w:t>секция</w:t>
            </w:r>
          </w:p>
        </w:tc>
        <w:tc>
          <w:tcPr>
            <w:tcW w:w="567" w:type="dxa"/>
          </w:tcPr>
          <w:p w:rsidR="00B36AA8" w:rsidRPr="007F61EB" w:rsidRDefault="00B36AA8" w:rsidP="00B36AA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F61EB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567" w:type="dxa"/>
          </w:tcPr>
          <w:p w:rsidR="00B36AA8" w:rsidRPr="007F61EB" w:rsidRDefault="00B36AA8" w:rsidP="00B36AA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F61EB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567" w:type="dxa"/>
          </w:tcPr>
          <w:p w:rsidR="00B36AA8" w:rsidRPr="007F61EB" w:rsidRDefault="00B36AA8" w:rsidP="00B36AA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F61EB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567" w:type="dxa"/>
          </w:tcPr>
          <w:p w:rsidR="00B36AA8" w:rsidRPr="007F61EB" w:rsidRDefault="00B36AA8" w:rsidP="00B36AA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F61EB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567" w:type="dxa"/>
          </w:tcPr>
          <w:p w:rsidR="00B36AA8" w:rsidRPr="007F61EB" w:rsidRDefault="00B36AA8" w:rsidP="00B36AA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F61EB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567" w:type="dxa"/>
          </w:tcPr>
          <w:p w:rsidR="00B36AA8" w:rsidRPr="007F61EB" w:rsidRDefault="00B36AA8" w:rsidP="00B36AA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F61EB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026" w:type="dxa"/>
          </w:tcPr>
          <w:p w:rsidR="00B36AA8" w:rsidRPr="007F61EB" w:rsidRDefault="00B36AA8" w:rsidP="00B36AA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7F61EB">
              <w:rPr>
                <w:rFonts w:ascii="Times New Roman" w:hAnsi="Times New Roman"/>
                <w:b/>
                <w:lang w:eastAsia="ru-RU"/>
              </w:rPr>
              <w:t>6</w:t>
            </w:r>
          </w:p>
        </w:tc>
      </w:tr>
      <w:tr w:rsidR="009277E7" w:rsidRPr="00B36AA8" w:rsidTr="00B36AA8">
        <w:tc>
          <w:tcPr>
            <w:tcW w:w="1809" w:type="dxa"/>
            <w:vMerge/>
          </w:tcPr>
          <w:p w:rsidR="009277E7" w:rsidRPr="007F61EB" w:rsidRDefault="009277E7" w:rsidP="00B36AA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</w:tcPr>
          <w:p w:rsidR="009277E7" w:rsidRPr="007F61EB" w:rsidRDefault="009277E7" w:rsidP="00B36A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F61EB">
              <w:rPr>
                <w:rFonts w:ascii="Times New Roman" w:hAnsi="Times New Roman"/>
                <w:sz w:val="20"/>
                <w:szCs w:val="20"/>
                <w:lang w:eastAsia="ru-RU"/>
              </w:rPr>
              <w:t>«Музыкальное народное творчество»</w:t>
            </w:r>
          </w:p>
        </w:tc>
        <w:tc>
          <w:tcPr>
            <w:tcW w:w="1519" w:type="dxa"/>
          </w:tcPr>
          <w:p w:rsidR="009277E7" w:rsidRPr="007F61EB" w:rsidRDefault="009277E7" w:rsidP="00B36AA8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F61EB">
              <w:rPr>
                <w:rFonts w:ascii="Times New Roman" w:hAnsi="Times New Roman"/>
                <w:sz w:val="20"/>
                <w:szCs w:val="20"/>
                <w:lang w:eastAsia="ru-RU"/>
              </w:rPr>
              <w:t>кружок</w:t>
            </w:r>
          </w:p>
        </w:tc>
        <w:tc>
          <w:tcPr>
            <w:tcW w:w="567" w:type="dxa"/>
          </w:tcPr>
          <w:p w:rsidR="009277E7" w:rsidRPr="007F61EB" w:rsidRDefault="009277E7" w:rsidP="00B36AA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F61EB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</w:tcPr>
          <w:p w:rsidR="009277E7" w:rsidRPr="007F61EB" w:rsidRDefault="009277E7" w:rsidP="00B36AA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F61EB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</w:tcPr>
          <w:p w:rsidR="009277E7" w:rsidRPr="007F61EB" w:rsidRDefault="009277E7" w:rsidP="00B36AA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F61EB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</w:tcPr>
          <w:p w:rsidR="009277E7" w:rsidRPr="007F61EB" w:rsidRDefault="009277E7" w:rsidP="00B36AA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F61EB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</w:tcPr>
          <w:p w:rsidR="009277E7" w:rsidRPr="007F61EB" w:rsidRDefault="009277E7" w:rsidP="00B36AA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F61EB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</w:tcPr>
          <w:p w:rsidR="009277E7" w:rsidRPr="007F61EB" w:rsidRDefault="00306D62" w:rsidP="00B36AA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026" w:type="dxa"/>
          </w:tcPr>
          <w:p w:rsidR="009277E7" w:rsidRPr="007F61EB" w:rsidRDefault="009277E7" w:rsidP="00B36AA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7F61EB">
              <w:rPr>
                <w:rFonts w:ascii="Times New Roman" w:hAnsi="Times New Roman"/>
                <w:b/>
                <w:lang w:eastAsia="ru-RU"/>
              </w:rPr>
              <w:t>6</w:t>
            </w:r>
          </w:p>
        </w:tc>
      </w:tr>
      <w:tr w:rsidR="00B36AA8" w:rsidRPr="00B36AA8" w:rsidTr="00B36AA8">
        <w:trPr>
          <w:trHeight w:val="499"/>
        </w:trPr>
        <w:tc>
          <w:tcPr>
            <w:tcW w:w="1809" w:type="dxa"/>
          </w:tcPr>
          <w:p w:rsidR="00B36AA8" w:rsidRPr="007F61EB" w:rsidRDefault="00B36AA8" w:rsidP="00B36AA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F61E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духовно - нравственное</w:t>
            </w:r>
          </w:p>
        </w:tc>
        <w:tc>
          <w:tcPr>
            <w:tcW w:w="2694" w:type="dxa"/>
          </w:tcPr>
          <w:p w:rsidR="00B36AA8" w:rsidRPr="007F61EB" w:rsidRDefault="00B36AA8" w:rsidP="00B36A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F61E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«С любовью к городу» </w:t>
            </w:r>
          </w:p>
          <w:p w:rsidR="00B36AA8" w:rsidRPr="007F61EB" w:rsidRDefault="00B36AA8" w:rsidP="00B36A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9" w:type="dxa"/>
          </w:tcPr>
          <w:p w:rsidR="00B36AA8" w:rsidRPr="007F61EB" w:rsidRDefault="00B36AA8" w:rsidP="00B36AA8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lang w:eastAsia="ru-RU"/>
              </w:rPr>
            </w:pPr>
            <w:r w:rsidRPr="007F61EB">
              <w:rPr>
                <w:rFonts w:ascii="Times New Roman" w:hAnsi="Times New Roman"/>
                <w:sz w:val="20"/>
                <w:szCs w:val="20"/>
                <w:lang w:eastAsia="ru-RU"/>
              </w:rPr>
              <w:t>экскурсии</w:t>
            </w:r>
          </w:p>
        </w:tc>
        <w:tc>
          <w:tcPr>
            <w:tcW w:w="567" w:type="dxa"/>
          </w:tcPr>
          <w:p w:rsidR="00B36AA8" w:rsidRPr="007F61EB" w:rsidRDefault="00B36AA8" w:rsidP="00B36AA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F61EB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</w:tcPr>
          <w:p w:rsidR="00B36AA8" w:rsidRPr="007F61EB" w:rsidRDefault="00B36AA8" w:rsidP="00B36AA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F61EB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</w:tcPr>
          <w:p w:rsidR="00B36AA8" w:rsidRPr="007F61EB" w:rsidRDefault="00B36AA8" w:rsidP="00B36AA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F61EB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</w:tcPr>
          <w:p w:rsidR="00B36AA8" w:rsidRPr="007F61EB" w:rsidRDefault="00B36AA8" w:rsidP="00B36AA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F61EB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</w:tcPr>
          <w:p w:rsidR="00B36AA8" w:rsidRPr="007F61EB" w:rsidRDefault="00B36AA8" w:rsidP="00B36AA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F61EB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</w:tcPr>
          <w:p w:rsidR="00B36AA8" w:rsidRPr="007F61EB" w:rsidRDefault="00B36AA8" w:rsidP="00B36AA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F61EB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026" w:type="dxa"/>
          </w:tcPr>
          <w:p w:rsidR="00B36AA8" w:rsidRPr="007F61EB" w:rsidRDefault="00B36AA8" w:rsidP="00B36AA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7F61EB">
              <w:rPr>
                <w:rFonts w:ascii="Times New Roman" w:hAnsi="Times New Roman"/>
                <w:b/>
                <w:lang w:eastAsia="ru-RU"/>
              </w:rPr>
              <w:t>6</w:t>
            </w:r>
          </w:p>
        </w:tc>
      </w:tr>
      <w:tr w:rsidR="00B36AA8" w:rsidRPr="00B36AA8" w:rsidTr="00B36AA8">
        <w:tc>
          <w:tcPr>
            <w:tcW w:w="1809" w:type="dxa"/>
          </w:tcPr>
          <w:p w:rsidR="00B36AA8" w:rsidRPr="007F61EB" w:rsidRDefault="00B36AA8" w:rsidP="00B36AA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F61E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оциальное</w:t>
            </w:r>
          </w:p>
        </w:tc>
        <w:tc>
          <w:tcPr>
            <w:tcW w:w="2694" w:type="dxa"/>
          </w:tcPr>
          <w:p w:rsidR="00B36AA8" w:rsidRPr="007F61EB" w:rsidRDefault="00B36AA8" w:rsidP="00B36A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F61E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«Юный пешеход»  </w:t>
            </w:r>
          </w:p>
        </w:tc>
        <w:tc>
          <w:tcPr>
            <w:tcW w:w="1519" w:type="dxa"/>
          </w:tcPr>
          <w:p w:rsidR="00B36AA8" w:rsidRPr="007F61EB" w:rsidRDefault="00B36AA8" w:rsidP="00B36AA8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lang w:eastAsia="ru-RU"/>
              </w:rPr>
            </w:pPr>
            <w:r w:rsidRPr="007F61EB">
              <w:rPr>
                <w:rFonts w:ascii="Times New Roman" w:hAnsi="Times New Roman"/>
                <w:sz w:val="20"/>
                <w:szCs w:val="20"/>
                <w:lang w:eastAsia="ru-RU"/>
              </w:rPr>
              <w:t>кружок</w:t>
            </w:r>
          </w:p>
        </w:tc>
        <w:tc>
          <w:tcPr>
            <w:tcW w:w="567" w:type="dxa"/>
          </w:tcPr>
          <w:p w:rsidR="00B36AA8" w:rsidRPr="007F61EB" w:rsidRDefault="00B36AA8" w:rsidP="00B36AA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F61EB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</w:tcPr>
          <w:p w:rsidR="00B36AA8" w:rsidRPr="007F61EB" w:rsidRDefault="00B36AA8" w:rsidP="00B36AA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F61EB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</w:tcPr>
          <w:p w:rsidR="00B36AA8" w:rsidRPr="007F61EB" w:rsidRDefault="00306D62" w:rsidP="00B36AA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567" w:type="dxa"/>
          </w:tcPr>
          <w:p w:rsidR="00B36AA8" w:rsidRPr="007F61EB" w:rsidRDefault="00B36AA8" w:rsidP="00B36AA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F61EB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</w:tcPr>
          <w:p w:rsidR="00B36AA8" w:rsidRPr="007F61EB" w:rsidRDefault="00306D62" w:rsidP="00B36AA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567" w:type="dxa"/>
          </w:tcPr>
          <w:p w:rsidR="00B36AA8" w:rsidRPr="007F61EB" w:rsidRDefault="00B36AA8" w:rsidP="00B36AA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F61EB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026" w:type="dxa"/>
          </w:tcPr>
          <w:p w:rsidR="00B36AA8" w:rsidRPr="007F61EB" w:rsidRDefault="00306D62" w:rsidP="00B36AA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4</w:t>
            </w:r>
          </w:p>
        </w:tc>
      </w:tr>
      <w:tr w:rsidR="00B36AA8" w:rsidRPr="00B36AA8" w:rsidTr="00B36AA8">
        <w:tc>
          <w:tcPr>
            <w:tcW w:w="1809" w:type="dxa"/>
          </w:tcPr>
          <w:p w:rsidR="00B36AA8" w:rsidRPr="007F61EB" w:rsidRDefault="00B36AA8" w:rsidP="00B36AA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F61E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2694" w:type="dxa"/>
          </w:tcPr>
          <w:p w:rsidR="00B36AA8" w:rsidRPr="007F61EB" w:rsidRDefault="00B36AA8" w:rsidP="00B36AA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19" w:type="dxa"/>
          </w:tcPr>
          <w:p w:rsidR="00B36AA8" w:rsidRPr="007F61EB" w:rsidRDefault="00B36AA8" w:rsidP="00B36AA8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B36AA8" w:rsidRPr="008F05F1" w:rsidRDefault="00306D62" w:rsidP="00B36AA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8F05F1">
              <w:rPr>
                <w:rFonts w:ascii="Times New Roman" w:hAnsi="Times New Roman"/>
                <w:b/>
                <w:lang w:eastAsia="ru-RU"/>
              </w:rPr>
              <w:t>8</w:t>
            </w:r>
          </w:p>
        </w:tc>
        <w:tc>
          <w:tcPr>
            <w:tcW w:w="567" w:type="dxa"/>
          </w:tcPr>
          <w:p w:rsidR="00B36AA8" w:rsidRPr="008F05F1" w:rsidRDefault="00306D62" w:rsidP="00B36AA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8F05F1">
              <w:rPr>
                <w:rFonts w:ascii="Times New Roman" w:hAnsi="Times New Roman"/>
                <w:b/>
                <w:lang w:eastAsia="ru-RU"/>
              </w:rPr>
              <w:t>8</w:t>
            </w:r>
          </w:p>
        </w:tc>
        <w:tc>
          <w:tcPr>
            <w:tcW w:w="567" w:type="dxa"/>
          </w:tcPr>
          <w:p w:rsidR="00B36AA8" w:rsidRPr="008F05F1" w:rsidRDefault="00306D62" w:rsidP="00B36AA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8F05F1">
              <w:rPr>
                <w:rFonts w:ascii="Times New Roman" w:hAnsi="Times New Roman"/>
                <w:b/>
                <w:lang w:eastAsia="ru-RU"/>
              </w:rPr>
              <w:t>8</w:t>
            </w:r>
          </w:p>
        </w:tc>
        <w:tc>
          <w:tcPr>
            <w:tcW w:w="567" w:type="dxa"/>
          </w:tcPr>
          <w:p w:rsidR="00B36AA8" w:rsidRPr="008F05F1" w:rsidRDefault="00306D62" w:rsidP="00B36AA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8F05F1">
              <w:rPr>
                <w:rFonts w:ascii="Times New Roman" w:hAnsi="Times New Roman"/>
                <w:b/>
                <w:lang w:eastAsia="ru-RU"/>
              </w:rPr>
              <w:t>8</w:t>
            </w:r>
          </w:p>
        </w:tc>
        <w:tc>
          <w:tcPr>
            <w:tcW w:w="567" w:type="dxa"/>
          </w:tcPr>
          <w:p w:rsidR="00B36AA8" w:rsidRPr="008F05F1" w:rsidRDefault="00306D62" w:rsidP="00B36AA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8F05F1">
              <w:rPr>
                <w:rFonts w:ascii="Times New Roman" w:hAnsi="Times New Roman"/>
                <w:b/>
                <w:lang w:eastAsia="ru-RU"/>
              </w:rPr>
              <w:t>8</w:t>
            </w:r>
          </w:p>
        </w:tc>
        <w:tc>
          <w:tcPr>
            <w:tcW w:w="567" w:type="dxa"/>
          </w:tcPr>
          <w:p w:rsidR="00B36AA8" w:rsidRPr="008F05F1" w:rsidRDefault="00306D62" w:rsidP="00B36AA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8F05F1">
              <w:rPr>
                <w:rFonts w:ascii="Times New Roman" w:hAnsi="Times New Roman"/>
                <w:b/>
                <w:lang w:eastAsia="ru-RU"/>
              </w:rPr>
              <w:t>8</w:t>
            </w:r>
          </w:p>
        </w:tc>
        <w:tc>
          <w:tcPr>
            <w:tcW w:w="1026" w:type="dxa"/>
          </w:tcPr>
          <w:p w:rsidR="00B36AA8" w:rsidRPr="008F05F1" w:rsidRDefault="00306D62" w:rsidP="00B36AA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8F05F1">
              <w:rPr>
                <w:rFonts w:ascii="Times New Roman" w:hAnsi="Times New Roman"/>
                <w:b/>
                <w:lang w:eastAsia="ru-RU"/>
              </w:rPr>
              <w:t>48</w:t>
            </w:r>
          </w:p>
        </w:tc>
      </w:tr>
    </w:tbl>
    <w:p w:rsidR="00FF4AE4" w:rsidRPr="00B36AA8" w:rsidRDefault="00FF4AE4" w:rsidP="00FF4AE4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:rsidR="00FF4AE4" w:rsidRPr="00B36AA8" w:rsidRDefault="00FF4AE4" w:rsidP="00FF4AE4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:rsidR="00FF4AE4" w:rsidRPr="00B36AA8" w:rsidRDefault="00FF4AE4" w:rsidP="00FF4AE4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:rsidR="00FF4AE4" w:rsidRPr="00B36AA8" w:rsidRDefault="00FF4AE4" w:rsidP="00FF4AE4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:rsidR="00FF4AE4" w:rsidRPr="00B36AA8" w:rsidRDefault="00FF4AE4" w:rsidP="00FF4AE4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:rsidR="00FF4AE4" w:rsidRPr="00B36AA8" w:rsidRDefault="00FF4AE4" w:rsidP="00FF4AE4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:rsidR="00FF4AE4" w:rsidRPr="00B36AA8" w:rsidRDefault="00FF4AE4" w:rsidP="00FF4AE4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:rsidR="00FF4AE4" w:rsidRPr="00B36AA8" w:rsidRDefault="00FF4AE4" w:rsidP="00FF4AE4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:rsidR="00FF4AE4" w:rsidRPr="00B36AA8" w:rsidRDefault="00FF4AE4" w:rsidP="00FF4AE4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:rsidR="00FF4AE4" w:rsidRPr="00B36AA8" w:rsidRDefault="00FF4AE4" w:rsidP="00FF4AE4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:rsidR="00FF4AE4" w:rsidRPr="00B36AA8" w:rsidRDefault="00FF4AE4" w:rsidP="00FF4AE4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:rsidR="00FF4AE4" w:rsidRPr="00B36AA8" w:rsidRDefault="00FF4AE4" w:rsidP="00FF4AE4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:rsidR="00FF4AE4" w:rsidRPr="00B36AA8" w:rsidRDefault="00FF4AE4" w:rsidP="00FF4AE4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:rsidR="00FF4AE4" w:rsidRPr="00B36AA8" w:rsidRDefault="00FF4AE4" w:rsidP="00FF4AE4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:rsidR="00FF4AE4" w:rsidRPr="00B36AA8" w:rsidRDefault="00FF4AE4" w:rsidP="00FF4AE4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:rsidR="00FF4AE4" w:rsidRPr="00B36AA8" w:rsidRDefault="00FF4AE4" w:rsidP="00FF4AE4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:rsidR="00FF4AE4" w:rsidRPr="00B36AA8" w:rsidRDefault="00FF4AE4" w:rsidP="00FF4AE4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:rsidR="00FF4AE4" w:rsidRPr="00B36AA8" w:rsidRDefault="00FF4AE4" w:rsidP="00FF4AE4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:rsidR="00FF4AE4" w:rsidRPr="00B36AA8" w:rsidRDefault="00FF4AE4" w:rsidP="00FF4AE4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:rsidR="00FF4AE4" w:rsidRPr="00B36AA8" w:rsidRDefault="00FF4AE4" w:rsidP="00FF4AE4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:rsidR="00FF4AE4" w:rsidRPr="00B36AA8" w:rsidRDefault="00FF4AE4" w:rsidP="00FF4AE4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:rsidR="00FF4AE4" w:rsidRPr="00B36AA8" w:rsidRDefault="00FF4AE4" w:rsidP="00FF4AE4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:rsidR="00FF4AE4" w:rsidRPr="00B36AA8" w:rsidRDefault="00FF4AE4" w:rsidP="00FF4AE4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:rsidR="00FF4AE4" w:rsidRPr="00B36AA8" w:rsidRDefault="00FF4AE4" w:rsidP="00FF4AE4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:rsidR="00FF4AE4" w:rsidRDefault="00FF4AE4" w:rsidP="00FF4AE4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:rsidR="00306D62" w:rsidRDefault="00306D62" w:rsidP="00FF4AE4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:rsidR="00306D62" w:rsidRDefault="00306D62" w:rsidP="00FF4AE4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:rsidR="00306D62" w:rsidRPr="00B36AA8" w:rsidRDefault="00306D62" w:rsidP="00FF4AE4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:rsidR="008F05F1" w:rsidRDefault="008F05F1" w:rsidP="00FF4AE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8F05F1" w:rsidRDefault="008F05F1" w:rsidP="00FF4AE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8F05F1" w:rsidRDefault="008F05F1" w:rsidP="00FF4AE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8F05F1" w:rsidRDefault="008F05F1" w:rsidP="00FF4AE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FF4AE4" w:rsidRPr="00B36AA8" w:rsidRDefault="00FF4AE4" w:rsidP="00FF4AE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B36AA8">
        <w:rPr>
          <w:rFonts w:ascii="Times New Roman" w:hAnsi="Times New Roman"/>
          <w:b/>
          <w:sz w:val="24"/>
          <w:szCs w:val="24"/>
          <w:lang w:eastAsia="ru-RU"/>
        </w:rPr>
        <w:t>План внеурочной деятельности</w:t>
      </w:r>
    </w:p>
    <w:p w:rsidR="00FF4AE4" w:rsidRPr="00B36AA8" w:rsidRDefault="00FF4AE4" w:rsidP="00FF4AE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B36AA8">
        <w:rPr>
          <w:rFonts w:ascii="Times New Roman" w:hAnsi="Times New Roman"/>
          <w:b/>
          <w:sz w:val="24"/>
          <w:szCs w:val="24"/>
          <w:lang w:eastAsia="ru-RU"/>
        </w:rPr>
        <w:t xml:space="preserve">на </w:t>
      </w:r>
      <w:r w:rsidR="00B36AA8" w:rsidRPr="00B36AA8">
        <w:rPr>
          <w:rFonts w:ascii="Times New Roman" w:hAnsi="Times New Roman"/>
          <w:b/>
          <w:sz w:val="24"/>
          <w:szCs w:val="24"/>
          <w:lang w:eastAsia="ru-RU"/>
        </w:rPr>
        <w:t>2017 – 2018</w:t>
      </w:r>
      <w:r w:rsidRPr="00B36AA8">
        <w:rPr>
          <w:rFonts w:ascii="Times New Roman" w:hAnsi="Times New Roman"/>
          <w:b/>
          <w:sz w:val="24"/>
          <w:szCs w:val="24"/>
          <w:lang w:eastAsia="ru-RU"/>
        </w:rPr>
        <w:t xml:space="preserve"> учебный год</w:t>
      </w:r>
    </w:p>
    <w:p w:rsidR="00FF4AE4" w:rsidRPr="00B36AA8" w:rsidRDefault="00FF4AE4" w:rsidP="00FF4AE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B36AA8">
        <w:rPr>
          <w:rFonts w:ascii="Times New Roman" w:hAnsi="Times New Roman"/>
          <w:b/>
          <w:sz w:val="24"/>
          <w:szCs w:val="24"/>
          <w:lang w:eastAsia="ru-RU"/>
        </w:rPr>
        <w:t>МБОУ «Лицей №89» г. Кемерово</w:t>
      </w:r>
    </w:p>
    <w:p w:rsidR="00FF4AE4" w:rsidRPr="00B36AA8" w:rsidRDefault="00FF4AE4" w:rsidP="00FF4AE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FF4AE4" w:rsidRPr="00B36AA8" w:rsidRDefault="00FF4AE4" w:rsidP="00FF4AE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B36AA8">
        <w:rPr>
          <w:rFonts w:ascii="Times New Roman" w:hAnsi="Times New Roman"/>
          <w:b/>
          <w:sz w:val="24"/>
          <w:szCs w:val="24"/>
          <w:lang w:eastAsia="ru-RU"/>
        </w:rPr>
        <w:t>4 классы</w:t>
      </w:r>
    </w:p>
    <w:tbl>
      <w:tblPr>
        <w:tblpPr w:leftFromText="180" w:rightFromText="180" w:vertAnchor="text" w:horzAnchor="margin" w:tblpXSpec="center" w:tblpY="872"/>
        <w:tblW w:w="10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809"/>
        <w:gridCol w:w="2410"/>
        <w:gridCol w:w="1418"/>
        <w:gridCol w:w="567"/>
        <w:gridCol w:w="567"/>
        <w:gridCol w:w="567"/>
        <w:gridCol w:w="567"/>
        <w:gridCol w:w="567"/>
        <w:gridCol w:w="567"/>
        <w:gridCol w:w="567"/>
        <w:gridCol w:w="993"/>
      </w:tblGrid>
      <w:tr w:rsidR="00B36AA8" w:rsidRPr="00B36AA8" w:rsidTr="00B36AA8">
        <w:tc>
          <w:tcPr>
            <w:tcW w:w="1809" w:type="dxa"/>
            <w:vMerge w:val="restart"/>
          </w:tcPr>
          <w:p w:rsidR="00B36AA8" w:rsidRPr="009277E7" w:rsidRDefault="00B36AA8" w:rsidP="00B36A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277E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lastRenderedPageBreak/>
              <w:t>Направления</w:t>
            </w:r>
          </w:p>
          <w:p w:rsidR="00B36AA8" w:rsidRPr="009277E7" w:rsidRDefault="00B36AA8" w:rsidP="00B36A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277E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развития</w:t>
            </w:r>
          </w:p>
          <w:p w:rsidR="00B36AA8" w:rsidRPr="009277E7" w:rsidRDefault="00B36AA8" w:rsidP="00B36A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277E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личности</w:t>
            </w:r>
          </w:p>
        </w:tc>
        <w:tc>
          <w:tcPr>
            <w:tcW w:w="2410" w:type="dxa"/>
            <w:vMerge w:val="restart"/>
          </w:tcPr>
          <w:p w:rsidR="00B36AA8" w:rsidRPr="009277E7" w:rsidRDefault="00B36AA8" w:rsidP="00B36AA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277E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  <w:p w:rsidR="00B36AA8" w:rsidRPr="009277E7" w:rsidRDefault="00B36AA8" w:rsidP="00B36AA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277E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абочей</w:t>
            </w:r>
          </w:p>
          <w:p w:rsidR="00B36AA8" w:rsidRPr="009277E7" w:rsidRDefault="00B36AA8" w:rsidP="00B36AA8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277E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программы</w:t>
            </w:r>
          </w:p>
        </w:tc>
        <w:tc>
          <w:tcPr>
            <w:tcW w:w="1418" w:type="dxa"/>
            <w:vMerge w:val="restart"/>
          </w:tcPr>
          <w:p w:rsidR="00B36AA8" w:rsidRPr="009277E7" w:rsidRDefault="00B36AA8" w:rsidP="00B36AA8">
            <w:pPr>
              <w:spacing w:after="0" w:line="240" w:lineRule="auto"/>
              <w:ind w:left="-108" w:right="-249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277E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Форма</w:t>
            </w:r>
          </w:p>
          <w:p w:rsidR="00B36AA8" w:rsidRPr="009277E7" w:rsidRDefault="00B36AA8" w:rsidP="00B36AA8">
            <w:pPr>
              <w:spacing w:after="0" w:line="240" w:lineRule="auto"/>
              <w:ind w:left="-108" w:right="-249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277E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рганизации</w:t>
            </w:r>
          </w:p>
        </w:tc>
        <w:tc>
          <w:tcPr>
            <w:tcW w:w="3969" w:type="dxa"/>
            <w:gridSpan w:val="7"/>
          </w:tcPr>
          <w:p w:rsidR="00B36AA8" w:rsidRPr="009277E7" w:rsidRDefault="00B36AA8" w:rsidP="00B36A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277E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Количество часов </w:t>
            </w:r>
          </w:p>
          <w:p w:rsidR="00B36AA8" w:rsidRPr="009277E7" w:rsidRDefault="00B36AA8" w:rsidP="00B36A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277E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 неделю</w:t>
            </w:r>
          </w:p>
        </w:tc>
        <w:tc>
          <w:tcPr>
            <w:tcW w:w="993" w:type="dxa"/>
            <w:vMerge w:val="restart"/>
          </w:tcPr>
          <w:p w:rsidR="00B36AA8" w:rsidRPr="009277E7" w:rsidRDefault="00B36AA8" w:rsidP="00B36A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277E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СЕГО:</w:t>
            </w:r>
          </w:p>
          <w:p w:rsidR="00B36AA8" w:rsidRPr="009277E7" w:rsidRDefault="00B36AA8" w:rsidP="00B36A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B36AA8" w:rsidRPr="00B36AA8" w:rsidTr="00B36AA8">
        <w:tc>
          <w:tcPr>
            <w:tcW w:w="1809" w:type="dxa"/>
            <w:vMerge/>
          </w:tcPr>
          <w:p w:rsidR="00B36AA8" w:rsidRPr="009277E7" w:rsidRDefault="00B36AA8" w:rsidP="00B36AA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</w:tcPr>
          <w:p w:rsidR="00B36AA8" w:rsidRPr="00B36AA8" w:rsidRDefault="00B36AA8" w:rsidP="00B36AA8">
            <w:pPr>
              <w:spacing w:after="0" w:line="240" w:lineRule="auto"/>
              <w:rPr>
                <w:rFonts w:ascii="Times New Roman" w:hAnsi="Times New Roman"/>
                <w:b/>
                <w:color w:val="7030A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B36AA8" w:rsidRPr="009277E7" w:rsidRDefault="00B36AA8" w:rsidP="00B36AA8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B36AA8" w:rsidRPr="009277E7" w:rsidRDefault="00B36AA8" w:rsidP="00B36A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277E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4 А</w:t>
            </w:r>
          </w:p>
        </w:tc>
        <w:tc>
          <w:tcPr>
            <w:tcW w:w="567" w:type="dxa"/>
          </w:tcPr>
          <w:p w:rsidR="00B36AA8" w:rsidRPr="009277E7" w:rsidRDefault="00B36AA8" w:rsidP="00B36A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277E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4 Б</w:t>
            </w:r>
          </w:p>
        </w:tc>
        <w:tc>
          <w:tcPr>
            <w:tcW w:w="567" w:type="dxa"/>
          </w:tcPr>
          <w:p w:rsidR="00B36AA8" w:rsidRPr="009277E7" w:rsidRDefault="00B36AA8" w:rsidP="00B36A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277E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4 В</w:t>
            </w:r>
          </w:p>
        </w:tc>
        <w:tc>
          <w:tcPr>
            <w:tcW w:w="567" w:type="dxa"/>
          </w:tcPr>
          <w:p w:rsidR="00B36AA8" w:rsidRPr="009277E7" w:rsidRDefault="00B36AA8" w:rsidP="00B36A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277E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4 Г</w:t>
            </w:r>
          </w:p>
        </w:tc>
        <w:tc>
          <w:tcPr>
            <w:tcW w:w="567" w:type="dxa"/>
          </w:tcPr>
          <w:p w:rsidR="00B36AA8" w:rsidRPr="009277E7" w:rsidRDefault="00B36AA8" w:rsidP="00B36A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277E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4 Д</w:t>
            </w:r>
          </w:p>
        </w:tc>
        <w:tc>
          <w:tcPr>
            <w:tcW w:w="567" w:type="dxa"/>
          </w:tcPr>
          <w:p w:rsidR="00B36AA8" w:rsidRPr="009277E7" w:rsidRDefault="00B36AA8" w:rsidP="00B36A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277E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4 Е</w:t>
            </w:r>
          </w:p>
        </w:tc>
        <w:tc>
          <w:tcPr>
            <w:tcW w:w="567" w:type="dxa"/>
          </w:tcPr>
          <w:p w:rsidR="00B36AA8" w:rsidRPr="009277E7" w:rsidRDefault="00B36AA8" w:rsidP="00B36A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277E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4 Ж</w:t>
            </w:r>
          </w:p>
        </w:tc>
        <w:tc>
          <w:tcPr>
            <w:tcW w:w="993" w:type="dxa"/>
            <w:vMerge/>
          </w:tcPr>
          <w:p w:rsidR="00B36AA8" w:rsidRPr="00B36AA8" w:rsidRDefault="00B36AA8" w:rsidP="00B36AA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0"/>
                <w:szCs w:val="20"/>
                <w:lang w:eastAsia="ru-RU"/>
              </w:rPr>
            </w:pPr>
          </w:p>
        </w:tc>
      </w:tr>
      <w:tr w:rsidR="00B36AA8" w:rsidRPr="00B36AA8" w:rsidTr="00B36AA8">
        <w:tc>
          <w:tcPr>
            <w:tcW w:w="1809" w:type="dxa"/>
          </w:tcPr>
          <w:p w:rsidR="00B36AA8" w:rsidRPr="009277E7" w:rsidRDefault="00B36AA8" w:rsidP="00B36AA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277E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портивно –</w:t>
            </w:r>
          </w:p>
          <w:p w:rsidR="00B36AA8" w:rsidRPr="009277E7" w:rsidRDefault="00B36AA8" w:rsidP="00B36AA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277E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здоровительное</w:t>
            </w:r>
          </w:p>
        </w:tc>
        <w:tc>
          <w:tcPr>
            <w:tcW w:w="2410" w:type="dxa"/>
          </w:tcPr>
          <w:p w:rsidR="00B36AA8" w:rsidRPr="00B878E9" w:rsidRDefault="00B36AA8" w:rsidP="00B36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878E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«Легкая атлетика»  </w:t>
            </w:r>
          </w:p>
        </w:tc>
        <w:tc>
          <w:tcPr>
            <w:tcW w:w="1418" w:type="dxa"/>
          </w:tcPr>
          <w:p w:rsidR="00B36AA8" w:rsidRPr="00B878E9" w:rsidRDefault="00B36AA8" w:rsidP="00B36AA8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lang w:eastAsia="ru-RU"/>
              </w:rPr>
            </w:pPr>
            <w:r w:rsidRPr="00B878E9">
              <w:rPr>
                <w:rFonts w:ascii="Times New Roman" w:hAnsi="Times New Roman"/>
                <w:sz w:val="20"/>
                <w:szCs w:val="20"/>
                <w:lang w:eastAsia="ru-RU"/>
              </w:rPr>
              <w:t>секция</w:t>
            </w:r>
          </w:p>
        </w:tc>
        <w:tc>
          <w:tcPr>
            <w:tcW w:w="567" w:type="dxa"/>
          </w:tcPr>
          <w:p w:rsidR="00B36AA8" w:rsidRPr="00B878E9" w:rsidRDefault="00B36AA8" w:rsidP="00B36AA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878E9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567" w:type="dxa"/>
          </w:tcPr>
          <w:p w:rsidR="00B36AA8" w:rsidRPr="00B878E9" w:rsidRDefault="00B36AA8" w:rsidP="00B36AA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878E9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567" w:type="dxa"/>
          </w:tcPr>
          <w:p w:rsidR="00B36AA8" w:rsidRPr="00B878E9" w:rsidRDefault="00B36AA8" w:rsidP="00B36AA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878E9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567" w:type="dxa"/>
          </w:tcPr>
          <w:p w:rsidR="00B36AA8" w:rsidRPr="00B878E9" w:rsidRDefault="00B36AA8" w:rsidP="00B36AA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B878E9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567" w:type="dxa"/>
          </w:tcPr>
          <w:p w:rsidR="00B36AA8" w:rsidRPr="00B878E9" w:rsidRDefault="00B36AA8" w:rsidP="00B36AA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878E9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567" w:type="dxa"/>
          </w:tcPr>
          <w:p w:rsidR="00B36AA8" w:rsidRPr="00B878E9" w:rsidRDefault="00B36AA8" w:rsidP="00B36AA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878E9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567" w:type="dxa"/>
          </w:tcPr>
          <w:p w:rsidR="00B36AA8" w:rsidRPr="00B878E9" w:rsidRDefault="00B36AA8" w:rsidP="00B36AA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B878E9">
              <w:rPr>
                <w:rFonts w:ascii="Times New Roman" w:hAnsi="Times New Roman"/>
                <w:b/>
                <w:lang w:eastAsia="ru-RU"/>
              </w:rPr>
              <w:t>-</w:t>
            </w:r>
          </w:p>
        </w:tc>
        <w:tc>
          <w:tcPr>
            <w:tcW w:w="993" w:type="dxa"/>
          </w:tcPr>
          <w:p w:rsidR="00B36AA8" w:rsidRPr="00B878E9" w:rsidRDefault="00B36AA8" w:rsidP="00B36AA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B878E9">
              <w:rPr>
                <w:rFonts w:ascii="Times New Roman" w:hAnsi="Times New Roman"/>
                <w:b/>
                <w:lang w:eastAsia="ru-RU"/>
              </w:rPr>
              <w:t>4</w:t>
            </w:r>
          </w:p>
        </w:tc>
      </w:tr>
      <w:tr w:rsidR="00B36AA8" w:rsidRPr="00B36AA8" w:rsidTr="00B36AA8">
        <w:tc>
          <w:tcPr>
            <w:tcW w:w="1809" w:type="dxa"/>
            <w:vMerge w:val="restart"/>
          </w:tcPr>
          <w:p w:rsidR="00B36AA8" w:rsidRPr="009277E7" w:rsidRDefault="00B36AA8" w:rsidP="00B36AA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9277E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бщеинтел</w:t>
            </w:r>
            <w:proofErr w:type="spellEnd"/>
            <w:r w:rsidRPr="009277E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-</w:t>
            </w:r>
          </w:p>
          <w:p w:rsidR="00B36AA8" w:rsidRPr="009277E7" w:rsidRDefault="00B36AA8" w:rsidP="00B36AA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9277E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лектуальное</w:t>
            </w:r>
            <w:proofErr w:type="spellEnd"/>
          </w:p>
        </w:tc>
        <w:tc>
          <w:tcPr>
            <w:tcW w:w="2410" w:type="dxa"/>
          </w:tcPr>
          <w:p w:rsidR="00B36AA8" w:rsidRPr="00B36AA8" w:rsidRDefault="00B36AA8" w:rsidP="00B36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6AA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«Веселая математика»  </w:t>
            </w:r>
          </w:p>
        </w:tc>
        <w:tc>
          <w:tcPr>
            <w:tcW w:w="1418" w:type="dxa"/>
          </w:tcPr>
          <w:p w:rsidR="00B36AA8" w:rsidRPr="009277E7" w:rsidRDefault="00B36AA8" w:rsidP="00B36AA8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lang w:eastAsia="ru-RU"/>
              </w:rPr>
            </w:pPr>
            <w:r w:rsidRPr="009277E7">
              <w:rPr>
                <w:rFonts w:ascii="Times New Roman" w:hAnsi="Times New Roman"/>
                <w:sz w:val="20"/>
                <w:szCs w:val="20"/>
                <w:lang w:eastAsia="ru-RU"/>
              </w:rPr>
              <w:t>кружок</w:t>
            </w:r>
          </w:p>
        </w:tc>
        <w:tc>
          <w:tcPr>
            <w:tcW w:w="567" w:type="dxa"/>
          </w:tcPr>
          <w:p w:rsidR="00B36AA8" w:rsidRPr="009277E7" w:rsidRDefault="00B36AA8" w:rsidP="00B36AA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277E7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</w:tcPr>
          <w:p w:rsidR="00B36AA8" w:rsidRPr="009277E7" w:rsidRDefault="00B36AA8" w:rsidP="00B36AA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277E7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</w:tcPr>
          <w:p w:rsidR="00B36AA8" w:rsidRPr="009277E7" w:rsidRDefault="00B36AA8" w:rsidP="00B36AA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277E7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</w:tcPr>
          <w:p w:rsidR="00B36AA8" w:rsidRPr="009277E7" w:rsidRDefault="00B36AA8" w:rsidP="00B36AA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277E7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</w:tcPr>
          <w:p w:rsidR="00B36AA8" w:rsidRPr="009277E7" w:rsidRDefault="00B36AA8" w:rsidP="00B36AA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277E7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</w:tcPr>
          <w:p w:rsidR="00B36AA8" w:rsidRPr="009277E7" w:rsidRDefault="00B36AA8" w:rsidP="00B36AA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277E7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</w:tcPr>
          <w:p w:rsidR="00B36AA8" w:rsidRPr="009277E7" w:rsidRDefault="00B36AA8" w:rsidP="00B36AA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277E7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993" w:type="dxa"/>
          </w:tcPr>
          <w:p w:rsidR="00B36AA8" w:rsidRPr="009277E7" w:rsidRDefault="00B36AA8" w:rsidP="00B36AA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9277E7">
              <w:rPr>
                <w:rFonts w:ascii="Times New Roman" w:hAnsi="Times New Roman"/>
                <w:b/>
                <w:lang w:eastAsia="ru-RU"/>
              </w:rPr>
              <w:t>7</w:t>
            </w:r>
          </w:p>
        </w:tc>
      </w:tr>
      <w:tr w:rsidR="00B36AA8" w:rsidRPr="00B36AA8" w:rsidTr="00B36AA8">
        <w:tc>
          <w:tcPr>
            <w:tcW w:w="1809" w:type="dxa"/>
            <w:vMerge/>
          </w:tcPr>
          <w:p w:rsidR="00B36AA8" w:rsidRPr="009277E7" w:rsidRDefault="00B36AA8" w:rsidP="00B36AA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B36AA8" w:rsidRPr="00B36AA8" w:rsidRDefault="00B36AA8" w:rsidP="00B36AA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6AA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«Первые шаги в науку» </w:t>
            </w:r>
          </w:p>
        </w:tc>
        <w:tc>
          <w:tcPr>
            <w:tcW w:w="1418" w:type="dxa"/>
          </w:tcPr>
          <w:p w:rsidR="00B36AA8" w:rsidRPr="009277E7" w:rsidRDefault="00B36AA8" w:rsidP="00B36AA8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lang w:eastAsia="ru-RU"/>
              </w:rPr>
            </w:pPr>
            <w:r w:rsidRPr="009277E7">
              <w:rPr>
                <w:rFonts w:ascii="Times New Roman" w:hAnsi="Times New Roman"/>
                <w:sz w:val="20"/>
                <w:szCs w:val="20"/>
                <w:lang w:eastAsia="ru-RU"/>
              </w:rPr>
              <w:t>школьное научное общество</w:t>
            </w:r>
          </w:p>
        </w:tc>
        <w:tc>
          <w:tcPr>
            <w:tcW w:w="567" w:type="dxa"/>
          </w:tcPr>
          <w:p w:rsidR="00B36AA8" w:rsidRPr="009277E7" w:rsidRDefault="00B36AA8" w:rsidP="00B36AA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277E7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</w:tcPr>
          <w:p w:rsidR="00B36AA8" w:rsidRPr="009277E7" w:rsidRDefault="00B36AA8" w:rsidP="00B36AA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277E7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</w:tcPr>
          <w:p w:rsidR="00B36AA8" w:rsidRPr="009277E7" w:rsidRDefault="00B36AA8" w:rsidP="00B36AA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277E7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</w:tcPr>
          <w:p w:rsidR="00B36AA8" w:rsidRPr="009277E7" w:rsidRDefault="00B36AA8" w:rsidP="00B36AA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277E7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</w:tcPr>
          <w:p w:rsidR="00B36AA8" w:rsidRPr="009277E7" w:rsidRDefault="00B36AA8" w:rsidP="00B36AA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277E7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</w:tcPr>
          <w:p w:rsidR="00B36AA8" w:rsidRPr="009277E7" w:rsidRDefault="00B36AA8" w:rsidP="00B36AA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277E7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</w:tcPr>
          <w:p w:rsidR="00B36AA8" w:rsidRPr="009277E7" w:rsidRDefault="00B36AA8" w:rsidP="00B36AA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277E7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993" w:type="dxa"/>
          </w:tcPr>
          <w:p w:rsidR="00B36AA8" w:rsidRPr="009277E7" w:rsidRDefault="00B36AA8" w:rsidP="00B36AA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9277E7">
              <w:rPr>
                <w:rFonts w:ascii="Times New Roman" w:hAnsi="Times New Roman"/>
                <w:b/>
                <w:lang w:eastAsia="ru-RU"/>
              </w:rPr>
              <w:t>7</w:t>
            </w:r>
          </w:p>
        </w:tc>
      </w:tr>
      <w:tr w:rsidR="00B36AA8" w:rsidRPr="00B36AA8" w:rsidTr="00B36AA8">
        <w:tc>
          <w:tcPr>
            <w:tcW w:w="1809" w:type="dxa"/>
            <w:vMerge/>
          </w:tcPr>
          <w:p w:rsidR="00B36AA8" w:rsidRPr="009277E7" w:rsidRDefault="00B36AA8" w:rsidP="00B36AA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B36AA8" w:rsidRPr="00B36AA8" w:rsidRDefault="00B36AA8" w:rsidP="00B36AA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6AA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«Риторика» </w:t>
            </w:r>
          </w:p>
        </w:tc>
        <w:tc>
          <w:tcPr>
            <w:tcW w:w="1418" w:type="dxa"/>
          </w:tcPr>
          <w:p w:rsidR="00B36AA8" w:rsidRPr="009277E7" w:rsidRDefault="00B36AA8" w:rsidP="00B36AA8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lang w:eastAsia="ru-RU"/>
              </w:rPr>
            </w:pPr>
            <w:r w:rsidRPr="009277E7">
              <w:rPr>
                <w:rFonts w:ascii="Times New Roman" w:hAnsi="Times New Roman"/>
                <w:sz w:val="20"/>
                <w:szCs w:val="20"/>
                <w:lang w:eastAsia="ru-RU"/>
              </w:rPr>
              <w:t>кружок</w:t>
            </w:r>
          </w:p>
        </w:tc>
        <w:tc>
          <w:tcPr>
            <w:tcW w:w="567" w:type="dxa"/>
          </w:tcPr>
          <w:p w:rsidR="00B36AA8" w:rsidRPr="009277E7" w:rsidRDefault="00B36AA8" w:rsidP="00B36AA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277E7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</w:tcPr>
          <w:p w:rsidR="00B36AA8" w:rsidRPr="009277E7" w:rsidRDefault="00B36AA8" w:rsidP="00B36AA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277E7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</w:tcPr>
          <w:p w:rsidR="00B36AA8" w:rsidRPr="009277E7" w:rsidRDefault="00B36AA8" w:rsidP="00B36AA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277E7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</w:tcPr>
          <w:p w:rsidR="00B36AA8" w:rsidRPr="009277E7" w:rsidRDefault="00B36AA8" w:rsidP="00B36AA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277E7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</w:tcPr>
          <w:p w:rsidR="00B36AA8" w:rsidRPr="009277E7" w:rsidRDefault="00B36AA8" w:rsidP="00B36AA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277E7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</w:tcPr>
          <w:p w:rsidR="00B36AA8" w:rsidRPr="009277E7" w:rsidRDefault="00B36AA8" w:rsidP="00B36AA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277E7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</w:tcPr>
          <w:p w:rsidR="00B36AA8" w:rsidRPr="009277E7" w:rsidRDefault="00B36AA8" w:rsidP="00B36AA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277E7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993" w:type="dxa"/>
          </w:tcPr>
          <w:p w:rsidR="00B36AA8" w:rsidRPr="009277E7" w:rsidRDefault="00B36AA8" w:rsidP="00B36AA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9277E7">
              <w:rPr>
                <w:rFonts w:ascii="Times New Roman" w:hAnsi="Times New Roman"/>
                <w:b/>
                <w:lang w:eastAsia="ru-RU"/>
              </w:rPr>
              <w:t>7</w:t>
            </w:r>
          </w:p>
        </w:tc>
      </w:tr>
      <w:tr w:rsidR="00B36AA8" w:rsidRPr="00B36AA8" w:rsidTr="00B36AA8">
        <w:tc>
          <w:tcPr>
            <w:tcW w:w="1809" w:type="dxa"/>
            <w:vMerge w:val="restart"/>
          </w:tcPr>
          <w:p w:rsidR="00B36AA8" w:rsidRPr="009277E7" w:rsidRDefault="00B36AA8" w:rsidP="00B36AA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277E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бщекультурное</w:t>
            </w:r>
          </w:p>
        </w:tc>
        <w:tc>
          <w:tcPr>
            <w:tcW w:w="2410" w:type="dxa"/>
          </w:tcPr>
          <w:p w:rsidR="00B36AA8" w:rsidRPr="00B878E9" w:rsidRDefault="00B36AA8" w:rsidP="00B36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878E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«В  мире искусства»  </w:t>
            </w:r>
          </w:p>
        </w:tc>
        <w:tc>
          <w:tcPr>
            <w:tcW w:w="1418" w:type="dxa"/>
          </w:tcPr>
          <w:p w:rsidR="00B36AA8" w:rsidRPr="00B878E9" w:rsidRDefault="00B36AA8" w:rsidP="00B36AA8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lang w:eastAsia="ru-RU"/>
              </w:rPr>
            </w:pPr>
            <w:r w:rsidRPr="00B878E9">
              <w:rPr>
                <w:rFonts w:ascii="Times New Roman" w:hAnsi="Times New Roman"/>
                <w:sz w:val="20"/>
                <w:szCs w:val="20"/>
                <w:lang w:eastAsia="ru-RU"/>
              </w:rPr>
              <w:t>экскурсии</w:t>
            </w:r>
          </w:p>
        </w:tc>
        <w:tc>
          <w:tcPr>
            <w:tcW w:w="567" w:type="dxa"/>
          </w:tcPr>
          <w:p w:rsidR="00B36AA8" w:rsidRPr="00B878E9" w:rsidRDefault="00306D62" w:rsidP="00B36AA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567" w:type="dxa"/>
          </w:tcPr>
          <w:p w:rsidR="00B36AA8" w:rsidRPr="00B878E9" w:rsidRDefault="00B36AA8" w:rsidP="00B36AA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878E9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</w:tcPr>
          <w:p w:rsidR="00B36AA8" w:rsidRPr="00B878E9" w:rsidRDefault="00306D62" w:rsidP="00B36AA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567" w:type="dxa"/>
          </w:tcPr>
          <w:p w:rsidR="00B36AA8" w:rsidRPr="00B878E9" w:rsidRDefault="00B36AA8" w:rsidP="00B36AA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878E9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</w:tcPr>
          <w:p w:rsidR="00B36AA8" w:rsidRPr="00B878E9" w:rsidRDefault="00B36AA8" w:rsidP="00B36AA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878E9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</w:tcPr>
          <w:p w:rsidR="00B36AA8" w:rsidRPr="00B878E9" w:rsidRDefault="00B36AA8" w:rsidP="00B36AA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878E9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</w:tcPr>
          <w:p w:rsidR="00B36AA8" w:rsidRPr="00B878E9" w:rsidRDefault="00B36AA8" w:rsidP="00B36AA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878E9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993" w:type="dxa"/>
          </w:tcPr>
          <w:p w:rsidR="00B36AA8" w:rsidRPr="00B36AA8" w:rsidRDefault="00306D62" w:rsidP="00B36AA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lang w:eastAsia="ru-RU"/>
              </w:rPr>
            </w:pPr>
            <w:r>
              <w:rPr>
                <w:rFonts w:ascii="Times New Roman" w:hAnsi="Times New Roman"/>
                <w:b/>
                <w:color w:val="7030A0"/>
                <w:lang w:eastAsia="ru-RU"/>
              </w:rPr>
              <w:t>5</w:t>
            </w:r>
          </w:p>
        </w:tc>
      </w:tr>
      <w:tr w:rsidR="00B36AA8" w:rsidRPr="00B36AA8" w:rsidTr="00B36AA8">
        <w:tc>
          <w:tcPr>
            <w:tcW w:w="1809" w:type="dxa"/>
            <w:vMerge/>
          </w:tcPr>
          <w:p w:rsidR="00B36AA8" w:rsidRPr="009277E7" w:rsidRDefault="00B36AA8" w:rsidP="00B36AA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B36AA8" w:rsidRPr="00B36AA8" w:rsidRDefault="00B36AA8" w:rsidP="00F05AD8">
            <w:pPr>
              <w:spacing w:after="0" w:line="240" w:lineRule="auto"/>
              <w:jc w:val="both"/>
              <w:rPr>
                <w:rFonts w:ascii="Times New Roman" w:hAnsi="Times New Roman"/>
                <w:color w:val="7030A0"/>
                <w:sz w:val="20"/>
                <w:szCs w:val="20"/>
                <w:lang w:eastAsia="ru-RU"/>
              </w:rPr>
            </w:pPr>
            <w:r w:rsidRPr="00B36AA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«</w:t>
            </w:r>
            <w:r w:rsidR="00F05AD8">
              <w:rPr>
                <w:rFonts w:ascii="Times New Roman" w:hAnsi="Times New Roman"/>
                <w:sz w:val="20"/>
                <w:szCs w:val="20"/>
                <w:lang w:eastAsia="ru-RU"/>
              </w:rPr>
              <w:t>Кисточка</w:t>
            </w:r>
            <w:r w:rsidRPr="00B36AA8"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  <w:r w:rsidRPr="00B36AA8">
              <w:rPr>
                <w:rFonts w:ascii="Times New Roman" w:hAnsi="Times New Roman"/>
                <w:color w:val="7030A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418" w:type="dxa"/>
          </w:tcPr>
          <w:p w:rsidR="00B36AA8" w:rsidRPr="009277E7" w:rsidRDefault="00B36AA8" w:rsidP="00B36AA8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lang w:eastAsia="ru-RU"/>
              </w:rPr>
            </w:pPr>
            <w:r w:rsidRPr="009277E7">
              <w:rPr>
                <w:rFonts w:ascii="Times New Roman" w:hAnsi="Times New Roman"/>
                <w:sz w:val="20"/>
                <w:szCs w:val="20"/>
                <w:lang w:eastAsia="ru-RU"/>
              </w:rPr>
              <w:t>кружок</w:t>
            </w:r>
          </w:p>
        </w:tc>
        <w:tc>
          <w:tcPr>
            <w:tcW w:w="567" w:type="dxa"/>
          </w:tcPr>
          <w:p w:rsidR="00B36AA8" w:rsidRPr="009277E7" w:rsidRDefault="00B36AA8" w:rsidP="00B36AA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277E7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567" w:type="dxa"/>
          </w:tcPr>
          <w:p w:rsidR="00B36AA8" w:rsidRPr="009277E7" w:rsidRDefault="00B36AA8" w:rsidP="00B36AA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277E7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567" w:type="dxa"/>
          </w:tcPr>
          <w:p w:rsidR="00B36AA8" w:rsidRPr="009277E7" w:rsidRDefault="00B36AA8" w:rsidP="00B36AA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277E7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567" w:type="dxa"/>
          </w:tcPr>
          <w:p w:rsidR="00B36AA8" w:rsidRPr="009277E7" w:rsidRDefault="00B36AA8" w:rsidP="00B36AA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277E7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567" w:type="dxa"/>
          </w:tcPr>
          <w:p w:rsidR="00B36AA8" w:rsidRPr="009277E7" w:rsidRDefault="00B36AA8" w:rsidP="00B36AA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277E7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567" w:type="dxa"/>
          </w:tcPr>
          <w:p w:rsidR="00B36AA8" w:rsidRPr="009277E7" w:rsidRDefault="00B36AA8" w:rsidP="00B36AA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277E7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567" w:type="dxa"/>
          </w:tcPr>
          <w:p w:rsidR="00B36AA8" w:rsidRPr="009277E7" w:rsidRDefault="00B36AA8" w:rsidP="00B36AA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277E7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993" w:type="dxa"/>
          </w:tcPr>
          <w:p w:rsidR="00B36AA8" w:rsidRPr="009277E7" w:rsidRDefault="00B36AA8" w:rsidP="00B36AA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9277E7">
              <w:rPr>
                <w:rFonts w:ascii="Times New Roman" w:hAnsi="Times New Roman"/>
                <w:b/>
                <w:lang w:eastAsia="ru-RU"/>
              </w:rPr>
              <w:t>6</w:t>
            </w:r>
          </w:p>
        </w:tc>
      </w:tr>
      <w:tr w:rsidR="00B36AA8" w:rsidRPr="00B36AA8" w:rsidTr="00B36AA8">
        <w:tc>
          <w:tcPr>
            <w:tcW w:w="1809" w:type="dxa"/>
            <w:vMerge/>
          </w:tcPr>
          <w:p w:rsidR="00B36AA8" w:rsidRPr="009277E7" w:rsidRDefault="00B36AA8" w:rsidP="00B36AA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B36AA8" w:rsidRPr="009277E7" w:rsidRDefault="009277E7" w:rsidP="00B36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277E7">
              <w:rPr>
                <w:rFonts w:ascii="Times New Roman" w:hAnsi="Times New Roman"/>
                <w:sz w:val="20"/>
                <w:szCs w:val="20"/>
                <w:lang w:eastAsia="ru-RU"/>
              </w:rPr>
              <w:t>«Театр»</w:t>
            </w:r>
          </w:p>
        </w:tc>
        <w:tc>
          <w:tcPr>
            <w:tcW w:w="1418" w:type="dxa"/>
          </w:tcPr>
          <w:p w:rsidR="00B36AA8" w:rsidRPr="009277E7" w:rsidRDefault="00B36AA8" w:rsidP="00B36AA8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lang w:eastAsia="ru-RU"/>
              </w:rPr>
            </w:pPr>
            <w:r w:rsidRPr="009277E7">
              <w:rPr>
                <w:rFonts w:ascii="Times New Roman" w:hAnsi="Times New Roman"/>
                <w:sz w:val="20"/>
                <w:szCs w:val="20"/>
                <w:lang w:eastAsia="ru-RU"/>
              </w:rPr>
              <w:t>кружок</w:t>
            </w:r>
          </w:p>
        </w:tc>
        <w:tc>
          <w:tcPr>
            <w:tcW w:w="567" w:type="dxa"/>
          </w:tcPr>
          <w:p w:rsidR="00B36AA8" w:rsidRPr="009277E7" w:rsidRDefault="00B36AA8" w:rsidP="00B36AA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277E7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</w:tcPr>
          <w:p w:rsidR="00B36AA8" w:rsidRPr="009277E7" w:rsidRDefault="00B36AA8" w:rsidP="00B36AA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277E7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</w:tcPr>
          <w:p w:rsidR="00B36AA8" w:rsidRPr="009277E7" w:rsidRDefault="00B36AA8" w:rsidP="00B36AA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277E7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</w:tcPr>
          <w:p w:rsidR="00B36AA8" w:rsidRPr="009277E7" w:rsidRDefault="00B36AA8" w:rsidP="00B36AA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277E7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</w:tcPr>
          <w:p w:rsidR="00B36AA8" w:rsidRPr="009277E7" w:rsidRDefault="00B36AA8" w:rsidP="00B36AA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277E7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</w:tcPr>
          <w:p w:rsidR="00B36AA8" w:rsidRPr="009277E7" w:rsidRDefault="00B36AA8" w:rsidP="00B36AA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277E7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</w:tcPr>
          <w:p w:rsidR="00B36AA8" w:rsidRPr="009277E7" w:rsidRDefault="00B36AA8" w:rsidP="00B36AA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277E7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3" w:type="dxa"/>
          </w:tcPr>
          <w:p w:rsidR="00B36AA8" w:rsidRPr="009277E7" w:rsidRDefault="00B36AA8" w:rsidP="00B36AA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9277E7">
              <w:rPr>
                <w:rFonts w:ascii="Times New Roman" w:hAnsi="Times New Roman"/>
                <w:b/>
                <w:lang w:eastAsia="ru-RU"/>
              </w:rPr>
              <w:t>6</w:t>
            </w:r>
          </w:p>
        </w:tc>
      </w:tr>
      <w:tr w:rsidR="00B36AA8" w:rsidRPr="00B36AA8" w:rsidTr="00B36AA8">
        <w:tc>
          <w:tcPr>
            <w:tcW w:w="1809" w:type="dxa"/>
            <w:vMerge/>
          </w:tcPr>
          <w:p w:rsidR="00B36AA8" w:rsidRPr="009277E7" w:rsidRDefault="00B36AA8" w:rsidP="00B36AA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B36AA8" w:rsidRPr="00B36AA8" w:rsidRDefault="00B36AA8" w:rsidP="00B36A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6AA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«Ритмика и хореография»  </w:t>
            </w:r>
          </w:p>
        </w:tc>
        <w:tc>
          <w:tcPr>
            <w:tcW w:w="1418" w:type="dxa"/>
          </w:tcPr>
          <w:p w:rsidR="00B36AA8" w:rsidRPr="009277E7" w:rsidRDefault="00B36AA8" w:rsidP="00B36AA8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lang w:eastAsia="ru-RU"/>
              </w:rPr>
            </w:pPr>
            <w:r w:rsidRPr="009277E7">
              <w:rPr>
                <w:rFonts w:ascii="Times New Roman" w:hAnsi="Times New Roman"/>
                <w:sz w:val="20"/>
                <w:szCs w:val="20"/>
                <w:lang w:eastAsia="ru-RU"/>
              </w:rPr>
              <w:t>секция</w:t>
            </w:r>
          </w:p>
        </w:tc>
        <w:tc>
          <w:tcPr>
            <w:tcW w:w="567" w:type="dxa"/>
          </w:tcPr>
          <w:p w:rsidR="00B36AA8" w:rsidRPr="009277E7" w:rsidRDefault="00B36AA8" w:rsidP="00B36AA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277E7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567" w:type="dxa"/>
          </w:tcPr>
          <w:p w:rsidR="00B36AA8" w:rsidRPr="009277E7" w:rsidRDefault="00B36AA8" w:rsidP="00B36AA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277E7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567" w:type="dxa"/>
          </w:tcPr>
          <w:p w:rsidR="00B36AA8" w:rsidRPr="009277E7" w:rsidRDefault="00B36AA8" w:rsidP="00B36AA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277E7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567" w:type="dxa"/>
          </w:tcPr>
          <w:p w:rsidR="00B36AA8" w:rsidRPr="009277E7" w:rsidRDefault="00B36AA8" w:rsidP="00B36AA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277E7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567" w:type="dxa"/>
          </w:tcPr>
          <w:p w:rsidR="00B36AA8" w:rsidRPr="009277E7" w:rsidRDefault="00B36AA8" w:rsidP="00B36AA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277E7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567" w:type="dxa"/>
          </w:tcPr>
          <w:p w:rsidR="00B36AA8" w:rsidRPr="009277E7" w:rsidRDefault="00B36AA8" w:rsidP="00B36AA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277E7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567" w:type="dxa"/>
          </w:tcPr>
          <w:p w:rsidR="00B36AA8" w:rsidRPr="009277E7" w:rsidRDefault="00B36AA8" w:rsidP="00B36AA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3" w:type="dxa"/>
          </w:tcPr>
          <w:p w:rsidR="00B36AA8" w:rsidRPr="009277E7" w:rsidRDefault="00B36AA8" w:rsidP="00B36AA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9277E7">
              <w:rPr>
                <w:rFonts w:ascii="Times New Roman" w:hAnsi="Times New Roman"/>
                <w:b/>
                <w:lang w:eastAsia="ru-RU"/>
              </w:rPr>
              <w:t>6</w:t>
            </w:r>
          </w:p>
        </w:tc>
      </w:tr>
      <w:tr w:rsidR="00B36AA8" w:rsidRPr="00B36AA8" w:rsidTr="00B36AA8">
        <w:trPr>
          <w:trHeight w:val="516"/>
        </w:trPr>
        <w:tc>
          <w:tcPr>
            <w:tcW w:w="1809" w:type="dxa"/>
          </w:tcPr>
          <w:p w:rsidR="00B36AA8" w:rsidRPr="009277E7" w:rsidRDefault="00B36AA8" w:rsidP="00B36AA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277E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духовно - нравственное</w:t>
            </w:r>
          </w:p>
        </w:tc>
        <w:tc>
          <w:tcPr>
            <w:tcW w:w="2410" w:type="dxa"/>
          </w:tcPr>
          <w:p w:rsidR="00B36AA8" w:rsidRPr="00B36AA8" w:rsidRDefault="00B36AA8" w:rsidP="00B36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6AA8">
              <w:rPr>
                <w:rFonts w:ascii="Times New Roman" w:hAnsi="Times New Roman"/>
                <w:color w:val="7030A0"/>
                <w:sz w:val="20"/>
                <w:szCs w:val="20"/>
                <w:lang w:eastAsia="ru-RU"/>
              </w:rPr>
              <w:t xml:space="preserve"> </w:t>
            </w:r>
            <w:r w:rsidRPr="00B36AA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«С любовью к городу» </w:t>
            </w:r>
          </w:p>
          <w:p w:rsidR="00B36AA8" w:rsidRPr="00B36AA8" w:rsidRDefault="00B36AA8" w:rsidP="00B36AA8">
            <w:pPr>
              <w:spacing w:after="0" w:line="240" w:lineRule="auto"/>
              <w:jc w:val="both"/>
              <w:rPr>
                <w:rFonts w:ascii="Times New Roman" w:hAnsi="Times New Roman"/>
                <w:color w:val="7030A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B36AA8" w:rsidRPr="009277E7" w:rsidRDefault="00B36AA8" w:rsidP="00B36AA8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lang w:eastAsia="ru-RU"/>
              </w:rPr>
            </w:pPr>
            <w:r w:rsidRPr="009277E7">
              <w:rPr>
                <w:rFonts w:ascii="Times New Roman" w:hAnsi="Times New Roman"/>
                <w:sz w:val="20"/>
                <w:szCs w:val="20"/>
                <w:lang w:eastAsia="ru-RU"/>
              </w:rPr>
              <w:t>экскурсии</w:t>
            </w:r>
          </w:p>
        </w:tc>
        <w:tc>
          <w:tcPr>
            <w:tcW w:w="567" w:type="dxa"/>
          </w:tcPr>
          <w:p w:rsidR="00B36AA8" w:rsidRPr="009277E7" w:rsidRDefault="00B36AA8" w:rsidP="00B36AA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277E7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</w:tcPr>
          <w:p w:rsidR="00B36AA8" w:rsidRPr="009277E7" w:rsidRDefault="00B36AA8" w:rsidP="00B36AA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277E7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</w:tcPr>
          <w:p w:rsidR="00B36AA8" w:rsidRPr="009277E7" w:rsidRDefault="00B36AA8" w:rsidP="00B36AA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277E7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</w:tcPr>
          <w:p w:rsidR="00B36AA8" w:rsidRPr="009277E7" w:rsidRDefault="00306D62" w:rsidP="00B36AA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567" w:type="dxa"/>
          </w:tcPr>
          <w:p w:rsidR="00B36AA8" w:rsidRPr="009277E7" w:rsidRDefault="00B36AA8" w:rsidP="00B36AA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277E7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</w:tcPr>
          <w:p w:rsidR="00B36AA8" w:rsidRPr="009277E7" w:rsidRDefault="00306D62" w:rsidP="00B36AA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567" w:type="dxa"/>
          </w:tcPr>
          <w:p w:rsidR="00B36AA8" w:rsidRPr="009277E7" w:rsidRDefault="00B36AA8" w:rsidP="00B36AA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277E7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993" w:type="dxa"/>
          </w:tcPr>
          <w:p w:rsidR="00B36AA8" w:rsidRPr="009277E7" w:rsidRDefault="00306D62" w:rsidP="00B36AA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5</w:t>
            </w:r>
          </w:p>
        </w:tc>
      </w:tr>
      <w:tr w:rsidR="00B36AA8" w:rsidRPr="00B36AA8" w:rsidTr="00B36AA8">
        <w:tc>
          <w:tcPr>
            <w:tcW w:w="1809" w:type="dxa"/>
          </w:tcPr>
          <w:p w:rsidR="00B36AA8" w:rsidRPr="009277E7" w:rsidRDefault="00B36AA8" w:rsidP="00B36AA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277E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оциальное</w:t>
            </w:r>
          </w:p>
        </w:tc>
        <w:tc>
          <w:tcPr>
            <w:tcW w:w="2410" w:type="dxa"/>
          </w:tcPr>
          <w:p w:rsidR="00B36AA8" w:rsidRPr="00B36AA8" w:rsidRDefault="00B36AA8" w:rsidP="00B36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6AA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«Юный пешеход»  </w:t>
            </w:r>
          </w:p>
        </w:tc>
        <w:tc>
          <w:tcPr>
            <w:tcW w:w="1418" w:type="dxa"/>
          </w:tcPr>
          <w:p w:rsidR="00B36AA8" w:rsidRPr="009277E7" w:rsidRDefault="00B36AA8" w:rsidP="00B36AA8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lang w:eastAsia="ru-RU"/>
              </w:rPr>
            </w:pPr>
            <w:r w:rsidRPr="009277E7">
              <w:rPr>
                <w:rFonts w:ascii="Times New Roman" w:hAnsi="Times New Roman"/>
                <w:sz w:val="20"/>
                <w:szCs w:val="20"/>
                <w:lang w:eastAsia="ru-RU"/>
              </w:rPr>
              <w:t>кружок</w:t>
            </w:r>
          </w:p>
        </w:tc>
        <w:tc>
          <w:tcPr>
            <w:tcW w:w="567" w:type="dxa"/>
          </w:tcPr>
          <w:p w:rsidR="00B36AA8" w:rsidRPr="009277E7" w:rsidRDefault="00B36AA8" w:rsidP="00B36AA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277E7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</w:tcPr>
          <w:p w:rsidR="00B36AA8" w:rsidRPr="009277E7" w:rsidRDefault="00B36AA8" w:rsidP="00B36AA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277E7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567" w:type="dxa"/>
          </w:tcPr>
          <w:p w:rsidR="00B36AA8" w:rsidRPr="009277E7" w:rsidRDefault="00B36AA8" w:rsidP="00B36AA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277E7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567" w:type="dxa"/>
          </w:tcPr>
          <w:p w:rsidR="00B36AA8" w:rsidRPr="009277E7" w:rsidRDefault="00B36AA8" w:rsidP="00B36AA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277E7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</w:tcPr>
          <w:p w:rsidR="00B36AA8" w:rsidRPr="009277E7" w:rsidRDefault="00B36AA8" w:rsidP="00B36AA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277E7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567" w:type="dxa"/>
          </w:tcPr>
          <w:p w:rsidR="00B36AA8" w:rsidRPr="009277E7" w:rsidRDefault="00B36AA8" w:rsidP="00B36AA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277E7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567" w:type="dxa"/>
          </w:tcPr>
          <w:p w:rsidR="00B36AA8" w:rsidRPr="009277E7" w:rsidRDefault="00B36AA8" w:rsidP="00B36AA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277E7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993" w:type="dxa"/>
          </w:tcPr>
          <w:p w:rsidR="00B36AA8" w:rsidRPr="009277E7" w:rsidRDefault="00B36AA8" w:rsidP="00B36AA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9277E7">
              <w:rPr>
                <w:rFonts w:ascii="Times New Roman" w:hAnsi="Times New Roman"/>
                <w:b/>
                <w:lang w:eastAsia="ru-RU"/>
              </w:rPr>
              <w:t>3</w:t>
            </w:r>
          </w:p>
        </w:tc>
      </w:tr>
      <w:tr w:rsidR="00B36AA8" w:rsidRPr="00B36AA8" w:rsidTr="00B36AA8">
        <w:tc>
          <w:tcPr>
            <w:tcW w:w="1809" w:type="dxa"/>
          </w:tcPr>
          <w:p w:rsidR="00B36AA8" w:rsidRPr="009277E7" w:rsidRDefault="00B36AA8" w:rsidP="00B36AA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277E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2410" w:type="dxa"/>
          </w:tcPr>
          <w:p w:rsidR="00B36AA8" w:rsidRPr="00B36AA8" w:rsidRDefault="00B36AA8" w:rsidP="00B36AA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7030A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B36AA8" w:rsidRPr="00B36AA8" w:rsidRDefault="00B36AA8" w:rsidP="00B36AA8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b/>
                <w:color w:val="7030A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B36AA8" w:rsidRPr="008F05F1" w:rsidRDefault="00306D62" w:rsidP="00B36AA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8F05F1">
              <w:rPr>
                <w:rFonts w:ascii="Times New Roman" w:hAnsi="Times New Roman"/>
                <w:b/>
                <w:lang w:eastAsia="ru-RU"/>
              </w:rPr>
              <w:t>8</w:t>
            </w:r>
          </w:p>
        </w:tc>
        <w:tc>
          <w:tcPr>
            <w:tcW w:w="567" w:type="dxa"/>
          </w:tcPr>
          <w:p w:rsidR="00B36AA8" w:rsidRPr="008F05F1" w:rsidRDefault="00306D62" w:rsidP="00B36AA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8F05F1">
              <w:rPr>
                <w:rFonts w:ascii="Times New Roman" w:hAnsi="Times New Roman"/>
                <w:b/>
                <w:lang w:eastAsia="ru-RU"/>
              </w:rPr>
              <w:t>8</w:t>
            </w:r>
          </w:p>
        </w:tc>
        <w:tc>
          <w:tcPr>
            <w:tcW w:w="567" w:type="dxa"/>
          </w:tcPr>
          <w:p w:rsidR="00B36AA8" w:rsidRPr="008F05F1" w:rsidRDefault="00306D62" w:rsidP="00B36AA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8F05F1">
              <w:rPr>
                <w:rFonts w:ascii="Times New Roman" w:hAnsi="Times New Roman"/>
                <w:b/>
                <w:lang w:eastAsia="ru-RU"/>
              </w:rPr>
              <w:t>8</w:t>
            </w:r>
          </w:p>
        </w:tc>
        <w:tc>
          <w:tcPr>
            <w:tcW w:w="567" w:type="dxa"/>
          </w:tcPr>
          <w:p w:rsidR="00B36AA8" w:rsidRPr="008F05F1" w:rsidRDefault="00306D62" w:rsidP="00B36AA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8F05F1">
              <w:rPr>
                <w:rFonts w:ascii="Times New Roman" w:hAnsi="Times New Roman"/>
                <w:b/>
                <w:lang w:eastAsia="ru-RU"/>
              </w:rPr>
              <w:t>8</w:t>
            </w:r>
          </w:p>
        </w:tc>
        <w:tc>
          <w:tcPr>
            <w:tcW w:w="567" w:type="dxa"/>
          </w:tcPr>
          <w:p w:rsidR="00B36AA8" w:rsidRPr="008F05F1" w:rsidRDefault="00306D62" w:rsidP="00B36AA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8F05F1">
              <w:rPr>
                <w:rFonts w:ascii="Times New Roman" w:hAnsi="Times New Roman"/>
                <w:b/>
                <w:lang w:eastAsia="ru-RU"/>
              </w:rPr>
              <w:t>8</w:t>
            </w:r>
          </w:p>
        </w:tc>
        <w:tc>
          <w:tcPr>
            <w:tcW w:w="567" w:type="dxa"/>
          </w:tcPr>
          <w:p w:rsidR="00B36AA8" w:rsidRPr="008F05F1" w:rsidRDefault="00306D62" w:rsidP="00B36AA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8F05F1">
              <w:rPr>
                <w:rFonts w:ascii="Times New Roman" w:hAnsi="Times New Roman"/>
                <w:b/>
                <w:lang w:eastAsia="ru-RU"/>
              </w:rPr>
              <w:t>8</w:t>
            </w:r>
          </w:p>
        </w:tc>
        <w:tc>
          <w:tcPr>
            <w:tcW w:w="567" w:type="dxa"/>
          </w:tcPr>
          <w:p w:rsidR="00B36AA8" w:rsidRPr="008F05F1" w:rsidRDefault="00306D62" w:rsidP="00B36AA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8F05F1">
              <w:rPr>
                <w:rFonts w:ascii="Times New Roman" w:hAnsi="Times New Roman"/>
                <w:b/>
                <w:lang w:eastAsia="ru-RU"/>
              </w:rPr>
              <w:t>8</w:t>
            </w:r>
          </w:p>
        </w:tc>
        <w:tc>
          <w:tcPr>
            <w:tcW w:w="993" w:type="dxa"/>
          </w:tcPr>
          <w:p w:rsidR="00B36AA8" w:rsidRPr="008F05F1" w:rsidRDefault="00306D62" w:rsidP="00B36AA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8F05F1">
              <w:rPr>
                <w:rFonts w:ascii="Times New Roman" w:hAnsi="Times New Roman"/>
                <w:b/>
                <w:lang w:eastAsia="ru-RU"/>
              </w:rPr>
              <w:t>56</w:t>
            </w:r>
          </w:p>
        </w:tc>
      </w:tr>
    </w:tbl>
    <w:p w:rsidR="00B36AA8" w:rsidRPr="009277E7" w:rsidRDefault="00B36AA8" w:rsidP="00B36AA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277E7">
        <w:rPr>
          <w:rFonts w:ascii="Times New Roman" w:hAnsi="Times New Roman"/>
          <w:b/>
          <w:sz w:val="24"/>
          <w:szCs w:val="24"/>
          <w:lang w:eastAsia="ru-RU"/>
        </w:rPr>
        <w:t>(ФГОС НОО)</w:t>
      </w:r>
    </w:p>
    <w:p w:rsidR="00B36AA8" w:rsidRDefault="00B36AA8" w:rsidP="00B36AA8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:rsidR="00FF4AE4" w:rsidRPr="00B36AA8" w:rsidRDefault="00FF4AE4" w:rsidP="00FF4AE4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:rsidR="00FF4AE4" w:rsidRDefault="00FF4AE4" w:rsidP="00FF4AE4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:rsidR="00B878E9" w:rsidRDefault="00B878E9" w:rsidP="00FF4AE4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:rsidR="00B878E9" w:rsidRDefault="00B878E9" w:rsidP="00FF4AE4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:rsidR="00B878E9" w:rsidRDefault="00B878E9" w:rsidP="00FF4AE4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:rsidR="00B878E9" w:rsidRDefault="00B878E9" w:rsidP="00FF4AE4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:rsidR="00B878E9" w:rsidRDefault="00B878E9" w:rsidP="00FF4AE4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:rsidR="00B878E9" w:rsidRDefault="00B878E9" w:rsidP="00FF4AE4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:rsidR="00B878E9" w:rsidRDefault="00B878E9" w:rsidP="00FF4AE4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:rsidR="00B878E9" w:rsidRDefault="00B878E9" w:rsidP="00FF4AE4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:rsidR="00B878E9" w:rsidRDefault="00B878E9" w:rsidP="00FF4AE4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:rsidR="00B878E9" w:rsidRDefault="00B878E9" w:rsidP="00FF4AE4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:rsidR="00B878E9" w:rsidRDefault="00B878E9" w:rsidP="00FF4AE4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:rsidR="00B878E9" w:rsidRDefault="00B878E9" w:rsidP="00FF4AE4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:rsidR="00B878E9" w:rsidRDefault="00B878E9" w:rsidP="00FF4AE4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:rsidR="00B878E9" w:rsidRDefault="00B878E9" w:rsidP="00FF4AE4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:rsidR="00B878E9" w:rsidRDefault="00B878E9" w:rsidP="00FF4AE4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:rsidR="00B878E9" w:rsidRDefault="00B878E9" w:rsidP="00FF4AE4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:rsidR="00B878E9" w:rsidRDefault="00B878E9" w:rsidP="00FF4AE4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:rsidR="00B878E9" w:rsidRDefault="00B878E9" w:rsidP="00FF4AE4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:rsidR="00B878E9" w:rsidRDefault="00B878E9" w:rsidP="00FF4AE4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:rsidR="00B878E9" w:rsidRDefault="00B878E9" w:rsidP="00FF4AE4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:rsidR="00B878E9" w:rsidRDefault="00B878E9" w:rsidP="00FF4AE4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:rsidR="00B878E9" w:rsidRDefault="00B878E9" w:rsidP="00FF4AE4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:rsidR="00FF4AE4" w:rsidRPr="00B36AA8" w:rsidRDefault="00FF4AE4" w:rsidP="00FF4AE4">
      <w:pPr>
        <w:spacing w:after="0" w:line="240" w:lineRule="auto"/>
        <w:jc w:val="center"/>
        <w:rPr>
          <w:rFonts w:ascii="Times New Roman" w:hAnsi="Times New Roman"/>
          <w:b/>
          <w:color w:val="FF0000"/>
          <w:sz w:val="32"/>
          <w:szCs w:val="32"/>
          <w:lang w:eastAsia="ru-RU"/>
        </w:rPr>
      </w:pPr>
      <w:bookmarkStart w:id="0" w:name="_GoBack"/>
      <w:bookmarkEnd w:id="0"/>
    </w:p>
    <w:sectPr w:rsidR="00FF4AE4" w:rsidRPr="00B36AA8" w:rsidSect="003577DB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22A9D"/>
    <w:multiLevelType w:val="hybridMultilevel"/>
    <w:tmpl w:val="E51297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23C3114"/>
    <w:multiLevelType w:val="hybridMultilevel"/>
    <w:tmpl w:val="67E05A46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  <w:rPr>
        <w:rFonts w:cs="Times New Roman"/>
      </w:rPr>
    </w:lvl>
  </w:abstractNum>
  <w:abstractNum w:abstractNumId="2">
    <w:nsid w:val="15B317CB"/>
    <w:multiLevelType w:val="multilevel"/>
    <w:tmpl w:val="04FED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98E0DBC"/>
    <w:multiLevelType w:val="hybridMultilevel"/>
    <w:tmpl w:val="13B4281E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4">
    <w:nsid w:val="19E7578A"/>
    <w:multiLevelType w:val="hybridMultilevel"/>
    <w:tmpl w:val="3746D90E"/>
    <w:lvl w:ilvl="0" w:tplc="FFFFFFFF">
      <w:start w:val="1"/>
      <w:numFmt w:val="bullet"/>
      <w:lvlText w:val=""/>
      <w:lvlJc w:val="left"/>
      <w:pPr>
        <w:tabs>
          <w:tab w:val="num" w:pos="1287"/>
        </w:tabs>
        <w:ind w:left="1287" w:hanging="567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20616D3D"/>
    <w:multiLevelType w:val="hybridMultilevel"/>
    <w:tmpl w:val="305C9F8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6">
    <w:nsid w:val="214D39E2"/>
    <w:multiLevelType w:val="multilevel"/>
    <w:tmpl w:val="C2221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4B575E4"/>
    <w:multiLevelType w:val="hybridMultilevel"/>
    <w:tmpl w:val="E51297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2940293D"/>
    <w:multiLevelType w:val="hybridMultilevel"/>
    <w:tmpl w:val="A15CF07A"/>
    <w:lvl w:ilvl="0" w:tplc="FFFFFFFF">
      <w:start w:val="1"/>
      <w:numFmt w:val="bullet"/>
      <w:lvlText w:val=""/>
      <w:lvlJc w:val="left"/>
      <w:pPr>
        <w:tabs>
          <w:tab w:val="num" w:pos="1287"/>
        </w:tabs>
        <w:ind w:left="1287" w:hanging="567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2A9710A2"/>
    <w:multiLevelType w:val="hybridMultilevel"/>
    <w:tmpl w:val="73DEA57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CF913A7"/>
    <w:multiLevelType w:val="hybridMultilevel"/>
    <w:tmpl w:val="3C1ED21A"/>
    <w:lvl w:ilvl="0" w:tplc="866AF700">
      <w:start w:val="1"/>
      <w:numFmt w:val="bullet"/>
      <w:lvlText w:val=""/>
      <w:lvlJc w:val="left"/>
      <w:pPr>
        <w:tabs>
          <w:tab w:val="num" w:pos="152"/>
        </w:tabs>
        <w:ind w:left="586" w:hanging="226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D537A56"/>
    <w:multiLevelType w:val="hybridMultilevel"/>
    <w:tmpl w:val="104EF86C"/>
    <w:lvl w:ilvl="0" w:tplc="866AF700">
      <w:start w:val="1"/>
      <w:numFmt w:val="bullet"/>
      <w:lvlText w:val=""/>
      <w:lvlJc w:val="left"/>
      <w:pPr>
        <w:tabs>
          <w:tab w:val="num" w:pos="152"/>
        </w:tabs>
        <w:ind w:left="586" w:hanging="226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1C175CD"/>
    <w:multiLevelType w:val="multilevel"/>
    <w:tmpl w:val="3C0622A6"/>
    <w:lvl w:ilvl="0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DB8726B"/>
    <w:multiLevelType w:val="hybridMultilevel"/>
    <w:tmpl w:val="BF1057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DDF6591"/>
    <w:multiLevelType w:val="hybridMultilevel"/>
    <w:tmpl w:val="4F4A5200"/>
    <w:lvl w:ilvl="0" w:tplc="866AF700">
      <w:start w:val="1"/>
      <w:numFmt w:val="bullet"/>
      <w:lvlText w:val=""/>
      <w:lvlJc w:val="left"/>
      <w:pPr>
        <w:tabs>
          <w:tab w:val="num" w:pos="152"/>
        </w:tabs>
        <w:ind w:left="586" w:hanging="226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5D0741C"/>
    <w:multiLevelType w:val="hybridMultilevel"/>
    <w:tmpl w:val="0C74237E"/>
    <w:lvl w:ilvl="0" w:tplc="07A255EC">
      <w:numFmt w:val="bullet"/>
      <w:lvlText w:val="•"/>
      <w:lvlJc w:val="left"/>
      <w:rPr>
        <w:rFonts w:ascii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4CC90B47"/>
    <w:multiLevelType w:val="multilevel"/>
    <w:tmpl w:val="8530F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D185A9B"/>
    <w:multiLevelType w:val="hybridMultilevel"/>
    <w:tmpl w:val="8D4E70D8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53861580"/>
    <w:multiLevelType w:val="hybridMultilevel"/>
    <w:tmpl w:val="0EAAFAC0"/>
    <w:lvl w:ilvl="0" w:tplc="866AF700">
      <w:start w:val="1"/>
      <w:numFmt w:val="bullet"/>
      <w:lvlText w:val=""/>
      <w:lvlJc w:val="left"/>
      <w:pPr>
        <w:tabs>
          <w:tab w:val="num" w:pos="152"/>
        </w:tabs>
        <w:ind w:left="586" w:hanging="226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5F30773"/>
    <w:multiLevelType w:val="multilevel"/>
    <w:tmpl w:val="008439DA"/>
    <w:lvl w:ilvl="0">
      <w:start w:val="1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58C67ED7"/>
    <w:multiLevelType w:val="hybridMultilevel"/>
    <w:tmpl w:val="254297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AA7E135A">
      <w:numFmt w:val="bullet"/>
      <w:lvlText w:val="-"/>
      <w:lvlJc w:val="left"/>
      <w:pPr>
        <w:ind w:left="1800" w:hanging="72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A92842"/>
    <w:multiLevelType w:val="multilevel"/>
    <w:tmpl w:val="4142F374"/>
    <w:lvl w:ilvl="0">
      <w:start w:val="1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646835D8"/>
    <w:multiLevelType w:val="hybridMultilevel"/>
    <w:tmpl w:val="F926D9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73B0E44"/>
    <w:multiLevelType w:val="multilevel"/>
    <w:tmpl w:val="89E6D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6B380566"/>
    <w:multiLevelType w:val="multilevel"/>
    <w:tmpl w:val="9530E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24A5906"/>
    <w:multiLevelType w:val="hybridMultilevel"/>
    <w:tmpl w:val="E73EB4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D858A2"/>
    <w:multiLevelType w:val="hybridMultilevel"/>
    <w:tmpl w:val="2D80012C"/>
    <w:lvl w:ilvl="0" w:tplc="FFFFFFFF">
      <w:start w:val="1"/>
      <w:numFmt w:val="bullet"/>
      <w:lvlText w:val=""/>
      <w:lvlJc w:val="left"/>
      <w:pPr>
        <w:tabs>
          <w:tab w:val="num" w:pos="1287"/>
        </w:tabs>
        <w:ind w:left="1287" w:hanging="567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>
    <w:nsid w:val="7C6A3CBE"/>
    <w:multiLevelType w:val="hybridMultilevel"/>
    <w:tmpl w:val="11F0982A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E81757E"/>
    <w:multiLevelType w:val="hybridMultilevel"/>
    <w:tmpl w:val="2E38967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5"/>
  </w:num>
  <w:num w:numId="2">
    <w:abstractNumId w:val="6"/>
  </w:num>
  <w:num w:numId="3">
    <w:abstractNumId w:val="24"/>
  </w:num>
  <w:num w:numId="4">
    <w:abstractNumId w:val="25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0"/>
  </w:num>
  <w:num w:numId="10">
    <w:abstractNumId w:val="18"/>
  </w:num>
  <w:num w:numId="11">
    <w:abstractNumId w:val="14"/>
  </w:num>
  <w:num w:numId="12">
    <w:abstractNumId w:val="11"/>
  </w:num>
  <w:num w:numId="13">
    <w:abstractNumId w:val="26"/>
  </w:num>
  <w:num w:numId="14">
    <w:abstractNumId w:val="8"/>
  </w:num>
  <w:num w:numId="15">
    <w:abstractNumId w:val="27"/>
  </w:num>
  <w:num w:numId="16">
    <w:abstractNumId w:val="4"/>
  </w:num>
  <w:num w:numId="17">
    <w:abstractNumId w:val="22"/>
  </w:num>
  <w:num w:numId="18">
    <w:abstractNumId w:val="13"/>
  </w:num>
  <w:num w:numId="19">
    <w:abstractNumId w:val="23"/>
  </w:num>
  <w:num w:numId="20">
    <w:abstractNumId w:val="0"/>
  </w:num>
  <w:num w:numId="21">
    <w:abstractNumId w:val="7"/>
  </w:num>
  <w:num w:numId="22">
    <w:abstractNumId w:val="1"/>
  </w:num>
  <w:num w:numId="23">
    <w:abstractNumId w:val="9"/>
  </w:num>
  <w:num w:numId="24">
    <w:abstractNumId w:val="28"/>
  </w:num>
  <w:num w:numId="25">
    <w:abstractNumId w:val="2"/>
  </w:num>
  <w:num w:numId="26">
    <w:abstractNumId w:val="12"/>
  </w:num>
  <w:num w:numId="27">
    <w:abstractNumId w:val="19"/>
  </w:num>
  <w:num w:numId="28">
    <w:abstractNumId w:val="21"/>
  </w:num>
  <w:num w:numId="29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354CF"/>
    <w:rsid w:val="00017450"/>
    <w:rsid w:val="0002725C"/>
    <w:rsid w:val="00040053"/>
    <w:rsid w:val="000610ED"/>
    <w:rsid w:val="000A7493"/>
    <w:rsid w:val="000B0FE3"/>
    <w:rsid w:val="000C2845"/>
    <w:rsid w:val="000C6345"/>
    <w:rsid w:val="001023A9"/>
    <w:rsid w:val="00111BC9"/>
    <w:rsid w:val="00114FF4"/>
    <w:rsid w:val="0013471C"/>
    <w:rsid w:val="0017227A"/>
    <w:rsid w:val="001E5801"/>
    <w:rsid w:val="001E5DC1"/>
    <w:rsid w:val="0023717C"/>
    <w:rsid w:val="00272450"/>
    <w:rsid w:val="002869B4"/>
    <w:rsid w:val="002F3022"/>
    <w:rsid w:val="00306D62"/>
    <w:rsid w:val="003138A0"/>
    <w:rsid w:val="00316F6D"/>
    <w:rsid w:val="00332090"/>
    <w:rsid w:val="003376BC"/>
    <w:rsid w:val="0035558B"/>
    <w:rsid w:val="00356E3E"/>
    <w:rsid w:val="003577DB"/>
    <w:rsid w:val="003609B3"/>
    <w:rsid w:val="00370B5A"/>
    <w:rsid w:val="00374F56"/>
    <w:rsid w:val="003E0692"/>
    <w:rsid w:val="003F1772"/>
    <w:rsid w:val="004068E1"/>
    <w:rsid w:val="004325F5"/>
    <w:rsid w:val="00463B83"/>
    <w:rsid w:val="004F1A94"/>
    <w:rsid w:val="004F7D4E"/>
    <w:rsid w:val="005649F3"/>
    <w:rsid w:val="005F593F"/>
    <w:rsid w:val="00610D01"/>
    <w:rsid w:val="006303B4"/>
    <w:rsid w:val="006354CF"/>
    <w:rsid w:val="00666720"/>
    <w:rsid w:val="00680DF4"/>
    <w:rsid w:val="0068141F"/>
    <w:rsid w:val="006A5589"/>
    <w:rsid w:val="006A7D69"/>
    <w:rsid w:val="00705C6E"/>
    <w:rsid w:val="00711DF2"/>
    <w:rsid w:val="00736095"/>
    <w:rsid w:val="007569E1"/>
    <w:rsid w:val="00765DEF"/>
    <w:rsid w:val="007F2854"/>
    <w:rsid w:val="007F61EB"/>
    <w:rsid w:val="00801F3D"/>
    <w:rsid w:val="00826D0F"/>
    <w:rsid w:val="00830CF2"/>
    <w:rsid w:val="00873039"/>
    <w:rsid w:val="00895FA4"/>
    <w:rsid w:val="008A3F60"/>
    <w:rsid w:val="008B2D2C"/>
    <w:rsid w:val="008B3977"/>
    <w:rsid w:val="008D6E3A"/>
    <w:rsid w:val="008F05F1"/>
    <w:rsid w:val="0090457F"/>
    <w:rsid w:val="00916451"/>
    <w:rsid w:val="00921D1A"/>
    <w:rsid w:val="009277E7"/>
    <w:rsid w:val="0093080A"/>
    <w:rsid w:val="009376BF"/>
    <w:rsid w:val="00986BB9"/>
    <w:rsid w:val="00996B22"/>
    <w:rsid w:val="009A0F0A"/>
    <w:rsid w:val="009A74A7"/>
    <w:rsid w:val="009C25C9"/>
    <w:rsid w:val="009D1F4B"/>
    <w:rsid w:val="00A84686"/>
    <w:rsid w:val="00A8787E"/>
    <w:rsid w:val="00AB2375"/>
    <w:rsid w:val="00AE4C20"/>
    <w:rsid w:val="00B262F7"/>
    <w:rsid w:val="00B36AA8"/>
    <w:rsid w:val="00B51F91"/>
    <w:rsid w:val="00B70832"/>
    <w:rsid w:val="00B76EF5"/>
    <w:rsid w:val="00B8465F"/>
    <w:rsid w:val="00B8595B"/>
    <w:rsid w:val="00B865D1"/>
    <w:rsid w:val="00B878E9"/>
    <w:rsid w:val="00B9283B"/>
    <w:rsid w:val="00B97352"/>
    <w:rsid w:val="00BF2B1B"/>
    <w:rsid w:val="00C27512"/>
    <w:rsid w:val="00C302C4"/>
    <w:rsid w:val="00C53D09"/>
    <w:rsid w:val="00C63A42"/>
    <w:rsid w:val="00C908C9"/>
    <w:rsid w:val="00CD6BE8"/>
    <w:rsid w:val="00D24A4C"/>
    <w:rsid w:val="00D56D63"/>
    <w:rsid w:val="00D90120"/>
    <w:rsid w:val="00D926BF"/>
    <w:rsid w:val="00DA0C24"/>
    <w:rsid w:val="00DA6598"/>
    <w:rsid w:val="00DD33BA"/>
    <w:rsid w:val="00E217E7"/>
    <w:rsid w:val="00EB3839"/>
    <w:rsid w:val="00EC406D"/>
    <w:rsid w:val="00ED29E1"/>
    <w:rsid w:val="00EE3E1E"/>
    <w:rsid w:val="00EF3E9D"/>
    <w:rsid w:val="00F009A0"/>
    <w:rsid w:val="00F05AD8"/>
    <w:rsid w:val="00F30861"/>
    <w:rsid w:val="00F329FC"/>
    <w:rsid w:val="00F3725C"/>
    <w:rsid w:val="00F521E5"/>
    <w:rsid w:val="00F61590"/>
    <w:rsid w:val="00F71F8F"/>
    <w:rsid w:val="00F7663A"/>
    <w:rsid w:val="00F90070"/>
    <w:rsid w:val="00F90DCB"/>
    <w:rsid w:val="00FA0AA6"/>
    <w:rsid w:val="00FA2CA7"/>
    <w:rsid w:val="00FC1939"/>
    <w:rsid w:val="00FC7129"/>
    <w:rsid w:val="00FD1901"/>
    <w:rsid w:val="00FE51C1"/>
    <w:rsid w:val="00FF4A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A4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C302C4"/>
    <w:pPr>
      <w:keepNext/>
      <w:spacing w:after="0" w:line="240" w:lineRule="auto"/>
      <w:ind w:firstLine="709"/>
      <w:jc w:val="both"/>
      <w:outlineLvl w:val="0"/>
    </w:pPr>
    <w:rPr>
      <w:rFonts w:ascii="Times New Roman" w:hAnsi="Times New Roman"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302C4"/>
    <w:rPr>
      <w:rFonts w:ascii="Times New Roman" w:hAnsi="Times New Roman" w:cs="Times New Roman"/>
      <w:sz w:val="18"/>
      <w:szCs w:val="18"/>
      <w:lang w:eastAsia="ru-RU"/>
    </w:rPr>
  </w:style>
  <w:style w:type="paragraph" w:styleId="a3">
    <w:name w:val="List Paragraph"/>
    <w:basedOn w:val="a"/>
    <w:uiPriority w:val="99"/>
    <w:qFormat/>
    <w:rsid w:val="00D24A4C"/>
    <w:pPr>
      <w:ind w:left="720"/>
      <w:contextualSpacing/>
    </w:pPr>
  </w:style>
  <w:style w:type="paragraph" w:styleId="a4">
    <w:name w:val="Normal (Web)"/>
    <w:basedOn w:val="a"/>
    <w:uiPriority w:val="99"/>
    <w:rsid w:val="00017450"/>
    <w:rPr>
      <w:rFonts w:ascii="Times New Roman" w:hAnsi="Times New Roman"/>
      <w:sz w:val="24"/>
      <w:szCs w:val="24"/>
    </w:rPr>
  </w:style>
  <w:style w:type="paragraph" w:styleId="a5">
    <w:name w:val="Body Text Indent"/>
    <w:basedOn w:val="a"/>
    <w:link w:val="a6"/>
    <w:uiPriority w:val="99"/>
    <w:rsid w:val="00C302C4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link w:val="a5"/>
    <w:uiPriority w:val="99"/>
    <w:locked/>
    <w:rsid w:val="00C302C4"/>
    <w:rPr>
      <w:rFonts w:ascii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rsid w:val="00C302C4"/>
    <w:pPr>
      <w:spacing w:after="0" w:line="240" w:lineRule="auto"/>
      <w:ind w:firstLine="709"/>
      <w:jc w:val="both"/>
    </w:pPr>
    <w:rPr>
      <w:rFonts w:ascii="Times New Roman" w:hAnsi="Times New Roman"/>
      <w:color w:val="000000"/>
      <w:sz w:val="28"/>
      <w:szCs w:val="28"/>
      <w:lang w:eastAsia="ru-RU"/>
    </w:rPr>
  </w:style>
  <w:style w:type="character" w:customStyle="1" w:styleId="20">
    <w:name w:val="Основной текст с отступом 2 Знак"/>
    <w:link w:val="2"/>
    <w:uiPriority w:val="99"/>
    <w:locked/>
    <w:rsid w:val="00C302C4"/>
    <w:rPr>
      <w:rFonts w:ascii="Times New Roman" w:hAnsi="Times New Roman" w:cs="Times New Roman"/>
      <w:color w:val="000000"/>
      <w:sz w:val="28"/>
      <w:szCs w:val="28"/>
      <w:lang w:eastAsia="ru-RU"/>
    </w:rPr>
  </w:style>
  <w:style w:type="character" w:customStyle="1" w:styleId="c0">
    <w:name w:val="c0"/>
    <w:uiPriority w:val="99"/>
    <w:rsid w:val="002869B4"/>
    <w:rPr>
      <w:rFonts w:cs="Times New Roman"/>
    </w:rPr>
  </w:style>
  <w:style w:type="character" w:customStyle="1" w:styleId="c44">
    <w:name w:val="c44"/>
    <w:uiPriority w:val="99"/>
    <w:rsid w:val="002869B4"/>
    <w:rPr>
      <w:rFonts w:cs="Times New Roman"/>
    </w:rPr>
  </w:style>
  <w:style w:type="paragraph" w:customStyle="1" w:styleId="c31">
    <w:name w:val="c31"/>
    <w:basedOn w:val="a"/>
    <w:uiPriority w:val="99"/>
    <w:rsid w:val="002869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6">
    <w:name w:val="c6"/>
    <w:basedOn w:val="a"/>
    <w:uiPriority w:val="99"/>
    <w:rsid w:val="002869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rsid w:val="00666720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8">
    <w:name w:val="Текст выноски Знак"/>
    <w:link w:val="a7"/>
    <w:uiPriority w:val="99"/>
    <w:semiHidden/>
    <w:locked/>
    <w:rsid w:val="00666720"/>
    <w:rPr>
      <w:rFonts w:ascii="Tahoma" w:hAnsi="Tahoma" w:cs="Tahoma"/>
      <w:sz w:val="16"/>
      <w:szCs w:val="16"/>
    </w:rPr>
  </w:style>
  <w:style w:type="character" w:styleId="a9">
    <w:name w:val="Emphasis"/>
    <w:uiPriority w:val="20"/>
    <w:qFormat/>
    <w:locked/>
    <w:rsid w:val="00F3725C"/>
    <w:rPr>
      <w:i/>
      <w:iCs/>
    </w:rPr>
  </w:style>
  <w:style w:type="paragraph" w:customStyle="1" w:styleId="c18">
    <w:name w:val="c18"/>
    <w:basedOn w:val="a"/>
    <w:rsid w:val="00F615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8">
    <w:name w:val="c8"/>
    <w:rsid w:val="00F61590"/>
  </w:style>
  <w:style w:type="character" w:customStyle="1" w:styleId="c22">
    <w:name w:val="c22"/>
    <w:rsid w:val="00F615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5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7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7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9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06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0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1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D598D-D191-468E-B926-C020FC410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7</TotalTime>
  <Pages>6</Pages>
  <Words>930</Words>
  <Characters>530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89</Company>
  <LinksUpToDate>false</LinksUpToDate>
  <CharactersWithSpaces>6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</dc:creator>
  <cp:keywords/>
  <dc:description/>
  <cp:lastModifiedBy>Admin</cp:lastModifiedBy>
  <cp:revision>41</cp:revision>
  <cp:lastPrinted>2017-09-12T12:32:00Z</cp:lastPrinted>
  <dcterms:created xsi:type="dcterms:W3CDTF">2013-05-15T18:37:00Z</dcterms:created>
  <dcterms:modified xsi:type="dcterms:W3CDTF">2017-09-18T08:49:00Z</dcterms:modified>
</cp:coreProperties>
</file>